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12"/>
      </w:tblGrid>
      <w:tr w:rsidR="00DD4A78" w:rsidRPr="00DD4A78" w14:paraId="3D23EA93" w14:textId="77777777" w:rsidTr="002A6387">
        <w:tc>
          <w:tcPr>
            <w:tcW w:w="3369" w:type="dxa"/>
          </w:tcPr>
          <w:p w14:paraId="2C99896B" w14:textId="06AE2D97" w:rsidR="00BF252C" w:rsidRPr="00DD4A78" w:rsidRDefault="00BF252C" w:rsidP="002A6387">
            <w:pPr>
              <w:tabs>
                <w:tab w:val="center" w:pos="1701"/>
                <w:tab w:val="center" w:pos="6804"/>
              </w:tabs>
              <w:jc w:val="center"/>
              <w:rPr>
                <w:rFonts w:ascii="Times New Roman" w:hAnsi="Times New Roman"/>
                <w:b/>
                <w:sz w:val="28"/>
                <w:szCs w:val="24"/>
              </w:rPr>
            </w:pPr>
            <w:r w:rsidRPr="00DD4A78">
              <w:rPr>
                <w:rFonts w:ascii="Times New Roman" w:hAnsi="Times New Roman"/>
                <w:b/>
                <w:sz w:val="28"/>
                <w:szCs w:val="24"/>
              </w:rPr>
              <w:t>ỦY BAN NHÂN DÂN</w:t>
            </w:r>
          </w:p>
          <w:p w14:paraId="6317AEC1" w14:textId="77777777" w:rsidR="00BF252C" w:rsidRPr="00DD4A78" w:rsidRDefault="00BF252C" w:rsidP="002A6387">
            <w:pPr>
              <w:tabs>
                <w:tab w:val="center" w:pos="1701"/>
                <w:tab w:val="center" w:pos="6804"/>
              </w:tabs>
              <w:jc w:val="center"/>
              <w:rPr>
                <w:rFonts w:ascii="Times New Roman" w:hAnsi="Times New Roman"/>
                <w:b/>
                <w:szCs w:val="24"/>
              </w:rPr>
            </w:pPr>
            <w:r w:rsidRPr="00DD4A78">
              <w:rPr>
                <w:rFonts w:ascii="Times New Roman" w:hAnsi="Times New Roman"/>
                <w:b/>
                <w:sz w:val="28"/>
                <w:szCs w:val="24"/>
              </w:rPr>
              <w:t>TỈNH NINH THUẬN</w:t>
            </w:r>
          </w:p>
          <w:p w14:paraId="2BA9A814" w14:textId="5B79D277" w:rsidR="002A6387" w:rsidRPr="00DD4A78" w:rsidRDefault="002A6387" w:rsidP="002A6387">
            <w:pPr>
              <w:tabs>
                <w:tab w:val="center" w:pos="1701"/>
                <w:tab w:val="center" w:pos="6804"/>
              </w:tabs>
              <w:jc w:val="center"/>
              <w:rPr>
                <w:rFonts w:ascii="Times New Roman" w:hAnsi="Times New Roman"/>
                <w:b/>
                <w:sz w:val="24"/>
                <w:szCs w:val="24"/>
              </w:rPr>
            </w:pPr>
            <w:r w:rsidRPr="00DD4A78">
              <w:rPr>
                <w:noProof/>
              </w:rPr>
              <mc:AlternateContent>
                <mc:Choice Requires="wps">
                  <w:drawing>
                    <wp:anchor distT="0" distB="0" distL="114300" distR="114300" simplePos="0" relativeHeight="251659264" behindDoc="0" locked="0" layoutInCell="1" allowOverlap="1" wp14:anchorId="53AD8C10" wp14:editId="7481CD7E">
                      <wp:simplePos x="0" y="0"/>
                      <wp:positionH relativeFrom="column">
                        <wp:posOffset>708187</wp:posOffset>
                      </wp:positionH>
                      <wp:positionV relativeFrom="paragraph">
                        <wp:posOffset>19685</wp:posOffset>
                      </wp:positionV>
                      <wp:extent cx="62865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FB2531" id="Straight Arrow Connector 14" o:spid="_x0000_s1026" type="#_x0000_t32" style="position:absolute;margin-left:55.75pt;margin-top:1.55pt;width:4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0gbuJAIAAEsEAAAOAAAAZHJzL2Uyb0RvYy54bWysVMGO2jAQvVfqP1i5QxIaKESE1SqBXrYt EtsPMLZDrCYeyzYEVPXfOzYQse2lqpqDM8543ryZec7y6dy15CSMlaCKKB0nERGKAZfqUETfXjej eUSso4rTFpQooouw0dPq/btlr3MxgQZaLgxBEGXzXhdR45zO49iyRnTUjkELhc4aTEcdbs0h5ob2 iN618SRJZnEPhmsDTFiLX6urM1oF/LoWzH2tayscaYsIubmwmrDu/RqvljQ/GKobyW406D+w6KhU mHSAqqij5GjkH1CdZAYs1G7MoIuhriUToQasJk1+q2bXUC1CLdgcq4c22f8Hy76ctoZIjrPLIqJo hzPaOUPloXHk2RjoSQlKYR/BEDyC/eq1zTGsVFvjK2ZntdMvwL5boqBsqDqIwPv1ohEr9RHxmxC/ sRqz7vvPwPEMPToIzTvXpvOQ2BZyDjO6DDMSZ0cYfpxN5rMpTpLdXTHN73HaWPdJQEe8UUT2VsdQ QBqy0NOLdZ4Vze8BPqmCjWzboIdWkb6IFtPJNARYaCX3Tn/MmsO+bA05Ua+o8IQS0fN4zMBR8QDW CMrXN9tR2V5tTN4qj4d1IZ2bdZXMj0WyWM/X82yUTWbrUZZU1eh5U2aj2Sb9OK0+VGVZpT89tTTL G8m5UJ7dXb5p9nfyuF2kq/AGAQ9tiN+ih34h2fs7kA6D9bO8qmIP/LI194GjYsPh2+3yV+Jxj/bj P2D1CwAA//8DAFBLAwQUAAYACAAAACEAVl0a2tkAAAAHAQAADwAAAGRycy9kb3ducmV2LnhtbEyO wU7DMBBE70j8g7VIXBC1HVREQ5yqQuLAkbYSVzfeJoF4HcVOE/r1LFzo8WlGM69Yz74TJxxiG8iA XigQSFVwLdUG9rvX+ycQMVlytguEBr4xwrq8vips7sJE73japlrwCMXcGmhS6nMpY9Wgt3EReiTO jmHwNjEOtXSDnXjcdzJT6lF62xI/NLbHlwarr+3oDWAcl1ptVr7ev52nu4/s/Dn1O2Nub+bNM4iE c/ovw68+q0PJTocwkouiY9Z6yVUDDxoE55lWzIc/lmUhL/3LHwAAAP//AwBQSwECLQAUAAYACAAA ACEAtoM4kv4AAADhAQAAEwAAAAAAAAAAAAAAAAAAAAAAW0NvbnRlbnRfVHlwZXNdLnhtbFBLAQIt ABQABgAIAAAAIQA4/SH/1gAAAJQBAAALAAAAAAAAAAAAAAAAAC8BAABfcmVscy8ucmVsc1BLAQIt ABQABgAIAAAAIQB80gbuJAIAAEsEAAAOAAAAAAAAAAAAAAAAAC4CAABkcnMvZTJvRG9jLnhtbFBL AQItABQABgAIAAAAIQBWXRra2QAAAAcBAAAPAAAAAAAAAAAAAAAAAH4EAABkcnMvZG93bnJldi54 bWxQSwUGAAAAAAQABADzAAAAhAUAAAAA "/>
                  </w:pict>
                </mc:Fallback>
              </mc:AlternateContent>
            </w:r>
          </w:p>
          <w:p w14:paraId="30CA357B" w14:textId="3588C85F" w:rsidR="002A6387" w:rsidRPr="00DD4A78" w:rsidRDefault="00DD4A78" w:rsidP="002A6387">
            <w:pPr>
              <w:tabs>
                <w:tab w:val="center" w:pos="1701"/>
                <w:tab w:val="center" w:pos="6804"/>
              </w:tabs>
              <w:jc w:val="center"/>
              <w:rPr>
                <w:rFonts w:ascii="Times New Roman" w:hAnsi="Times New Roman"/>
                <w:b/>
                <w:sz w:val="24"/>
                <w:szCs w:val="24"/>
              </w:rPr>
            </w:pPr>
            <w:r>
              <w:rPr>
                <w:rFonts w:ascii="Times New Roman" w:hAnsi="Times New Roman"/>
                <w:sz w:val="28"/>
              </w:rPr>
              <w:t xml:space="preserve">Số:        </w:t>
            </w:r>
            <w:r w:rsidR="002A6387" w:rsidRPr="00DD4A78">
              <w:rPr>
                <w:rFonts w:ascii="Times New Roman" w:hAnsi="Times New Roman"/>
                <w:sz w:val="28"/>
              </w:rPr>
              <w:t xml:space="preserve">    /QĐ-UBND</w:t>
            </w:r>
            <w:r w:rsidR="002A6387" w:rsidRPr="00DD4A78">
              <w:rPr>
                <w:noProof/>
                <w:sz w:val="28"/>
              </w:rPr>
              <w:t xml:space="preserve"> </w:t>
            </w:r>
          </w:p>
        </w:tc>
        <w:tc>
          <w:tcPr>
            <w:tcW w:w="5812" w:type="dxa"/>
          </w:tcPr>
          <w:p w14:paraId="2D4A0CDC" w14:textId="3A4C0E2E" w:rsidR="002A6387" w:rsidRPr="00DD4A78" w:rsidRDefault="00BF252C" w:rsidP="002A6387">
            <w:pPr>
              <w:tabs>
                <w:tab w:val="center" w:pos="1701"/>
                <w:tab w:val="center" w:pos="6804"/>
              </w:tabs>
              <w:jc w:val="center"/>
              <w:rPr>
                <w:rFonts w:ascii="Times New Roman" w:hAnsi="Times New Roman"/>
                <w:b/>
                <w:sz w:val="28"/>
                <w:szCs w:val="28"/>
              </w:rPr>
            </w:pPr>
            <w:r w:rsidRPr="00DD4A78">
              <w:rPr>
                <w:rFonts w:ascii="Times New Roman" w:hAnsi="Times New Roman"/>
                <w:b/>
                <w:szCs w:val="24"/>
              </w:rPr>
              <w:t>CỘNG HÒA XÃ HỘI CHỦ NGHĨA VIỆT NAM</w:t>
            </w:r>
            <w:r w:rsidRPr="00DD4A78">
              <w:rPr>
                <w:rFonts w:ascii="Times New Roman" w:hAnsi="Times New Roman"/>
                <w:b/>
                <w:sz w:val="28"/>
                <w:szCs w:val="28"/>
              </w:rPr>
              <w:t xml:space="preserve"> </w:t>
            </w:r>
          </w:p>
          <w:p w14:paraId="776BB819" w14:textId="776FA006" w:rsidR="002A6387" w:rsidRPr="00DD4A78" w:rsidRDefault="00BF252C" w:rsidP="002A6387">
            <w:pPr>
              <w:tabs>
                <w:tab w:val="center" w:pos="1701"/>
                <w:tab w:val="center" w:pos="6804"/>
              </w:tabs>
              <w:jc w:val="center"/>
              <w:rPr>
                <w:rFonts w:ascii="Times New Roman" w:hAnsi="Times New Roman"/>
                <w:i/>
                <w:sz w:val="28"/>
              </w:rPr>
            </w:pPr>
            <w:r w:rsidRPr="00DD4A78">
              <w:rPr>
                <w:rFonts w:ascii="Times New Roman" w:hAnsi="Times New Roman"/>
                <w:b/>
                <w:sz w:val="28"/>
                <w:szCs w:val="28"/>
              </w:rPr>
              <w:t>Độc lập - Tự do - Hạnh phúc</w:t>
            </w:r>
            <w:r w:rsidR="002A6387" w:rsidRPr="00DD4A78">
              <w:rPr>
                <w:rFonts w:ascii="Times New Roman" w:hAnsi="Times New Roman"/>
                <w:i/>
                <w:sz w:val="28"/>
              </w:rPr>
              <w:t xml:space="preserve"> </w:t>
            </w:r>
          </w:p>
          <w:p w14:paraId="7FD892EB" w14:textId="105B0556" w:rsidR="002A6387" w:rsidRPr="00DD4A78" w:rsidRDefault="002A6387" w:rsidP="002A6387">
            <w:pPr>
              <w:tabs>
                <w:tab w:val="center" w:pos="1701"/>
                <w:tab w:val="center" w:pos="6804"/>
              </w:tabs>
              <w:jc w:val="center"/>
              <w:rPr>
                <w:rFonts w:ascii="Times New Roman" w:hAnsi="Times New Roman"/>
                <w:i/>
              </w:rPr>
            </w:pPr>
            <w:r w:rsidRPr="00DD4A78">
              <w:rPr>
                <w:noProof/>
                <w:sz w:val="28"/>
              </w:rPr>
              <mc:AlternateContent>
                <mc:Choice Requires="wps">
                  <w:drawing>
                    <wp:anchor distT="0" distB="0" distL="114300" distR="114300" simplePos="0" relativeHeight="251660288" behindDoc="0" locked="0" layoutInCell="1" allowOverlap="1" wp14:anchorId="226D3C43" wp14:editId="0E1EDBB0">
                      <wp:simplePos x="0" y="0"/>
                      <wp:positionH relativeFrom="column">
                        <wp:posOffset>704053</wp:posOffset>
                      </wp:positionH>
                      <wp:positionV relativeFrom="paragraph">
                        <wp:posOffset>34925</wp:posOffset>
                      </wp:positionV>
                      <wp:extent cx="2115820" cy="0"/>
                      <wp:effectExtent l="0" t="0" r="1778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B0ADF4" id="Straight Arrow Connector 15" o:spid="_x0000_s1026" type="#_x0000_t32" style="position:absolute;margin-left:55.45pt;margin-top:2.75pt;width:166.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84uTJQIAAEwEAAAOAAAAZHJzL2Uyb0RvYy54bWysVMGO2jAQvVfqP1i5Q0gKFCLCapVAL9sW ie0HGNshVhOPZRsCqvrvHZsQse2lqpqDM8543ryZec7q6dI25CyMlaDyKBlPIiIUAy7VMY++vW5H i4hYRxWnDSiRR1dho6f1+3erTmcihRoaLgxBEGWzTudR7ZzO4tiyWrTUjkELhc4KTEsdbs0x5oZ2 iN42cTqZzOMODNcGmLAWv5Y3Z7QO+FUlmPtaVVY40uQRcnNhNWE9+DVer2h2NFTXkvU06D+waKlU mHSAKqmj5GTkH1CtZAYsVG7MoI2hqiQToQasJpn8Vs2+plqEWrA5Vg9tsv8Pln057wyRHGc3i4ii Lc5o7wyVx9qRZ2OgIwUohX0EQ/AI9qvTNsOwQu2Mr5hd1F6/APtuiYKipuooAu/Xq0asxEfEb0L8 xmrMeug+A8cz9OQgNO9SmdZDYlvIJczoOsxIXBxh+DFNktkixVGyuy+m2T1QG+s+CWiJN/LI9oUM FSQhDT2/WOdp0ewe4LMq2MqmCYJoFOnyaDlLZyHAQiO5d/pj1hwPRWPImXpJhSfUiJ7HYwZOigew WlC+6W1HZXOzMXmjPB4WhnR666aZH8vJcrPYLKajaTrfjKaTshw9b4vpaL5NPs7KD2VRlMlPTy2Z ZrXkXCjP7q7fZPp3+uhv0k15g4KHNsRv0UO/kOz9HUiHyfph3mRxAH7dmfvEUbLhcH+9/J143KP9 +BNY/wIAAP//AwBQSwMEFAAGAAgAAAAhAGOWIIzaAAAABwEAAA8AAABkcnMvZG93bnJldi54bWxM jsFOwzAQRO9I/IO1SFwQtVMliKZxqgqJA0faSlzdeJsE4nUUO03o17NwocenGc28YjO7TpxxCK0n DclCgUCqvG2p1nDYvz4+gwjRkDWdJ9TwjQE25e1NYXLrJ3rH8y7Wgkco5EZDE2OfSxmqBp0JC98j cXbygzORcailHczE466TS6WepDMt8UNjenxpsPrajU4DhjFL1Hbl6sPbZXr4WF4+p36v9f3dvF2D iDjH/zL86rM6lOx09CPZIDrmRK24qiHLQHCepmkC4vjHsizktX/5AwAA//8DAFBLAQItABQABgAI AAAAIQC2gziS/gAAAOEBAAATAAAAAAAAAAAAAAAAAAAAAABbQ29udGVudF9UeXBlc10ueG1sUEsB Ai0AFAAGAAgAAAAhADj9If/WAAAAlAEAAAsAAAAAAAAAAAAAAAAALwEAAF9yZWxzLy5yZWxzUEsB Ai0AFAAGAAgAAAAhAN3zi5MlAgAATAQAAA4AAAAAAAAAAAAAAAAALgIAAGRycy9lMm9Eb2MueG1s UEsBAi0AFAAGAAgAAAAhAGOWIIzaAAAABwEAAA8AAAAAAAAAAAAAAAAAfwQAAGRycy9kb3ducmV2 LnhtbFBLBQYAAAAABAAEAPMAAACGBQAAAAA= "/>
                  </w:pict>
                </mc:Fallback>
              </mc:AlternateContent>
            </w:r>
          </w:p>
          <w:p w14:paraId="587289F9" w14:textId="34E098C4" w:rsidR="00BF252C" w:rsidRPr="00DD4A78" w:rsidRDefault="00DD4A78" w:rsidP="00162758">
            <w:pPr>
              <w:tabs>
                <w:tab w:val="center" w:pos="1701"/>
                <w:tab w:val="center" w:pos="6804"/>
              </w:tabs>
              <w:jc w:val="center"/>
              <w:rPr>
                <w:rFonts w:ascii="Times New Roman" w:hAnsi="Times New Roman"/>
                <w:b/>
                <w:sz w:val="24"/>
                <w:szCs w:val="24"/>
              </w:rPr>
            </w:pPr>
            <w:r>
              <w:rPr>
                <w:rFonts w:ascii="Times New Roman" w:hAnsi="Times New Roman"/>
                <w:i/>
                <w:sz w:val="28"/>
              </w:rPr>
              <w:t xml:space="preserve">Ninh Thuận, ngày  </w:t>
            </w:r>
            <w:r w:rsidR="002A6387" w:rsidRPr="00DD4A78">
              <w:rPr>
                <w:rFonts w:ascii="Times New Roman" w:hAnsi="Times New Roman"/>
                <w:i/>
                <w:sz w:val="28"/>
              </w:rPr>
              <w:t xml:space="preserve">    tháng </w:t>
            </w:r>
            <w:r w:rsidR="00162758" w:rsidRPr="00DD4A78">
              <w:rPr>
                <w:rFonts w:ascii="Times New Roman" w:hAnsi="Times New Roman"/>
                <w:i/>
                <w:sz w:val="28"/>
              </w:rPr>
              <w:t xml:space="preserve">    </w:t>
            </w:r>
            <w:r w:rsidR="002A6387" w:rsidRPr="00DD4A78">
              <w:rPr>
                <w:rFonts w:ascii="Times New Roman" w:hAnsi="Times New Roman"/>
                <w:i/>
                <w:sz w:val="28"/>
              </w:rPr>
              <w:t xml:space="preserve"> năm 2022</w:t>
            </w:r>
          </w:p>
        </w:tc>
      </w:tr>
    </w:tbl>
    <w:p w14:paraId="32893164" w14:textId="77777777" w:rsidR="002A6387" w:rsidRPr="00DD4A78" w:rsidRDefault="002A6387" w:rsidP="00573A63">
      <w:pPr>
        <w:tabs>
          <w:tab w:val="center" w:pos="1701"/>
          <w:tab w:val="center" w:pos="6237"/>
        </w:tabs>
        <w:ind w:right="45"/>
        <w:jc w:val="center"/>
        <w:rPr>
          <w:rFonts w:ascii="Times New Roman" w:hAnsi="Times New Roman"/>
          <w:b/>
          <w:sz w:val="28"/>
          <w:szCs w:val="28"/>
        </w:rPr>
      </w:pPr>
    </w:p>
    <w:p w14:paraId="54389215" w14:textId="77777777" w:rsidR="002A6387" w:rsidRPr="00DD4A78" w:rsidRDefault="002A6387" w:rsidP="00573A63">
      <w:pPr>
        <w:tabs>
          <w:tab w:val="center" w:pos="1701"/>
          <w:tab w:val="center" w:pos="6237"/>
        </w:tabs>
        <w:ind w:right="45"/>
        <w:jc w:val="center"/>
        <w:rPr>
          <w:rFonts w:ascii="Times New Roman" w:hAnsi="Times New Roman"/>
          <w:b/>
          <w:sz w:val="28"/>
          <w:szCs w:val="28"/>
        </w:rPr>
      </w:pPr>
    </w:p>
    <w:p w14:paraId="69C2D24A" w14:textId="77777777" w:rsidR="00573A63" w:rsidRPr="00DD4A78" w:rsidRDefault="00573A63" w:rsidP="00573A63">
      <w:pPr>
        <w:tabs>
          <w:tab w:val="center" w:pos="1701"/>
          <w:tab w:val="center" w:pos="6237"/>
        </w:tabs>
        <w:ind w:right="45"/>
        <w:jc w:val="center"/>
        <w:rPr>
          <w:rFonts w:ascii="Times New Roman" w:hAnsi="Times New Roman"/>
          <w:b/>
          <w:sz w:val="28"/>
          <w:szCs w:val="28"/>
        </w:rPr>
      </w:pPr>
      <w:r w:rsidRPr="00DD4A78">
        <w:rPr>
          <w:rFonts w:ascii="Times New Roman" w:hAnsi="Times New Roman"/>
          <w:b/>
          <w:sz w:val="28"/>
          <w:szCs w:val="28"/>
        </w:rPr>
        <w:t>QUYẾT ĐỊNH</w:t>
      </w:r>
    </w:p>
    <w:p w14:paraId="0CDF9961" w14:textId="77777777" w:rsidR="006E3172" w:rsidRPr="00DD4A78" w:rsidRDefault="006E3172" w:rsidP="00162758">
      <w:pPr>
        <w:tabs>
          <w:tab w:val="center" w:pos="1701"/>
          <w:tab w:val="center" w:pos="6237"/>
        </w:tabs>
        <w:ind w:right="45"/>
        <w:jc w:val="center"/>
        <w:rPr>
          <w:rFonts w:ascii="Times New Roman" w:hAnsi="Times New Roman"/>
          <w:b/>
          <w:sz w:val="28"/>
          <w:szCs w:val="28"/>
        </w:rPr>
      </w:pPr>
      <w:r w:rsidRPr="00DD4A78">
        <w:rPr>
          <w:rFonts w:ascii="Times New Roman" w:hAnsi="Times New Roman"/>
          <w:b/>
          <w:sz w:val="28"/>
          <w:szCs w:val="28"/>
        </w:rPr>
        <w:t>Về việc thành lập Ban C</w:t>
      </w:r>
      <w:r w:rsidR="00162758" w:rsidRPr="00DD4A78">
        <w:rPr>
          <w:rFonts w:ascii="Times New Roman" w:hAnsi="Times New Roman"/>
          <w:b/>
          <w:sz w:val="28"/>
          <w:szCs w:val="28"/>
        </w:rPr>
        <w:t xml:space="preserve">hỉ đạo tổng kết 20 năm triển khai chính sách </w:t>
      </w:r>
    </w:p>
    <w:p w14:paraId="2C40E1FD" w14:textId="77777777" w:rsidR="00D647D0" w:rsidRPr="00DD4A78" w:rsidRDefault="00162758" w:rsidP="00162758">
      <w:pPr>
        <w:tabs>
          <w:tab w:val="center" w:pos="1701"/>
          <w:tab w:val="center" w:pos="6237"/>
        </w:tabs>
        <w:ind w:right="45"/>
        <w:jc w:val="center"/>
        <w:rPr>
          <w:rFonts w:ascii="Times New Roman" w:hAnsi="Times New Roman"/>
          <w:b/>
          <w:sz w:val="28"/>
          <w:szCs w:val="28"/>
        </w:rPr>
      </w:pPr>
      <w:r w:rsidRPr="00DD4A78">
        <w:rPr>
          <w:rFonts w:ascii="Times New Roman" w:hAnsi="Times New Roman"/>
          <w:b/>
          <w:sz w:val="28"/>
          <w:szCs w:val="28"/>
        </w:rPr>
        <w:t xml:space="preserve">tín dụng ưu đãi đối với hộ nghèo và các đối tượng chính sách </w:t>
      </w:r>
      <w:r w:rsidR="00D647D0" w:rsidRPr="00DD4A78">
        <w:rPr>
          <w:rFonts w:ascii="Times New Roman" w:hAnsi="Times New Roman"/>
          <w:b/>
          <w:sz w:val="28"/>
          <w:szCs w:val="28"/>
        </w:rPr>
        <w:t xml:space="preserve">khác </w:t>
      </w:r>
    </w:p>
    <w:p w14:paraId="7FF2F5CB" w14:textId="502A6FD1" w:rsidR="006E3172" w:rsidRPr="00DD4A78" w:rsidRDefault="00162758" w:rsidP="00162758">
      <w:pPr>
        <w:tabs>
          <w:tab w:val="center" w:pos="1701"/>
          <w:tab w:val="center" w:pos="6237"/>
        </w:tabs>
        <w:ind w:right="45"/>
        <w:jc w:val="center"/>
        <w:rPr>
          <w:rFonts w:ascii="Times New Roman" w:hAnsi="Times New Roman"/>
          <w:b/>
          <w:sz w:val="28"/>
          <w:szCs w:val="28"/>
        </w:rPr>
      </w:pPr>
      <w:r w:rsidRPr="00DD4A78">
        <w:rPr>
          <w:rFonts w:ascii="Times New Roman" w:hAnsi="Times New Roman"/>
          <w:b/>
          <w:sz w:val="28"/>
          <w:szCs w:val="28"/>
        </w:rPr>
        <w:t>trên địa bàn tỉnh</w:t>
      </w:r>
      <w:r w:rsidR="006E3172" w:rsidRPr="00DD4A78">
        <w:rPr>
          <w:rFonts w:ascii="Times New Roman" w:hAnsi="Times New Roman"/>
          <w:b/>
          <w:sz w:val="28"/>
          <w:szCs w:val="28"/>
        </w:rPr>
        <w:t xml:space="preserve"> Ninh Thuận</w:t>
      </w:r>
      <w:r w:rsidRPr="00DD4A78">
        <w:rPr>
          <w:rFonts w:ascii="Times New Roman" w:hAnsi="Times New Roman"/>
          <w:b/>
          <w:sz w:val="28"/>
          <w:szCs w:val="28"/>
        </w:rPr>
        <w:t xml:space="preserve"> theo Nghị định số 78/2002/NĐ/CP </w:t>
      </w:r>
    </w:p>
    <w:p w14:paraId="0E0596AD" w14:textId="26CC67DB" w:rsidR="00573A63" w:rsidRPr="00DD4A78" w:rsidRDefault="00162758" w:rsidP="00162758">
      <w:pPr>
        <w:tabs>
          <w:tab w:val="center" w:pos="1701"/>
          <w:tab w:val="center" w:pos="6237"/>
        </w:tabs>
        <w:ind w:right="45"/>
        <w:jc w:val="center"/>
        <w:rPr>
          <w:rFonts w:ascii="Times New Roman" w:hAnsi="Times New Roman"/>
          <w:b/>
          <w:sz w:val="28"/>
          <w:szCs w:val="28"/>
        </w:rPr>
      </w:pPr>
      <w:r w:rsidRPr="00DD4A78">
        <w:rPr>
          <w:rFonts w:ascii="Times New Roman" w:hAnsi="Times New Roman"/>
          <w:b/>
          <w:sz w:val="28"/>
          <w:szCs w:val="28"/>
        </w:rPr>
        <w:t>ngày 04/10/2002 của Chính phủ</w:t>
      </w:r>
    </w:p>
    <w:p w14:paraId="15E5A296" w14:textId="1200B8B1" w:rsidR="00935D39" w:rsidRPr="00DD4A78" w:rsidRDefault="00935D39" w:rsidP="00573A63">
      <w:pPr>
        <w:tabs>
          <w:tab w:val="center" w:pos="1701"/>
          <w:tab w:val="center" w:pos="6237"/>
        </w:tabs>
        <w:spacing w:after="120"/>
        <w:ind w:right="45" w:firstLine="567"/>
        <w:jc w:val="center"/>
        <w:rPr>
          <w:rFonts w:ascii="Times New Roman" w:hAnsi="Times New Roman"/>
          <w:b/>
          <w:sz w:val="28"/>
          <w:szCs w:val="28"/>
        </w:rPr>
      </w:pPr>
      <w:r w:rsidRPr="00DD4A78">
        <w:rPr>
          <w:rFonts w:ascii="Times New Roman" w:hAnsi="Times New Roman"/>
          <w:b/>
          <w:noProof/>
          <w:sz w:val="28"/>
          <w:szCs w:val="28"/>
        </w:rPr>
        <mc:AlternateContent>
          <mc:Choice Requires="wps">
            <w:drawing>
              <wp:anchor distT="0" distB="0" distL="114300" distR="114300" simplePos="0" relativeHeight="251661312" behindDoc="0" locked="0" layoutInCell="1" allowOverlap="1" wp14:anchorId="43E324B8" wp14:editId="40BA0A49">
                <wp:simplePos x="0" y="0"/>
                <wp:positionH relativeFrom="column">
                  <wp:posOffset>2198370</wp:posOffset>
                </wp:positionH>
                <wp:positionV relativeFrom="paragraph">
                  <wp:posOffset>92075</wp:posOffset>
                </wp:positionV>
                <wp:extent cx="1297305" cy="0"/>
                <wp:effectExtent l="0" t="0" r="1714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E65DC8" id="Straight Arrow Connector 13" o:spid="_x0000_s1026" type="#_x0000_t32" style="position:absolute;margin-left:173.1pt;margin-top:7.25pt;width:102.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UcyJPAIAAIgEAAAOAAAAZHJzL2Uyb0RvYy54bWysVNtu2zAMfR+wfxD0ntrOpW2MOkVhJ3vp tgLtPkCR5FiYLAqSEicY9u+jlMva7aUY5gdZMskjHvLQd/f7XpOddF6BqWhxlVMiDQehzKai315W o1tKfGBGMA1GVvQgPb1ffPxwN9hSjqEDLaQjCGJ8OdiKdiHYMss872TP/BVYadDYgutZwKPbZMKx AdF7nY3z/DobwAnrgEvv8WtzNNJFwm9bycPXtvUyEF1RzC2k1aV1HddsccfKjWO2U/yUBvuHLHqm DF56gWpYYGTr1F9QveIOPLThikOfQdsqLhMHZFPkf7B57piViQsWx9tLmfz/g+Vfdk+OKIG9m1Bi WI89eg6OqU0XyINzMJAajME6giPogvUarC8xrDZPLjLme/NsH4F/98RA3TGzkSnvl4NFrCJGZG9C 4sFbvHU9fAaBPmwbIBVv37o+QmJZyD716HDpkdwHwvFjMZ7fTPIZJfxsy1h5DrTOh08SehI3FfUn IhcGRbqG7R59iGmx8hwQbzWwUlonQWhDhorOZ+NZCvCglYjG6ObdZl1rR3YsSio9iSNaXrs52BqR wDrJxNIIElJBDI4Bjei9FJRoiVMTd8kzMKXf44mJaxNzwaIgldPuqLcf83y+vF3eTkfT8fVyNM2b ZvSwqqej61VxM2smTV03xc9Iq5iWnRJCmsjsrP1i+j5tnabwqNqL+i8lzN6ip1pjsud3SjqpIgrh KKk1iMOTi22JAkG5J+fTaMZ5en1OXr9/IItfAAAA//8DAFBLAwQUAAYACAAAACEAUth7qt0AAAAJ AQAADwAAAGRycy9kb3ducmV2LnhtbEyPQU/DMAyF70j8h8hIuyCWrKwTlKbTNIkDR7ZJXLPGtN0a p2rStezXY8QBbrbf0/P38vXkWnHBPjSeNCzmCgRS6W1DlYbD/vXhCUSIhqxpPaGGLwywLm5vcpNZ P9I7XnaxEhxCITMa6hi7TMpQ1uhMmPsOibVP3zsTee0raXszcrhrZaLUSjrTEH+oTYfbGsvzbnAa MAzpQm2eXXV4u473H8n1NHZ7rWd30+YFRMQp/pnhB5/RoWCmox/IBtFqeFyuEraysExBsCFNFQ/H 34Mscvm/QfENAAD//wMAUEsBAi0AFAAGAAgAAAAhALaDOJL+AAAA4QEAABMAAAAAAAAAAAAAAAAA AAAAAFtDb250ZW50X1R5cGVzXS54bWxQSwECLQAUAAYACAAAACEAOP0h/9YAAACUAQAACwAAAAAA AAAAAAAAAAAvAQAAX3JlbHMvLnJlbHNQSwECLQAUAAYACAAAACEAG1HMiTwCAACIBAAADgAAAAAA AAAAAAAAAAAuAgAAZHJzL2Uyb0RvYy54bWxQSwECLQAUAAYACAAAACEAUth7qt0AAAAJAQAADwAA AAAAAAAAAAAAAACWBAAAZHJzL2Rvd25yZXYueG1sUEsFBgAAAAAEAAQA8wAAAKAFAAAAAA== "/>
            </w:pict>
          </mc:Fallback>
        </mc:AlternateContent>
      </w:r>
    </w:p>
    <w:p w14:paraId="3F0AF2F2" w14:textId="77777777" w:rsidR="00573A63" w:rsidRPr="00DD4A78" w:rsidRDefault="00573A63" w:rsidP="00573A63">
      <w:pPr>
        <w:tabs>
          <w:tab w:val="center" w:pos="1701"/>
          <w:tab w:val="center" w:pos="6237"/>
        </w:tabs>
        <w:spacing w:after="120"/>
        <w:ind w:right="45"/>
        <w:jc w:val="center"/>
        <w:rPr>
          <w:rFonts w:ascii="Times New Roman" w:hAnsi="Times New Roman"/>
          <w:b/>
          <w:sz w:val="28"/>
          <w:szCs w:val="28"/>
        </w:rPr>
      </w:pPr>
      <w:r w:rsidRPr="00DD4A78">
        <w:rPr>
          <w:rFonts w:ascii="Times New Roman" w:hAnsi="Times New Roman"/>
          <w:b/>
          <w:sz w:val="28"/>
          <w:szCs w:val="28"/>
        </w:rPr>
        <w:t>CHỦ TỊCH ỦY BAN NHÂN DÂN TỈNH NINH THUẬN</w:t>
      </w:r>
    </w:p>
    <w:p w14:paraId="22171072" w14:textId="77777777" w:rsidR="00573A63" w:rsidRPr="00DD4A78" w:rsidRDefault="00573A63" w:rsidP="00573A63">
      <w:pPr>
        <w:rPr>
          <w:rFonts w:ascii="Times New Roman" w:hAnsi="Times New Roman"/>
          <w:sz w:val="28"/>
          <w:szCs w:val="28"/>
        </w:rPr>
      </w:pPr>
    </w:p>
    <w:p w14:paraId="69DEB9C8" w14:textId="77777777" w:rsidR="00573A63" w:rsidRPr="00DD4A78" w:rsidRDefault="00573A63" w:rsidP="008A25DF">
      <w:pPr>
        <w:tabs>
          <w:tab w:val="center" w:pos="1701"/>
          <w:tab w:val="center" w:pos="6237"/>
        </w:tabs>
        <w:spacing w:before="120"/>
        <w:ind w:right="45" w:firstLine="709"/>
        <w:jc w:val="both"/>
        <w:rPr>
          <w:rFonts w:ascii="Times New Roman" w:hAnsi="Times New Roman" w:cs="Times New Roman"/>
          <w:i/>
          <w:sz w:val="28"/>
          <w:szCs w:val="28"/>
        </w:rPr>
      </w:pPr>
      <w:r w:rsidRPr="00DD4A78">
        <w:rPr>
          <w:rFonts w:ascii="Times New Roman" w:hAnsi="Times New Roman" w:cs="Times New Roman"/>
          <w:i/>
          <w:sz w:val="28"/>
          <w:szCs w:val="28"/>
        </w:rPr>
        <w:t>Căn cứ Luật Tổ chức chính quyền địa phương ngày 19/6/2015; Luật sửa đổi, bổ sung một số điều của Luật Tổ chức Chính phủ và Luật Tổ chức chính quyền địa phương ngày 22/11/2019;</w:t>
      </w:r>
    </w:p>
    <w:p w14:paraId="47A548BC" w14:textId="4BA9D4C5" w:rsidR="00EB4493" w:rsidRPr="00DD4A78" w:rsidRDefault="00EB4493" w:rsidP="008A25DF">
      <w:pPr>
        <w:tabs>
          <w:tab w:val="center" w:pos="1701"/>
          <w:tab w:val="center" w:pos="6237"/>
        </w:tabs>
        <w:spacing w:before="120"/>
        <w:ind w:right="45" w:firstLine="709"/>
        <w:jc w:val="both"/>
        <w:rPr>
          <w:rFonts w:ascii="Times New Roman" w:hAnsi="Times New Roman" w:cs="Times New Roman"/>
          <w:i/>
          <w:sz w:val="28"/>
          <w:szCs w:val="28"/>
        </w:rPr>
      </w:pPr>
      <w:r w:rsidRPr="00DD4A78">
        <w:rPr>
          <w:rFonts w:ascii="Times New Roman" w:hAnsi="Times New Roman" w:cs="Times New Roman"/>
          <w:i/>
          <w:sz w:val="28"/>
          <w:szCs w:val="28"/>
        </w:rPr>
        <w:t>Căn cứ Nghị định số 78/2002/NĐ-CP ngà</w:t>
      </w:r>
      <w:r w:rsidR="00162758" w:rsidRPr="00DD4A78">
        <w:rPr>
          <w:rFonts w:ascii="Times New Roman" w:hAnsi="Times New Roman" w:cs="Times New Roman"/>
          <w:i/>
          <w:sz w:val="28"/>
          <w:szCs w:val="28"/>
        </w:rPr>
        <w:t>y 04/10/2002 của Chính phủ về tí</w:t>
      </w:r>
      <w:r w:rsidRPr="00DD4A78">
        <w:rPr>
          <w:rFonts w:ascii="Times New Roman" w:hAnsi="Times New Roman" w:cs="Times New Roman"/>
          <w:i/>
          <w:sz w:val="28"/>
          <w:szCs w:val="28"/>
        </w:rPr>
        <w:t>n dụng đối với người nghèo và các đối tượng chính sách khác;</w:t>
      </w:r>
    </w:p>
    <w:p w14:paraId="2AE43601" w14:textId="7E5C2815" w:rsidR="00EB4493" w:rsidRPr="00DD4A78" w:rsidRDefault="00EB4493" w:rsidP="008A25DF">
      <w:pPr>
        <w:tabs>
          <w:tab w:val="center" w:pos="1701"/>
          <w:tab w:val="center" w:pos="6237"/>
        </w:tabs>
        <w:spacing w:before="120"/>
        <w:ind w:right="45" w:firstLine="709"/>
        <w:jc w:val="both"/>
        <w:rPr>
          <w:rFonts w:ascii="Times New Roman" w:hAnsi="Times New Roman" w:cs="Times New Roman"/>
          <w:i/>
          <w:sz w:val="28"/>
          <w:szCs w:val="28"/>
        </w:rPr>
      </w:pPr>
      <w:r w:rsidRPr="00DD4A78">
        <w:rPr>
          <w:rFonts w:ascii="Times New Roman" w:hAnsi="Times New Roman" w:cs="Times New Roman"/>
          <w:i/>
          <w:sz w:val="28"/>
          <w:szCs w:val="28"/>
        </w:rPr>
        <w:t>Căn cứ Quyết định số 54/QĐ-HĐQT</w:t>
      </w:r>
      <w:r w:rsidR="007739C2" w:rsidRPr="00DD4A78">
        <w:rPr>
          <w:rFonts w:ascii="Times New Roman" w:hAnsi="Times New Roman" w:cs="Times New Roman"/>
          <w:i/>
          <w:sz w:val="28"/>
          <w:szCs w:val="28"/>
        </w:rPr>
        <w:t xml:space="preserve"> </w:t>
      </w:r>
      <w:r w:rsidRPr="00DD4A78">
        <w:rPr>
          <w:rFonts w:ascii="Times New Roman" w:hAnsi="Times New Roman" w:cs="Times New Roman"/>
          <w:i/>
          <w:sz w:val="28"/>
          <w:szCs w:val="28"/>
        </w:rPr>
        <w:t>ngày</w:t>
      </w:r>
      <w:r w:rsidR="007739C2" w:rsidRPr="00DD4A78">
        <w:rPr>
          <w:rFonts w:ascii="Times New Roman" w:hAnsi="Times New Roman" w:cs="Times New Roman"/>
          <w:i/>
          <w:sz w:val="28"/>
          <w:szCs w:val="28"/>
        </w:rPr>
        <w:t xml:space="preserve"> </w:t>
      </w:r>
      <w:r w:rsidRPr="00DD4A78">
        <w:rPr>
          <w:rFonts w:ascii="Times New Roman" w:hAnsi="Times New Roman" w:cs="Times New Roman"/>
          <w:i/>
          <w:sz w:val="28"/>
          <w:szCs w:val="28"/>
        </w:rPr>
        <w:t>14/01/2003 của Chủ tịch Hội đồng quản trị Ngân hàng Chính sách xã hội về việc thành lập Chi nhánh Ngân hàng Chính sách xã hội tỉnh Ninh Thuận;</w:t>
      </w:r>
    </w:p>
    <w:p w14:paraId="43C1114B" w14:textId="77777777" w:rsidR="00162758" w:rsidRPr="00DD4A78" w:rsidRDefault="00EB4493" w:rsidP="008A25DF">
      <w:pPr>
        <w:tabs>
          <w:tab w:val="center" w:pos="1701"/>
          <w:tab w:val="center" w:pos="6237"/>
        </w:tabs>
        <w:spacing w:before="120"/>
        <w:ind w:right="45" w:firstLine="709"/>
        <w:jc w:val="both"/>
        <w:rPr>
          <w:rFonts w:ascii="Times New Roman" w:hAnsi="Times New Roman" w:cs="Times New Roman"/>
          <w:i/>
          <w:sz w:val="28"/>
          <w:szCs w:val="28"/>
        </w:rPr>
      </w:pPr>
      <w:r w:rsidRPr="00DD4A78">
        <w:rPr>
          <w:rFonts w:ascii="Times New Roman" w:hAnsi="Times New Roman" w:cs="Times New Roman"/>
          <w:i/>
          <w:sz w:val="28"/>
          <w:szCs w:val="28"/>
        </w:rPr>
        <w:t>Căn cứ Kế hoạch số 18/KH-HĐQT ngày 21/4/2022 của Hội đồng quản trị</w:t>
      </w:r>
      <w:r w:rsidR="00162758" w:rsidRPr="00DD4A78">
        <w:rPr>
          <w:rFonts w:ascii="Times New Roman" w:hAnsi="Times New Roman" w:cs="Times New Roman"/>
          <w:i/>
          <w:sz w:val="28"/>
          <w:szCs w:val="28"/>
        </w:rPr>
        <w:t xml:space="preserve"> </w:t>
      </w:r>
      <w:r w:rsidRPr="00DD4A78">
        <w:rPr>
          <w:rFonts w:ascii="Times New Roman" w:hAnsi="Times New Roman" w:cs="Times New Roman"/>
          <w:i/>
          <w:sz w:val="28"/>
          <w:szCs w:val="28"/>
        </w:rPr>
        <w:t>Ngân hàng Chính sách xã hội về việc tổ chức tổng kết 20 năm triển khai chính sách tín dụng ưu đãi đối với hộ nghèo và các đối tượng chính sách khác theo Nghị định 78/2002/NĐ/CP ngày 04/10/2002 của Chính phủ;</w:t>
      </w:r>
    </w:p>
    <w:p w14:paraId="41B61040" w14:textId="60C1389F" w:rsidR="004254CB" w:rsidRPr="00DD4A78" w:rsidRDefault="004254CB" w:rsidP="008A25DF">
      <w:pPr>
        <w:tabs>
          <w:tab w:val="center" w:pos="1701"/>
          <w:tab w:val="center" w:pos="6237"/>
        </w:tabs>
        <w:spacing w:before="120"/>
        <w:ind w:right="45" w:firstLine="709"/>
        <w:jc w:val="both"/>
        <w:rPr>
          <w:rFonts w:ascii="Times New Roman" w:hAnsi="Times New Roman" w:cs="Times New Roman"/>
          <w:i/>
          <w:sz w:val="28"/>
          <w:szCs w:val="28"/>
        </w:rPr>
      </w:pPr>
      <w:r w:rsidRPr="00DD4A78">
        <w:rPr>
          <w:rFonts w:ascii="Times New Roman" w:hAnsi="Times New Roman" w:cs="Times New Roman"/>
          <w:i/>
          <w:sz w:val="28"/>
          <w:szCs w:val="28"/>
        </w:rPr>
        <w:t>Căn cứ Quyết định số 1502/QĐ-UBND ngày 02/8/2021 của Ủy ban nhân dân tỉnh về việc phân công nhiệm vụ Chủ tịch và các Phó Chủ tịch Ủy ban nhân dân tỉnh Ninh Thuận nhiệm kỳ 2021-2026;</w:t>
      </w:r>
    </w:p>
    <w:p w14:paraId="7C192435" w14:textId="2658EFB0" w:rsidR="00573A63" w:rsidRPr="00DD4A78" w:rsidRDefault="00573A63" w:rsidP="008A25DF">
      <w:pPr>
        <w:tabs>
          <w:tab w:val="center" w:pos="1701"/>
          <w:tab w:val="center" w:pos="6237"/>
        </w:tabs>
        <w:spacing w:before="120"/>
        <w:ind w:right="45" w:firstLine="709"/>
        <w:jc w:val="both"/>
        <w:rPr>
          <w:rFonts w:ascii="Times New Roman" w:hAnsi="Times New Roman" w:cs="Times New Roman"/>
          <w:i/>
          <w:sz w:val="28"/>
          <w:szCs w:val="28"/>
        </w:rPr>
      </w:pPr>
      <w:r w:rsidRPr="00DD4A78">
        <w:rPr>
          <w:rFonts w:ascii="Times New Roman" w:hAnsi="Times New Roman" w:cs="Times New Roman"/>
          <w:i/>
          <w:sz w:val="28"/>
          <w:szCs w:val="28"/>
        </w:rPr>
        <w:t xml:space="preserve">Theo đề nghị của </w:t>
      </w:r>
      <w:r w:rsidR="006E3172" w:rsidRPr="00DD4A78">
        <w:rPr>
          <w:rFonts w:ascii="Times New Roman" w:hAnsi="Times New Roman" w:cs="Times New Roman"/>
          <w:i/>
          <w:sz w:val="28"/>
          <w:szCs w:val="28"/>
        </w:rPr>
        <w:t>Giám đốc</w:t>
      </w:r>
      <w:r w:rsidR="00D647D0" w:rsidRPr="00DD4A78">
        <w:rPr>
          <w:rFonts w:ascii="Times New Roman" w:hAnsi="Times New Roman" w:cs="Times New Roman"/>
          <w:i/>
          <w:sz w:val="28"/>
          <w:szCs w:val="28"/>
        </w:rPr>
        <w:t xml:space="preserve"> </w:t>
      </w:r>
      <w:r w:rsidR="006E3172" w:rsidRPr="00DD4A78">
        <w:rPr>
          <w:rFonts w:ascii="Times New Roman" w:hAnsi="Times New Roman" w:cs="Times New Roman"/>
          <w:i/>
          <w:sz w:val="28"/>
          <w:szCs w:val="28"/>
        </w:rPr>
        <w:t xml:space="preserve">Ngân hàng Chính sách xã hội </w:t>
      </w:r>
      <w:r w:rsidR="00D647D0" w:rsidRPr="00DD4A78">
        <w:rPr>
          <w:rFonts w:ascii="Times New Roman" w:hAnsi="Times New Roman" w:cs="Times New Roman"/>
          <w:i/>
          <w:sz w:val="28"/>
          <w:szCs w:val="28"/>
        </w:rPr>
        <w:t xml:space="preserve">Chi nhánh </w:t>
      </w:r>
      <w:r w:rsidR="006E3172" w:rsidRPr="00DD4A78">
        <w:rPr>
          <w:rFonts w:ascii="Times New Roman" w:hAnsi="Times New Roman" w:cs="Times New Roman"/>
          <w:i/>
          <w:sz w:val="28"/>
          <w:szCs w:val="28"/>
        </w:rPr>
        <w:t xml:space="preserve">tỉnh </w:t>
      </w:r>
      <w:r w:rsidRPr="00DD4A78">
        <w:rPr>
          <w:rFonts w:ascii="Times New Roman" w:hAnsi="Times New Roman" w:cs="Times New Roman"/>
          <w:i/>
          <w:sz w:val="28"/>
          <w:szCs w:val="28"/>
        </w:rPr>
        <w:t xml:space="preserve">Ninh Thuận tại Tờ trình số </w:t>
      </w:r>
      <w:r w:rsidR="006E3172" w:rsidRPr="00DD4A78">
        <w:rPr>
          <w:rFonts w:ascii="Times New Roman" w:hAnsi="Times New Roman" w:cs="Times New Roman"/>
          <w:i/>
          <w:sz w:val="28"/>
          <w:szCs w:val="28"/>
        </w:rPr>
        <w:t>601</w:t>
      </w:r>
      <w:r w:rsidRPr="00DD4A78">
        <w:rPr>
          <w:rFonts w:ascii="Times New Roman" w:hAnsi="Times New Roman" w:cs="Times New Roman"/>
          <w:i/>
          <w:sz w:val="28"/>
          <w:szCs w:val="28"/>
        </w:rPr>
        <w:t>/TTr-</w:t>
      </w:r>
      <w:r w:rsidR="006E3172" w:rsidRPr="00DD4A78">
        <w:rPr>
          <w:rFonts w:ascii="Times New Roman" w:hAnsi="Times New Roman" w:cs="Times New Roman"/>
          <w:i/>
          <w:sz w:val="28"/>
          <w:szCs w:val="28"/>
        </w:rPr>
        <w:t xml:space="preserve">NHCS </w:t>
      </w:r>
      <w:r w:rsidRPr="00DD4A78">
        <w:rPr>
          <w:rFonts w:ascii="Times New Roman" w:hAnsi="Times New Roman" w:cs="Times New Roman"/>
          <w:i/>
          <w:sz w:val="28"/>
          <w:szCs w:val="28"/>
        </w:rPr>
        <w:t xml:space="preserve"> ngày</w:t>
      </w:r>
      <w:r w:rsidR="006E3172" w:rsidRPr="00DD4A78">
        <w:rPr>
          <w:rFonts w:ascii="Times New Roman" w:hAnsi="Times New Roman" w:cs="Times New Roman"/>
          <w:i/>
          <w:sz w:val="28"/>
          <w:szCs w:val="28"/>
        </w:rPr>
        <w:t xml:space="preserve"> 23/5</w:t>
      </w:r>
      <w:r w:rsidRPr="00DD4A78">
        <w:rPr>
          <w:rFonts w:ascii="Times New Roman" w:hAnsi="Times New Roman" w:cs="Times New Roman"/>
          <w:i/>
          <w:sz w:val="28"/>
          <w:szCs w:val="28"/>
        </w:rPr>
        <w:t>/2022</w:t>
      </w:r>
      <w:r w:rsidR="006E3172" w:rsidRPr="00DD4A78">
        <w:rPr>
          <w:rFonts w:ascii="Times New Roman" w:hAnsi="Times New Roman" w:cs="Times New Roman"/>
          <w:i/>
          <w:sz w:val="28"/>
          <w:szCs w:val="28"/>
        </w:rPr>
        <w:t xml:space="preserve"> </w:t>
      </w:r>
      <w:r w:rsidRPr="00DD4A78">
        <w:rPr>
          <w:rFonts w:ascii="Times New Roman" w:hAnsi="Times New Roman" w:cs="Times New Roman"/>
          <w:i/>
          <w:sz w:val="28"/>
          <w:szCs w:val="28"/>
        </w:rPr>
        <w:t>và ý kiến trình của Giám đốc Sở Nội vụ tại Tờ trình số</w:t>
      </w:r>
      <w:r w:rsidR="008B6CB9">
        <w:rPr>
          <w:rFonts w:ascii="Times New Roman" w:hAnsi="Times New Roman" w:cs="Times New Roman"/>
          <w:i/>
          <w:sz w:val="28"/>
          <w:szCs w:val="28"/>
        </w:rPr>
        <w:t xml:space="preserve"> 1582/</w:t>
      </w:r>
      <w:r w:rsidRPr="00DD4A78">
        <w:rPr>
          <w:rFonts w:ascii="Times New Roman" w:hAnsi="Times New Roman" w:cs="Times New Roman"/>
          <w:i/>
          <w:sz w:val="28"/>
          <w:szCs w:val="28"/>
        </w:rPr>
        <w:t xml:space="preserve">TTr-SNV ngày </w:t>
      </w:r>
      <w:r w:rsidR="008B6CB9">
        <w:rPr>
          <w:rFonts w:ascii="Times New Roman" w:hAnsi="Times New Roman" w:cs="Times New Roman"/>
          <w:i/>
          <w:sz w:val="28"/>
          <w:szCs w:val="28"/>
        </w:rPr>
        <w:t>31</w:t>
      </w:r>
      <w:r w:rsidRPr="00DD4A78">
        <w:rPr>
          <w:rFonts w:ascii="Times New Roman" w:hAnsi="Times New Roman" w:cs="Times New Roman"/>
          <w:i/>
          <w:sz w:val="28"/>
          <w:szCs w:val="28"/>
        </w:rPr>
        <w:t>/</w:t>
      </w:r>
      <w:r w:rsidR="006E3172" w:rsidRPr="00DD4A78">
        <w:rPr>
          <w:rFonts w:ascii="Times New Roman" w:hAnsi="Times New Roman" w:cs="Times New Roman"/>
          <w:i/>
          <w:sz w:val="28"/>
          <w:szCs w:val="28"/>
        </w:rPr>
        <w:t>5</w:t>
      </w:r>
      <w:r w:rsidRPr="00DD4A78">
        <w:rPr>
          <w:rFonts w:ascii="Times New Roman" w:hAnsi="Times New Roman" w:cs="Times New Roman"/>
          <w:i/>
          <w:sz w:val="28"/>
          <w:szCs w:val="28"/>
        </w:rPr>
        <w:t>/2022.</w:t>
      </w:r>
    </w:p>
    <w:p w14:paraId="6B8EED8D" w14:textId="77777777" w:rsidR="00573A63" w:rsidRDefault="00573A63" w:rsidP="008A25DF">
      <w:pPr>
        <w:tabs>
          <w:tab w:val="center" w:pos="1701"/>
          <w:tab w:val="center" w:pos="6237"/>
        </w:tabs>
        <w:spacing w:before="120"/>
        <w:ind w:right="45"/>
        <w:jc w:val="center"/>
        <w:rPr>
          <w:rFonts w:ascii="Times New Roman" w:hAnsi="Times New Roman" w:cs="Times New Roman"/>
          <w:b/>
          <w:sz w:val="28"/>
          <w:szCs w:val="28"/>
        </w:rPr>
      </w:pPr>
      <w:r w:rsidRPr="00DD4A78">
        <w:rPr>
          <w:rFonts w:ascii="Times New Roman" w:hAnsi="Times New Roman" w:cs="Times New Roman"/>
          <w:b/>
          <w:sz w:val="28"/>
          <w:szCs w:val="28"/>
        </w:rPr>
        <w:t>QUYẾT ĐỊNH:</w:t>
      </w:r>
    </w:p>
    <w:p w14:paraId="2DBD94A4" w14:textId="77777777" w:rsidR="008B6CB9" w:rsidRPr="00DD4A78" w:rsidRDefault="008B6CB9" w:rsidP="008A25DF">
      <w:pPr>
        <w:tabs>
          <w:tab w:val="center" w:pos="1701"/>
          <w:tab w:val="center" w:pos="6237"/>
        </w:tabs>
        <w:spacing w:before="120"/>
        <w:ind w:right="45"/>
        <w:jc w:val="center"/>
        <w:rPr>
          <w:rFonts w:ascii="Times New Roman" w:hAnsi="Times New Roman" w:cs="Times New Roman"/>
          <w:b/>
          <w:sz w:val="28"/>
          <w:szCs w:val="28"/>
        </w:rPr>
      </w:pPr>
      <w:bookmarkStart w:id="0" w:name="_GoBack"/>
      <w:bookmarkEnd w:id="0"/>
    </w:p>
    <w:p w14:paraId="653C346E" w14:textId="071074A7" w:rsidR="00573A63" w:rsidRPr="00DD4A78" w:rsidRDefault="00573A63" w:rsidP="008A25DF">
      <w:pPr>
        <w:tabs>
          <w:tab w:val="center" w:pos="1701"/>
          <w:tab w:val="center" w:pos="6237"/>
        </w:tabs>
        <w:spacing w:before="120"/>
        <w:ind w:right="45" w:firstLine="709"/>
        <w:jc w:val="both"/>
        <w:rPr>
          <w:rFonts w:ascii="Times New Roman" w:hAnsi="Times New Roman" w:cs="Times New Roman"/>
          <w:sz w:val="28"/>
          <w:szCs w:val="28"/>
        </w:rPr>
      </w:pPr>
      <w:r w:rsidRPr="00DD4A78">
        <w:rPr>
          <w:rFonts w:ascii="Times New Roman" w:hAnsi="Times New Roman" w:cs="Times New Roman"/>
          <w:b/>
          <w:sz w:val="28"/>
          <w:szCs w:val="28"/>
        </w:rPr>
        <w:t>Điều 1.</w:t>
      </w:r>
      <w:r w:rsidRPr="00DD4A78">
        <w:rPr>
          <w:rFonts w:ascii="Times New Roman" w:hAnsi="Times New Roman" w:cs="Times New Roman"/>
          <w:sz w:val="28"/>
          <w:szCs w:val="28"/>
        </w:rPr>
        <w:t xml:space="preserve"> </w:t>
      </w:r>
      <w:r w:rsidR="00CE7845" w:rsidRPr="00DD4A78">
        <w:rPr>
          <w:rFonts w:ascii="Times New Roman" w:hAnsi="Times New Roman" w:cs="Times New Roman"/>
          <w:sz w:val="28"/>
          <w:szCs w:val="28"/>
        </w:rPr>
        <w:t xml:space="preserve">Thành lập Ban Chỉ đạo tổng kết 20 năm triển khai chính sách tín dụng ưu đãi đối với hộ nghèo và các đối tượng chính sách </w:t>
      </w:r>
      <w:r w:rsidR="00D647D0" w:rsidRPr="00DD4A78">
        <w:rPr>
          <w:rFonts w:ascii="Times New Roman" w:hAnsi="Times New Roman" w:cs="Times New Roman"/>
          <w:sz w:val="28"/>
          <w:szCs w:val="28"/>
        </w:rPr>
        <w:t xml:space="preserve">khác </w:t>
      </w:r>
      <w:r w:rsidR="00CE7845" w:rsidRPr="00DD4A78">
        <w:rPr>
          <w:rFonts w:ascii="Times New Roman" w:hAnsi="Times New Roman" w:cs="Times New Roman"/>
          <w:sz w:val="28"/>
          <w:szCs w:val="28"/>
        </w:rPr>
        <w:t>trên địa bàn tỉnh Ninh Thuận theo Nghị định số 78/2002/NĐ/CP ngày 04/10/2002 của Chính phủ</w:t>
      </w:r>
      <w:r w:rsidRPr="00DD4A78">
        <w:rPr>
          <w:rFonts w:ascii="Times New Roman" w:hAnsi="Times New Roman" w:cs="Times New Roman"/>
          <w:sz w:val="28"/>
          <w:szCs w:val="28"/>
        </w:rPr>
        <w:t xml:space="preserve"> </w:t>
      </w:r>
      <w:r w:rsidRPr="00DD4A78">
        <w:rPr>
          <w:rFonts w:ascii="Times New Roman" w:hAnsi="Times New Roman" w:cs="Times New Roman"/>
          <w:i/>
          <w:sz w:val="28"/>
          <w:szCs w:val="28"/>
        </w:rPr>
        <w:t xml:space="preserve">(sau đây gọi tắt là </w:t>
      </w:r>
      <w:r w:rsidR="00600549" w:rsidRPr="00DD4A78">
        <w:rPr>
          <w:rFonts w:ascii="Times New Roman" w:hAnsi="Times New Roman" w:cs="Times New Roman"/>
          <w:i/>
          <w:sz w:val="28"/>
          <w:szCs w:val="28"/>
        </w:rPr>
        <w:t>Ban Chỉ đạo</w:t>
      </w:r>
      <w:r w:rsidRPr="00DD4A78">
        <w:rPr>
          <w:rFonts w:ascii="Times New Roman" w:hAnsi="Times New Roman" w:cs="Times New Roman"/>
          <w:i/>
          <w:sz w:val="28"/>
          <w:szCs w:val="28"/>
        </w:rPr>
        <w:t xml:space="preserve"> tỉnh), </w:t>
      </w:r>
      <w:r w:rsidRPr="00DD4A78">
        <w:rPr>
          <w:rFonts w:ascii="Times New Roman" w:hAnsi="Times New Roman" w:cs="Times New Roman"/>
          <w:sz w:val="28"/>
          <w:szCs w:val="28"/>
        </w:rPr>
        <w:t>gồm các thành viên sau đây:</w:t>
      </w:r>
    </w:p>
    <w:p w14:paraId="4D793C61" w14:textId="51CFC4D5" w:rsidR="00D647D0" w:rsidRPr="00DD4A78" w:rsidRDefault="00573A63" w:rsidP="008A25DF">
      <w:pPr>
        <w:tabs>
          <w:tab w:val="center" w:pos="1701"/>
          <w:tab w:val="center" w:pos="6237"/>
        </w:tabs>
        <w:spacing w:before="120"/>
        <w:ind w:right="45" w:firstLine="709"/>
        <w:jc w:val="both"/>
        <w:rPr>
          <w:rFonts w:ascii="Times New Roman" w:hAnsi="Times New Roman" w:cs="Times New Roman"/>
          <w:sz w:val="28"/>
          <w:szCs w:val="28"/>
        </w:rPr>
      </w:pPr>
      <w:r w:rsidRPr="00DD4A78">
        <w:rPr>
          <w:rFonts w:ascii="Times New Roman" w:hAnsi="Times New Roman" w:cs="Times New Roman"/>
          <w:sz w:val="28"/>
          <w:szCs w:val="28"/>
        </w:rPr>
        <w:t xml:space="preserve">1. Trưởng ban: </w:t>
      </w:r>
      <w:r w:rsidR="006262F6">
        <w:rPr>
          <w:rFonts w:ascii="Times New Roman" w:hAnsi="Times New Roman" w:cs="Times New Roman"/>
          <w:sz w:val="28"/>
          <w:szCs w:val="28"/>
        </w:rPr>
        <w:t xml:space="preserve">Ông </w:t>
      </w:r>
      <w:r w:rsidR="00D647D0" w:rsidRPr="00DD4A78">
        <w:rPr>
          <w:rFonts w:ascii="Times New Roman" w:hAnsi="Times New Roman" w:cs="Times New Roman"/>
          <w:sz w:val="28"/>
          <w:szCs w:val="28"/>
        </w:rPr>
        <w:t>Nguyễn Long Biên, Ph</w:t>
      </w:r>
      <w:r w:rsidR="006C586B" w:rsidRPr="00DD4A78">
        <w:rPr>
          <w:rFonts w:ascii="Times New Roman" w:hAnsi="Times New Roman" w:cs="Times New Roman"/>
          <w:sz w:val="28"/>
          <w:szCs w:val="28"/>
        </w:rPr>
        <w:t>ó Chủ tịch Ủy ban nhân dân tỉnh.</w:t>
      </w:r>
    </w:p>
    <w:p w14:paraId="408897E0" w14:textId="7EABAA7C" w:rsidR="0011606B" w:rsidRDefault="00D647D0" w:rsidP="0011606B">
      <w:pPr>
        <w:tabs>
          <w:tab w:val="center" w:pos="1701"/>
          <w:tab w:val="center" w:pos="6237"/>
        </w:tabs>
        <w:spacing w:before="120"/>
        <w:ind w:right="45" w:firstLine="709"/>
        <w:jc w:val="both"/>
        <w:rPr>
          <w:rFonts w:ascii="Times New Roman" w:hAnsi="Times New Roman" w:cs="Times New Roman"/>
          <w:sz w:val="28"/>
          <w:szCs w:val="28"/>
        </w:rPr>
      </w:pPr>
      <w:r w:rsidRPr="00DD4A78">
        <w:rPr>
          <w:rFonts w:ascii="Times New Roman" w:hAnsi="Times New Roman" w:cs="Times New Roman"/>
          <w:sz w:val="28"/>
          <w:szCs w:val="28"/>
        </w:rPr>
        <w:lastRenderedPageBreak/>
        <w:t xml:space="preserve">2. </w:t>
      </w:r>
      <w:r w:rsidR="0011606B" w:rsidRPr="00DD4A78">
        <w:rPr>
          <w:rFonts w:ascii="Times New Roman" w:hAnsi="Times New Roman" w:cs="Times New Roman"/>
          <w:sz w:val="28"/>
          <w:szCs w:val="28"/>
        </w:rPr>
        <w:t xml:space="preserve">Các </w:t>
      </w:r>
      <w:r w:rsidR="0011606B">
        <w:rPr>
          <w:rFonts w:ascii="Times New Roman" w:hAnsi="Times New Roman" w:cs="Times New Roman"/>
          <w:sz w:val="28"/>
          <w:szCs w:val="28"/>
        </w:rPr>
        <w:t>ủy viên</w:t>
      </w:r>
      <w:r w:rsidR="0011606B" w:rsidRPr="00DD4A78">
        <w:rPr>
          <w:rFonts w:ascii="Times New Roman" w:hAnsi="Times New Roman" w:cs="Times New Roman"/>
          <w:sz w:val="28"/>
          <w:szCs w:val="28"/>
        </w:rPr>
        <w:t>:</w:t>
      </w:r>
    </w:p>
    <w:p w14:paraId="58ED67D9" w14:textId="3294687C" w:rsidR="0076101A" w:rsidRDefault="0076101A" w:rsidP="008A25DF">
      <w:pPr>
        <w:tabs>
          <w:tab w:val="center" w:pos="1701"/>
          <w:tab w:val="center" w:pos="6237"/>
        </w:tabs>
        <w:spacing w:before="120"/>
        <w:ind w:right="4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4A78">
        <w:rPr>
          <w:rFonts w:ascii="Times New Roman" w:hAnsi="Times New Roman" w:cs="Times New Roman"/>
          <w:sz w:val="28"/>
          <w:szCs w:val="28"/>
        </w:rPr>
        <w:t>Ông Lê Minh Lộc, Phó Giám đốc phụ trách Ngân hàng Chính sách xã hội Chi nhánh tỉnh Ninh Thuận</w:t>
      </w:r>
      <w:r>
        <w:rPr>
          <w:rFonts w:ascii="Times New Roman" w:hAnsi="Times New Roman" w:cs="Times New Roman"/>
          <w:sz w:val="28"/>
          <w:szCs w:val="28"/>
        </w:rPr>
        <w:t>: Ủy viên thường trực</w:t>
      </w:r>
      <w:r w:rsidR="00DD296F">
        <w:rPr>
          <w:rFonts w:ascii="Times New Roman" w:hAnsi="Times New Roman" w:cs="Times New Roman"/>
          <w:sz w:val="28"/>
          <w:szCs w:val="28"/>
        </w:rPr>
        <w:t>.</w:t>
      </w:r>
    </w:p>
    <w:p w14:paraId="5D7ED7F4" w14:textId="77777777" w:rsidR="001D6546" w:rsidRPr="00DD4A78" w:rsidRDefault="001D6546" w:rsidP="008A25DF">
      <w:pPr>
        <w:tabs>
          <w:tab w:val="center" w:pos="1701"/>
          <w:tab w:val="center" w:pos="6237"/>
        </w:tabs>
        <w:spacing w:before="120"/>
        <w:ind w:right="45" w:firstLine="709"/>
        <w:jc w:val="both"/>
        <w:rPr>
          <w:rFonts w:ascii="Times New Roman" w:hAnsi="Times New Roman" w:cs="Times New Roman"/>
          <w:sz w:val="28"/>
          <w:szCs w:val="28"/>
        </w:rPr>
      </w:pPr>
      <w:r w:rsidRPr="00DD4A78">
        <w:rPr>
          <w:rFonts w:ascii="Times New Roman" w:hAnsi="Times New Roman" w:cs="Times New Roman"/>
          <w:sz w:val="28"/>
          <w:szCs w:val="28"/>
        </w:rPr>
        <w:t>- Ông Nguyễn Đình Tuấn, Phó Chánh Văn phòng Ủy ban nhân dân tỉnh.</w:t>
      </w:r>
    </w:p>
    <w:p w14:paraId="068EE504" w14:textId="77777777" w:rsidR="006C586B" w:rsidRPr="00DD4A78" w:rsidRDefault="006C586B" w:rsidP="008A25DF">
      <w:pPr>
        <w:tabs>
          <w:tab w:val="center" w:pos="1701"/>
          <w:tab w:val="center" w:pos="6237"/>
        </w:tabs>
        <w:spacing w:before="120"/>
        <w:ind w:right="45" w:firstLine="709"/>
        <w:jc w:val="both"/>
        <w:rPr>
          <w:rFonts w:ascii="Times New Roman" w:hAnsi="Times New Roman" w:cs="Times New Roman"/>
          <w:sz w:val="28"/>
          <w:szCs w:val="28"/>
        </w:rPr>
      </w:pPr>
      <w:r w:rsidRPr="00DD4A78">
        <w:rPr>
          <w:rFonts w:ascii="Times New Roman" w:hAnsi="Times New Roman" w:cs="Times New Roman"/>
          <w:sz w:val="28"/>
          <w:szCs w:val="28"/>
        </w:rPr>
        <w:t>- Ông Nguyễn Văn Bình, Phó Giám đốc Sở Lao động-Thương binh và Xã hội.</w:t>
      </w:r>
    </w:p>
    <w:p w14:paraId="4C4B0160" w14:textId="77777777" w:rsidR="001D6546" w:rsidRPr="00DD4A78" w:rsidRDefault="001D6546" w:rsidP="008A25DF">
      <w:pPr>
        <w:tabs>
          <w:tab w:val="center" w:pos="1701"/>
          <w:tab w:val="center" w:pos="6237"/>
        </w:tabs>
        <w:spacing w:before="120"/>
        <w:ind w:right="45" w:firstLine="709"/>
        <w:jc w:val="both"/>
        <w:rPr>
          <w:rFonts w:ascii="Times New Roman" w:hAnsi="Times New Roman" w:cs="Times New Roman"/>
          <w:sz w:val="28"/>
          <w:szCs w:val="28"/>
        </w:rPr>
      </w:pPr>
      <w:r w:rsidRPr="00DD4A78">
        <w:rPr>
          <w:rFonts w:ascii="Times New Roman" w:hAnsi="Times New Roman" w:cs="Times New Roman"/>
          <w:sz w:val="28"/>
          <w:szCs w:val="28"/>
        </w:rPr>
        <w:t>- Ông Hồ Trọng Luật, Phó Giám đốc Sở Tài chính.</w:t>
      </w:r>
    </w:p>
    <w:p w14:paraId="055C2A3C" w14:textId="77777777" w:rsidR="001D6546" w:rsidRPr="00DD4A78" w:rsidRDefault="001D6546" w:rsidP="008A25DF">
      <w:pPr>
        <w:tabs>
          <w:tab w:val="center" w:pos="1701"/>
          <w:tab w:val="center" w:pos="6237"/>
        </w:tabs>
        <w:spacing w:before="120"/>
        <w:ind w:right="45" w:firstLine="709"/>
        <w:jc w:val="both"/>
        <w:rPr>
          <w:rFonts w:ascii="Times New Roman" w:hAnsi="Times New Roman" w:cs="Times New Roman"/>
          <w:sz w:val="28"/>
          <w:szCs w:val="28"/>
        </w:rPr>
      </w:pPr>
      <w:r w:rsidRPr="00DD4A78">
        <w:rPr>
          <w:rFonts w:ascii="Times New Roman" w:hAnsi="Times New Roman" w:cs="Times New Roman"/>
          <w:sz w:val="28"/>
          <w:szCs w:val="28"/>
        </w:rPr>
        <w:t>- Ông Trần Ngọc Hiếu, Phó Giám đốc Sở Nông nghiệp và Phát triển nông thôn.</w:t>
      </w:r>
    </w:p>
    <w:p w14:paraId="3BCCE317" w14:textId="77777777" w:rsidR="001D6546" w:rsidRPr="00DD4A78" w:rsidRDefault="001D6546" w:rsidP="008A25DF">
      <w:pPr>
        <w:tabs>
          <w:tab w:val="center" w:pos="1701"/>
          <w:tab w:val="center" w:pos="6237"/>
        </w:tabs>
        <w:spacing w:before="120"/>
        <w:ind w:right="45" w:firstLine="709"/>
        <w:jc w:val="both"/>
        <w:rPr>
          <w:rFonts w:ascii="Times New Roman" w:hAnsi="Times New Roman" w:cs="Times New Roman"/>
          <w:sz w:val="28"/>
          <w:szCs w:val="28"/>
        </w:rPr>
      </w:pPr>
      <w:r w:rsidRPr="00DD4A78">
        <w:rPr>
          <w:rFonts w:ascii="Times New Roman" w:hAnsi="Times New Roman" w:cs="Times New Roman"/>
          <w:sz w:val="28"/>
          <w:szCs w:val="28"/>
        </w:rPr>
        <w:t xml:space="preserve">- Ông Phan Ninh Thuận, Phó Giám đốc Sở Kế hoạch và Đầu tư. </w:t>
      </w:r>
    </w:p>
    <w:p w14:paraId="0411726D" w14:textId="77777777" w:rsidR="006C586B" w:rsidRPr="00DD4A78" w:rsidRDefault="006C586B" w:rsidP="008A25DF">
      <w:pPr>
        <w:tabs>
          <w:tab w:val="center" w:pos="1701"/>
          <w:tab w:val="center" w:pos="6237"/>
        </w:tabs>
        <w:spacing w:before="120"/>
        <w:ind w:right="45" w:firstLine="709"/>
        <w:jc w:val="both"/>
        <w:rPr>
          <w:rFonts w:ascii="Times New Roman" w:hAnsi="Times New Roman" w:cs="Times New Roman"/>
          <w:sz w:val="28"/>
          <w:szCs w:val="28"/>
        </w:rPr>
      </w:pPr>
      <w:r w:rsidRPr="00DD4A78">
        <w:rPr>
          <w:rFonts w:ascii="Times New Roman" w:hAnsi="Times New Roman" w:cs="Times New Roman"/>
          <w:sz w:val="28"/>
          <w:szCs w:val="28"/>
        </w:rPr>
        <w:t>- Ông Nguyễn Anh Tuấn, Phó Giám đốc Ngân hàng Nhà nước Chi nhánh tỉnh Ninh Thuận.</w:t>
      </w:r>
    </w:p>
    <w:p w14:paraId="3E30B209" w14:textId="5DCC0AF3" w:rsidR="001D6546" w:rsidRPr="00DD4A78" w:rsidRDefault="001D6546" w:rsidP="008A25DF">
      <w:pPr>
        <w:tabs>
          <w:tab w:val="center" w:pos="1701"/>
          <w:tab w:val="center" w:pos="6237"/>
        </w:tabs>
        <w:spacing w:before="120"/>
        <w:ind w:right="45" w:firstLine="709"/>
        <w:jc w:val="both"/>
        <w:rPr>
          <w:rFonts w:ascii="Times New Roman" w:hAnsi="Times New Roman" w:cs="Times New Roman"/>
          <w:sz w:val="28"/>
          <w:szCs w:val="28"/>
        </w:rPr>
      </w:pPr>
      <w:r w:rsidRPr="00DD4A78">
        <w:rPr>
          <w:rFonts w:ascii="Times New Roman" w:hAnsi="Times New Roman" w:cs="Times New Roman"/>
          <w:sz w:val="28"/>
          <w:szCs w:val="28"/>
        </w:rPr>
        <w:t>- Bà Pi Năng Thị Thủy, Trưởng Ban Dân tộc tỉnh.</w:t>
      </w:r>
    </w:p>
    <w:p w14:paraId="6D2AE473" w14:textId="64DCD0ED" w:rsidR="001D6546" w:rsidRPr="00DD4A78" w:rsidRDefault="001D6546" w:rsidP="008A25DF">
      <w:pPr>
        <w:tabs>
          <w:tab w:val="center" w:pos="1701"/>
          <w:tab w:val="center" w:pos="6237"/>
        </w:tabs>
        <w:spacing w:before="120"/>
        <w:ind w:right="45" w:firstLine="709"/>
        <w:jc w:val="both"/>
        <w:rPr>
          <w:rFonts w:ascii="Times New Roman" w:hAnsi="Times New Roman" w:cs="Times New Roman"/>
          <w:sz w:val="28"/>
          <w:szCs w:val="28"/>
        </w:rPr>
      </w:pPr>
      <w:r w:rsidRPr="00DD4A78">
        <w:rPr>
          <w:rFonts w:ascii="Times New Roman" w:hAnsi="Times New Roman" w:cs="Times New Roman"/>
          <w:sz w:val="28"/>
          <w:szCs w:val="28"/>
        </w:rPr>
        <w:t xml:space="preserve">- </w:t>
      </w:r>
      <w:r w:rsidR="006C586B" w:rsidRPr="00DD4A78">
        <w:rPr>
          <w:rFonts w:ascii="Times New Roman" w:hAnsi="Times New Roman" w:cs="Times New Roman"/>
          <w:sz w:val="28"/>
          <w:szCs w:val="28"/>
        </w:rPr>
        <w:t xml:space="preserve">Mời </w:t>
      </w:r>
      <w:r w:rsidRPr="00DD4A78">
        <w:rPr>
          <w:rFonts w:ascii="Times New Roman" w:hAnsi="Times New Roman" w:cs="Times New Roman"/>
          <w:sz w:val="28"/>
          <w:szCs w:val="28"/>
        </w:rPr>
        <w:t>Bà Đậu Thị Lam, Phó Chủ tịch Hội Liên hiệp Phụ nữ tỉnh.</w:t>
      </w:r>
    </w:p>
    <w:p w14:paraId="6CD402B1" w14:textId="28405CBE" w:rsidR="006C586B" w:rsidRPr="00DD4A78" w:rsidRDefault="006C586B" w:rsidP="008A25DF">
      <w:pPr>
        <w:tabs>
          <w:tab w:val="center" w:pos="1701"/>
          <w:tab w:val="center" w:pos="6237"/>
        </w:tabs>
        <w:spacing w:before="120"/>
        <w:ind w:right="45" w:firstLine="709"/>
        <w:jc w:val="both"/>
        <w:rPr>
          <w:rFonts w:ascii="Times New Roman" w:hAnsi="Times New Roman" w:cs="Times New Roman"/>
          <w:sz w:val="28"/>
          <w:szCs w:val="28"/>
        </w:rPr>
      </w:pPr>
      <w:r w:rsidRPr="00DD4A78">
        <w:rPr>
          <w:rFonts w:ascii="Times New Roman" w:hAnsi="Times New Roman" w:cs="Times New Roman"/>
          <w:sz w:val="28"/>
          <w:szCs w:val="28"/>
        </w:rPr>
        <w:t xml:space="preserve">- Mời </w:t>
      </w:r>
      <w:r w:rsidR="003F317E">
        <w:rPr>
          <w:rFonts w:ascii="Times New Roman" w:hAnsi="Times New Roman" w:cs="Times New Roman"/>
          <w:sz w:val="28"/>
          <w:szCs w:val="28"/>
        </w:rPr>
        <w:t>ô</w:t>
      </w:r>
      <w:r w:rsidRPr="00DD4A78">
        <w:rPr>
          <w:rFonts w:ascii="Times New Roman" w:hAnsi="Times New Roman" w:cs="Times New Roman"/>
          <w:sz w:val="28"/>
          <w:szCs w:val="28"/>
        </w:rPr>
        <w:t>ng Nguyễn Văn Thuận, Chủ tịch Hội Cựu chiến binh tỉnh.</w:t>
      </w:r>
    </w:p>
    <w:p w14:paraId="218B002C" w14:textId="5A0561AB" w:rsidR="001D6546" w:rsidRPr="00DD4A78" w:rsidRDefault="001D6546" w:rsidP="008A25DF">
      <w:pPr>
        <w:tabs>
          <w:tab w:val="center" w:pos="1701"/>
          <w:tab w:val="center" w:pos="6237"/>
        </w:tabs>
        <w:spacing w:before="120"/>
        <w:ind w:right="45" w:firstLine="709"/>
        <w:jc w:val="both"/>
        <w:rPr>
          <w:rFonts w:ascii="Times New Roman" w:hAnsi="Times New Roman" w:cs="Times New Roman"/>
          <w:sz w:val="28"/>
          <w:szCs w:val="28"/>
        </w:rPr>
      </w:pPr>
      <w:r w:rsidRPr="00DD4A78">
        <w:rPr>
          <w:rFonts w:ascii="Times New Roman" w:hAnsi="Times New Roman" w:cs="Times New Roman"/>
          <w:sz w:val="28"/>
          <w:szCs w:val="28"/>
        </w:rPr>
        <w:t xml:space="preserve">- </w:t>
      </w:r>
      <w:r w:rsidR="006C586B" w:rsidRPr="00DD4A78">
        <w:rPr>
          <w:rFonts w:ascii="Times New Roman" w:hAnsi="Times New Roman" w:cs="Times New Roman"/>
          <w:sz w:val="28"/>
          <w:szCs w:val="28"/>
        </w:rPr>
        <w:t xml:space="preserve">Mời </w:t>
      </w:r>
      <w:r w:rsidR="003F317E">
        <w:rPr>
          <w:rFonts w:ascii="Times New Roman" w:hAnsi="Times New Roman" w:cs="Times New Roman"/>
          <w:sz w:val="28"/>
          <w:szCs w:val="28"/>
        </w:rPr>
        <w:t>ô</w:t>
      </w:r>
      <w:r w:rsidRPr="00DD4A78">
        <w:rPr>
          <w:rFonts w:ascii="Times New Roman" w:hAnsi="Times New Roman" w:cs="Times New Roman"/>
          <w:sz w:val="28"/>
          <w:szCs w:val="28"/>
        </w:rPr>
        <w:t>ng Nguyễn Văn Tính, Phó Chủ tịch Hội Nông dân tỉnh.</w:t>
      </w:r>
    </w:p>
    <w:p w14:paraId="1880EC46" w14:textId="35ACB962" w:rsidR="001D6546" w:rsidRPr="00DD4A78" w:rsidRDefault="001D6546" w:rsidP="008A25DF">
      <w:pPr>
        <w:tabs>
          <w:tab w:val="center" w:pos="1701"/>
          <w:tab w:val="center" w:pos="6237"/>
        </w:tabs>
        <w:spacing w:before="120"/>
        <w:ind w:right="45" w:firstLine="709"/>
        <w:jc w:val="both"/>
        <w:rPr>
          <w:rFonts w:ascii="Times New Roman" w:hAnsi="Times New Roman" w:cs="Times New Roman"/>
          <w:sz w:val="28"/>
          <w:szCs w:val="28"/>
        </w:rPr>
      </w:pPr>
      <w:r w:rsidRPr="00DD4A78">
        <w:rPr>
          <w:rFonts w:ascii="Times New Roman" w:hAnsi="Times New Roman" w:cs="Times New Roman"/>
          <w:sz w:val="28"/>
          <w:szCs w:val="28"/>
        </w:rPr>
        <w:t xml:space="preserve">- </w:t>
      </w:r>
      <w:r w:rsidR="006C586B" w:rsidRPr="00DD4A78">
        <w:rPr>
          <w:rFonts w:ascii="Times New Roman" w:hAnsi="Times New Roman" w:cs="Times New Roman"/>
          <w:sz w:val="28"/>
          <w:szCs w:val="28"/>
        </w:rPr>
        <w:t xml:space="preserve">Mời </w:t>
      </w:r>
      <w:r w:rsidR="003F317E">
        <w:rPr>
          <w:rFonts w:ascii="Times New Roman" w:hAnsi="Times New Roman" w:cs="Times New Roman"/>
          <w:sz w:val="28"/>
          <w:szCs w:val="28"/>
        </w:rPr>
        <w:t>ô</w:t>
      </w:r>
      <w:r w:rsidRPr="00DD4A78">
        <w:rPr>
          <w:rFonts w:ascii="Times New Roman" w:hAnsi="Times New Roman" w:cs="Times New Roman"/>
          <w:sz w:val="28"/>
          <w:szCs w:val="28"/>
        </w:rPr>
        <w:t>ng Huỳnh Kiều Ánh, Phó Bí thư Tỉnh Đoàn.</w:t>
      </w:r>
    </w:p>
    <w:p w14:paraId="285C08D0" w14:textId="583E5D77" w:rsidR="00E97AAC" w:rsidRPr="00DD4A78" w:rsidRDefault="00E97AAC" w:rsidP="008A25DF">
      <w:pPr>
        <w:spacing w:before="120"/>
        <w:ind w:firstLine="720"/>
        <w:jc w:val="both"/>
        <w:rPr>
          <w:rFonts w:ascii="Times New Roman" w:hAnsi="Times New Roman" w:cs="Times New Roman"/>
          <w:sz w:val="28"/>
          <w:szCs w:val="28"/>
          <w:lang w:val="pt-BR"/>
        </w:rPr>
      </w:pPr>
      <w:r w:rsidRPr="00DD4A78">
        <w:rPr>
          <w:rFonts w:ascii="Times New Roman" w:hAnsi="Times New Roman" w:cs="Times New Roman"/>
          <w:b/>
          <w:bCs/>
          <w:sz w:val="28"/>
          <w:szCs w:val="28"/>
          <w:lang w:val="pt-BR"/>
        </w:rPr>
        <w:t>Điều 2.</w:t>
      </w:r>
      <w:r w:rsidRPr="00DD4A78">
        <w:rPr>
          <w:rFonts w:ascii="Times New Roman" w:hAnsi="Times New Roman" w:cs="Times New Roman"/>
          <w:sz w:val="28"/>
          <w:szCs w:val="28"/>
          <w:lang w:val="pt-BR"/>
        </w:rPr>
        <w:t xml:space="preserve"> Nhiệm vụ và tổ chức hoạt động của Ban Chỉ đạo tỉnh</w:t>
      </w:r>
    </w:p>
    <w:p w14:paraId="5755ACB9" w14:textId="1C6B728D" w:rsidR="00E97AAC" w:rsidRPr="00DD4A78" w:rsidRDefault="00E97AAC" w:rsidP="008A25DF">
      <w:pPr>
        <w:spacing w:before="120"/>
        <w:ind w:firstLine="720"/>
        <w:jc w:val="both"/>
        <w:rPr>
          <w:rFonts w:ascii="Times New Roman" w:hAnsi="Times New Roman" w:cs="Times New Roman"/>
          <w:sz w:val="28"/>
          <w:szCs w:val="28"/>
          <w:lang w:val="pt-BR"/>
        </w:rPr>
      </w:pPr>
      <w:r w:rsidRPr="00DD4A78">
        <w:rPr>
          <w:rFonts w:ascii="Times New Roman" w:hAnsi="Times New Roman" w:cs="Times New Roman"/>
          <w:sz w:val="28"/>
          <w:szCs w:val="28"/>
          <w:lang w:val="pt-BR"/>
        </w:rPr>
        <w:t>1. Ban Chỉ đạo tỉnh có nhiệm vụ tổ chức chỉ đạo và thực hiện tổng kết 20 năm triển khai chính sách tín dụng ưu đãi đối với hộ nghèo và các đối tượng chính sách khác trên địa bàn tỉnh Ninh Thuận theo Nghị định số 78/2002/NĐ/CP ngày 04/10/2002 của Chính phủ</w:t>
      </w:r>
      <w:r w:rsidR="00781E4B" w:rsidRPr="00DD4A78">
        <w:rPr>
          <w:rFonts w:ascii="Times New Roman" w:hAnsi="Times New Roman" w:cs="Times New Roman"/>
          <w:sz w:val="28"/>
          <w:szCs w:val="28"/>
          <w:lang w:val="pt-BR"/>
        </w:rPr>
        <w:t>.</w:t>
      </w:r>
    </w:p>
    <w:p w14:paraId="75B8ADA0" w14:textId="522936C6" w:rsidR="00E97AAC" w:rsidRPr="00DD4A78" w:rsidRDefault="00E97AAC" w:rsidP="008A25DF">
      <w:pPr>
        <w:tabs>
          <w:tab w:val="center" w:pos="1701"/>
          <w:tab w:val="center" w:pos="6237"/>
        </w:tabs>
        <w:spacing w:before="120"/>
        <w:ind w:right="45" w:firstLine="709"/>
        <w:jc w:val="both"/>
        <w:rPr>
          <w:rFonts w:ascii="Times New Roman" w:hAnsi="Times New Roman" w:cs="Times New Roman"/>
          <w:sz w:val="28"/>
          <w:szCs w:val="28"/>
          <w:lang w:val="pt-BR"/>
        </w:rPr>
      </w:pPr>
      <w:r w:rsidRPr="00DD4A78">
        <w:rPr>
          <w:rFonts w:ascii="Times New Roman" w:hAnsi="Times New Roman" w:cs="Times New Roman"/>
          <w:sz w:val="28"/>
          <w:szCs w:val="28"/>
          <w:lang w:val="pt-BR"/>
        </w:rPr>
        <w:t xml:space="preserve">2. Trưởng Ban Chỉ đạo tỉnh ban hành Quy chế hoạt động của Ban Chỉ đạo tỉnh và phân công nhiệm vụ cụ thể đối với các thành viên Ban Chỉ đạo tỉnh theo đề xuất của </w:t>
      </w:r>
      <w:r w:rsidR="009B5B0F" w:rsidRPr="00DD4A78">
        <w:rPr>
          <w:rFonts w:ascii="Times New Roman" w:hAnsi="Times New Roman" w:cs="Times New Roman"/>
          <w:sz w:val="28"/>
          <w:szCs w:val="28"/>
          <w:lang w:val="pt-BR"/>
        </w:rPr>
        <w:t xml:space="preserve">Ngân hàng Chính sách xã hội Chi nhánh tỉnh Ninh Thuận </w:t>
      </w:r>
      <w:r w:rsidRPr="00DD4A78">
        <w:rPr>
          <w:rFonts w:ascii="Times New Roman" w:hAnsi="Times New Roman" w:cs="Times New Roman"/>
          <w:sz w:val="28"/>
          <w:szCs w:val="28"/>
          <w:lang w:val="pt-BR"/>
        </w:rPr>
        <w:t>bảo đảm thực hiện nhiệm vụ đạt hiệu quả.</w:t>
      </w:r>
    </w:p>
    <w:p w14:paraId="19029BB5" w14:textId="2E5D94B5" w:rsidR="0011606B" w:rsidRPr="0011606B" w:rsidRDefault="009B5B0F" w:rsidP="009B5F5E">
      <w:pPr>
        <w:tabs>
          <w:tab w:val="center" w:pos="1701"/>
          <w:tab w:val="center" w:pos="6237"/>
        </w:tabs>
        <w:ind w:right="45" w:firstLine="709"/>
        <w:jc w:val="both"/>
        <w:rPr>
          <w:sz w:val="28"/>
          <w:szCs w:val="28"/>
          <w:lang w:val="pt-BR"/>
        </w:rPr>
      </w:pPr>
      <w:r w:rsidRPr="00DD4A78">
        <w:rPr>
          <w:rFonts w:ascii="Times New Roman" w:hAnsi="Times New Roman" w:cs="Times New Roman"/>
          <w:sz w:val="28"/>
          <w:szCs w:val="28"/>
          <w:lang w:val="pt-BR"/>
        </w:rPr>
        <w:t xml:space="preserve">3. </w:t>
      </w:r>
      <w:r w:rsidR="0011606B" w:rsidRPr="0011606B">
        <w:rPr>
          <w:sz w:val="28"/>
          <w:szCs w:val="28"/>
          <w:lang w:val="pt-BR"/>
        </w:rPr>
        <w:t xml:space="preserve">Trưởng Ban Chỉ đạo </w:t>
      </w:r>
      <w:r w:rsidR="00DD296F">
        <w:rPr>
          <w:sz w:val="28"/>
          <w:szCs w:val="28"/>
          <w:lang w:val="pt-BR"/>
        </w:rPr>
        <w:t xml:space="preserve">và </w:t>
      </w:r>
      <w:r w:rsidR="00DD296F">
        <w:rPr>
          <w:rFonts w:ascii="Times New Roman" w:hAnsi="Times New Roman" w:cs="Times New Roman"/>
          <w:sz w:val="28"/>
          <w:szCs w:val="28"/>
          <w:lang w:val="pt-BR"/>
        </w:rPr>
        <w:t xml:space="preserve">Ủy viên thường trực được </w:t>
      </w:r>
      <w:r w:rsidR="0011606B" w:rsidRPr="00DD4A78">
        <w:rPr>
          <w:rFonts w:ascii="Times New Roman" w:hAnsi="Times New Roman" w:cs="Times New Roman"/>
          <w:sz w:val="28"/>
          <w:szCs w:val="28"/>
          <w:lang w:val="pt-BR"/>
        </w:rPr>
        <w:t xml:space="preserve">sử dụng </w:t>
      </w:r>
      <w:r w:rsidR="0011606B">
        <w:rPr>
          <w:rFonts w:ascii="Times New Roman" w:hAnsi="Times New Roman" w:cs="Times New Roman"/>
          <w:sz w:val="28"/>
          <w:szCs w:val="28"/>
          <w:lang w:val="pt-BR"/>
        </w:rPr>
        <w:t xml:space="preserve">con dấu của </w:t>
      </w:r>
      <w:r w:rsidR="00DD296F">
        <w:rPr>
          <w:rFonts w:ascii="Times New Roman" w:hAnsi="Times New Roman" w:cs="Times New Roman"/>
          <w:sz w:val="28"/>
          <w:szCs w:val="28"/>
          <w:lang w:val="pt-BR"/>
        </w:rPr>
        <w:t>đơn vị công tác trong quá trình triển khai thực hiện nhiệm vụ, quyền hạn của Ban Chỉ đạo</w:t>
      </w:r>
      <w:r w:rsidR="0011606B" w:rsidRPr="0011606B">
        <w:rPr>
          <w:sz w:val="28"/>
          <w:szCs w:val="28"/>
          <w:lang w:val="pt-BR"/>
        </w:rPr>
        <w:t>.</w:t>
      </w:r>
    </w:p>
    <w:p w14:paraId="0C26E94C" w14:textId="59B644CA" w:rsidR="00E97AAC" w:rsidRPr="00DD4A78" w:rsidRDefault="009B5B0F" w:rsidP="008A25DF">
      <w:pPr>
        <w:spacing w:before="120"/>
        <w:ind w:firstLine="720"/>
        <w:jc w:val="both"/>
        <w:rPr>
          <w:rFonts w:ascii="Times New Roman" w:hAnsi="Times New Roman" w:cs="Times New Roman"/>
          <w:sz w:val="28"/>
          <w:szCs w:val="28"/>
          <w:lang w:val="pt-BR"/>
        </w:rPr>
      </w:pPr>
      <w:r w:rsidRPr="00DD4A78">
        <w:rPr>
          <w:rFonts w:ascii="Times New Roman" w:hAnsi="Times New Roman" w:cs="Times New Roman"/>
          <w:sz w:val="28"/>
          <w:szCs w:val="28"/>
          <w:lang w:val="pt-BR"/>
        </w:rPr>
        <w:t>4</w:t>
      </w:r>
      <w:r w:rsidR="00E97AAC" w:rsidRPr="00DD4A78">
        <w:rPr>
          <w:rFonts w:ascii="Times New Roman" w:hAnsi="Times New Roman" w:cs="Times New Roman"/>
          <w:sz w:val="28"/>
          <w:szCs w:val="28"/>
          <w:lang w:val="pt-BR"/>
        </w:rPr>
        <w:t xml:space="preserve">. </w:t>
      </w:r>
      <w:r w:rsidRPr="00DD4A78">
        <w:rPr>
          <w:rFonts w:ascii="Times New Roman" w:hAnsi="Times New Roman" w:cs="Times New Roman"/>
          <w:sz w:val="28"/>
          <w:szCs w:val="28"/>
          <w:lang w:val="pt-BR"/>
        </w:rPr>
        <w:t xml:space="preserve">Ban Chỉ đạo tỉnh làm việc theo chế độ kiêm nhiệm, đề cao trách nhiệm cá nhân, chấp hành sự phân công của </w:t>
      </w:r>
      <w:r w:rsidR="0087581F" w:rsidRPr="00DD4A78">
        <w:rPr>
          <w:rFonts w:ascii="Times New Roman" w:hAnsi="Times New Roman" w:cs="Times New Roman"/>
          <w:sz w:val="28"/>
          <w:szCs w:val="28"/>
          <w:lang w:val="pt-BR"/>
        </w:rPr>
        <w:t>người đứng đầu</w:t>
      </w:r>
      <w:r w:rsidRPr="00DD4A78">
        <w:rPr>
          <w:rFonts w:ascii="Times New Roman" w:hAnsi="Times New Roman" w:cs="Times New Roman"/>
          <w:sz w:val="28"/>
          <w:szCs w:val="28"/>
          <w:lang w:val="pt-BR"/>
        </w:rPr>
        <w:t>; các thành viên chịu trách nhiệm đối với các nhiệm vụ được phân công</w:t>
      </w:r>
      <w:r w:rsidR="0087581F" w:rsidRPr="00DD4A78">
        <w:rPr>
          <w:rFonts w:ascii="Times New Roman" w:hAnsi="Times New Roman" w:cs="Times New Roman"/>
          <w:sz w:val="28"/>
          <w:szCs w:val="28"/>
          <w:lang w:val="pt-BR"/>
        </w:rPr>
        <w:t xml:space="preserve">; </w:t>
      </w:r>
      <w:r w:rsidR="00E97AAC" w:rsidRPr="00DD4A78">
        <w:rPr>
          <w:rFonts w:ascii="Times New Roman" w:hAnsi="Times New Roman" w:cs="Times New Roman"/>
          <w:sz w:val="28"/>
          <w:szCs w:val="28"/>
          <w:lang w:val="pt-BR"/>
        </w:rPr>
        <w:t>tự giải thể sau khi hoàn thành nhiệm vụ.</w:t>
      </w:r>
    </w:p>
    <w:p w14:paraId="1DE5C027" w14:textId="03C6D224" w:rsidR="009B5B0F" w:rsidRPr="00DD4A78" w:rsidRDefault="009B5B0F" w:rsidP="008A25DF">
      <w:pPr>
        <w:pStyle w:val="PlainText"/>
        <w:spacing w:before="120"/>
        <w:ind w:firstLine="709"/>
        <w:jc w:val="both"/>
        <w:rPr>
          <w:spacing w:val="-6"/>
          <w:sz w:val="22"/>
          <w:lang w:val="pt-BR"/>
        </w:rPr>
      </w:pPr>
      <w:r w:rsidRPr="00DD4A78">
        <w:rPr>
          <w:spacing w:val="-6"/>
          <w:lang w:val="pt-BR"/>
        </w:rPr>
        <w:t xml:space="preserve">5. Giao </w:t>
      </w:r>
      <w:r w:rsidRPr="00DD4A78">
        <w:rPr>
          <w:szCs w:val="28"/>
          <w:lang w:val="pt-BR"/>
        </w:rPr>
        <w:t>Ngân hàng Chính sách xã hội Chi nhánh tỉnh Ninh Thuận</w:t>
      </w:r>
      <w:r w:rsidRPr="00DD4A78">
        <w:rPr>
          <w:spacing w:val="-6"/>
          <w:lang w:val="pt-BR"/>
        </w:rPr>
        <w:t xml:space="preserve"> </w:t>
      </w:r>
      <w:r w:rsidRPr="00DD4A78">
        <w:rPr>
          <w:i/>
          <w:spacing w:val="-6"/>
          <w:lang w:val="pt-BR"/>
        </w:rPr>
        <w:t>(cơ quan thường trực Ban Chỉ đạo tỉnh)</w:t>
      </w:r>
      <w:r w:rsidRPr="00DD4A78">
        <w:rPr>
          <w:spacing w:val="-6"/>
          <w:lang w:val="pt-BR"/>
        </w:rPr>
        <w:t xml:space="preserve"> có trách nhiệm: </w:t>
      </w:r>
    </w:p>
    <w:p w14:paraId="1209547D" w14:textId="00DD7587" w:rsidR="009B5B0F" w:rsidRPr="00DD4A78" w:rsidRDefault="009B5B0F" w:rsidP="008A25DF">
      <w:pPr>
        <w:pStyle w:val="PlainText"/>
        <w:spacing w:before="120"/>
        <w:ind w:firstLine="709"/>
        <w:jc w:val="both"/>
        <w:rPr>
          <w:lang w:val="pt-BR"/>
        </w:rPr>
      </w:pPr>
      <w:r w:rsidRPr="00DD4A78">
        <w:rPr>
          <w:lang w:val="pt-BR"/>
        </w:rPr>
        <w:t xml:space="preserve">- Sử dụng bộ máy của đơn vị để thực hiện nhiệm vụ giúp việc cho Ban Chỉ đạo tỉnh triển khai thực hiện tổng kết 20 năm triển khai chính sách tín dụng </w:t>
      </w:r>
      <w:r w:rsidRPr="00DD4A78">
        <w:rPr>
          <w:lang w:val="pt-BR"/>
        </w:rPr>
        <w:lastRenderedPageBreak/>
        <w:t>ưu đãi đối với hộ nghèo và các đối tượng chính sách khác trên địa bàn tỉnh Ninh Thuận theo Nghị định số 78/2002/NĐ/CP ngày 04/10/2002 của Chính phủ</w:t>
      </w:r>
      <w:r w:rsidR="00781E4B" w:rsidRPr="00DD4A78">
        <w:rPr>
          <w:lang w:val="pt-BR"/>
        </w:rPr>
        <w:t>.</w:t>
      </w:r>
    </w:p>
    <w:p w14:paraId="0DA095C1" w14:textId="35ACC6E8" w:rsidR="009B5B0F" w:rsidRPr="00DD4A78" w:rsidRDefault="009B5B0F" w:rsidP="008A25DF">
      <w:pPr>
        <w:pStyle w:val="PlainText"/>
        <w:spacing w:before="120"/>
        <w:ind w:firstLine="709"/>
        <w:jc w:val="both"/>
        <w:rPr>
          <w:lang w:val="pt-BR"/>
        </w:rPr>
      </w:pPr>
      <w:r w:rsidRPr="00DD4A78">
        <w:rPr>
          <w:lang w:val="pt-BR"/>
        </w:rPr>
        <w:t xml:space="preserve">- Trực tiếp trình Trưởng Ban Chỉ đạo tỉnh ban hành Quy chế hoạt động của Ban Chỉ đạo tỉnh </w:t>
      </w:r>
      <w:r w:rsidRPr="00DD4A78">
        <w:rPr>
          <w:i/>
          <w:lang w:val="pt-BR"/>
        </w:rPr>
        <w:t>(sau khi lấy ý kiến thành viên Ban Chỉ đạo tỉnh)</w:t>
      </w:r>
      <w:r w:rsidRPr="00DD4A78">
        <w:rPr>
          <w:lang w:val="pt-BR"/>
        </w:rPr>
        <w:t>.</w:t>
      </w:r>
    </w:p>
    <w:p w14:paraId="7C77431D" w14:textId="10CDF7B7" w:rsidR="00573A63" w:rsidRPr="00DD4A78" w:rsidRDefault="00573A63" w:rsidP="008A25DF">
      <w:pPr>
        <w:tabs>
          <w:tab w:val="center" w:pos="1701"/>
          <w:tab w:val="center" w:pos="6237"/>
        </w:tabs>
        <w:spacing w:before="120"/>
        <w:ind w:right="45" w:firstLine="709"/>
        <w:jc w:val="both"/>
        <w:rPr>
          <w:rFonts w:ascii="Times New Roman" w:hAnsi="Times New Roman" w:cs="Times New Roman"/>
          <w:b/>
          <w:sz w:val="28"/>
          <w:szCs w:val="28"/>
          <w:lang w:val="pt-BR"/>
        </w:rPr>
      </w:pPr>
      <w:r w:rsidRPr="00DD4A78">
        <w:rPr>
          <w:rFonts w:ascii="Times New Roman" w:hAnsi="Times New Roman" w:cs="Times New Roman"/>
          <w:b/>
          <w:sz w:val="28"/>
          <w:szCs w:val="28"/>
          <w:lang w:val="pt-BR"/>
        </w:rPr>
        <w:t xml:space="preserve">Điều </w:t>
      </w:r>
      <w:r w:rsidR="009B5B0F" w:rsidRPr="00DD4A78">
        <w:rPr>
          <w:rFonts w:ascii="Times New Roman" w:hAnsi="Times New Roman" w:cs="Times New Roman"/>
          <w:b/>
          <w:sz w:val="28"/>
          <w:szCs w:val="28"/>
          <w:lang w:val="pt-BR"/>
        </w:rPr>
        <w:t>3</w:t>
      </w:r>
      <w:r w:rsidRPr="00DD4A78">
        <w:rPr>
          <w:rFonts w:ascii="Times New Roman" w:hAnsi="Times New Roman" w:cs="Times New Roman"/>
          <w:b/>
          <w:sz w:val="28"/>
          <w:szCs w:val="28"/>
          <w:lang w:val="pt-BR"/>
        </w:rPr>
        <w:t xml:space="preserve">. </w:t>
      </w:r>
      <w:r w:rsidRPr="00DD4A78">
        <w:rPr>
          <w:rFonts w:ascii="Times New Roman" w:hAnsi="Times New Roman" w:cs="Times New Roman"/>
          <w:sz w:val="28"/>
          <w:szCs w:val="28"/>
          <w:lang w:val="pt-BR"/>
        </w:rPr>
        <w:t>Quyết định này có hiệu lực kể từ ngày ký.</w:t>
      </w:r>
    </w:p>
    <w:p w14:paraId="0656A9BF" w14:textId="7F1241F6" w:rsidR="00573A63" w:rsidRPr="00DD4A78" w:rsidRDefault="00573A63" w:rsidP="008A25DF">
      <w:pPr>
        <w:tabs>
          <w:tab w:val="center" w:pos="1701"/>
          <w:tab w:val="center" w:pos="6237"/>
        </w:tabs>
        <w:spacing w:before="120"/>
        <w:ind w:right="45" w:firstLine="709"/>
        <w:jc w:val="both"/>
        <w:rPr>
          <w:rFonts w:ascii="Times New Roman" w:hAnsi="Times New Roman" w:cs="Times New Roman"/>
          <w:sz w:val="28"/>
          <w:szCs w:val="28"/>
          <w:lang w:val="pt-BR"/>
        </w:rPr>
      </w:pPr>
      <w:r w:rsidRPr="00DD4A78">
        <w:rPr>
          <w:rFonts w:ascii="Times New Roman" w:hAnsi="Times New Roman" w:cs="Times New Roman"/>
          <w:sz w:val="28"/>
          <w:szCs w:val="28"/>
          <w:lang w:val="pt-BR"/>
        </w:rPr>
        <w:t xml:space="preserve">Chánh Văn phòng Ủy ban nhân dân tỉnh; Giám đốc Sở Nội vụ, </w:t>
      </w:r>
      <w:r w:rsidR="0078270D" w:rsidRPr="00DD4A78">
        <w:rPr>
          <w:rFonts w:ascii="Times New Roman" w:hAnsi="Times New Roman" w:cs="Times New Roman"/>
          <w:sz w:val="28"/>
          <w:szCs w:val="28"/>
          <w:lang w:val="pt-BR"/>
        </w:rPr>
        <w:t>Giám đốc Ngân hàng Chính sách xã hội Chi nhánh tỉnh Ninh Thuận;</w:t>
      </w:r>
      <w:r w:rsidRPr="00DD4A78">
        <w:rPr>
          <w:rFonts w:ascii="Times New Roman" w:hAnsi="Times New Roman" w:cs="Times New Roman"/>
          <w:sz w:val="28"/>
          <w:szCs w:val="28"/>
          <w:lang w:val="pt-BR"/>
        </w:rPr>
        <w:t xml:space="preserve"> Chủ tịch Ủy ban nhân dân các huyện, thành phố; Thủ trưởng các cơ quan, đơn vị liên quan và các thành viên có tên tại Điều 1 chịu trách nhiệm thi hành Quyết định này./.</w:t>
      </w:r>
    </w:p>
    <w:p w14:paraId="45BAC1C1" w14:textId="77777777" w:rsidR="00573A63" w:rsidRPr="00DD4A78" w:rsidRDefault="00573A63" w:rsidP="00573A63">
      <w:pPr>
        <w:tabs>
          <w:tab w:val="center" w:pos="1701"/>
          <w:tab w:val="center" w:pos="6237"/>
        </w:tabs>
        <w:spacing w:after="120"/>
        <w:ind w:right="45" w:firstLine="567"/>
        <w:jc w:val="both"/>
        <w:rPr>
          <w:rFonts w:ascii="Times New Roman" w:hAnsi="Times New Roman"/>
          <w:sz w:val="28"/>
          <w:szCs w:val="28"/>
          <w:lang w:val="pt-BR"/>
        </w:rPr>
      </w:pPr>
    </w:p>
    <w:p w14:paraId="28A7D9E3" w14:textId="77777777" w:rsidR="00573A63" w:rsidRPr="00DD4A78" w:rsidRDefault="00573A63" w:rsidP="00573A63">
      <w:pPr>
        <w:rPr>
          <w:rFonts w:ascii="Times New Roman" w:hAnsi="Times New Roman"/>
          <w:b/>
          <w:i/>
          <w:sz w:val="2"/>
          <w:szCs w:val="28"/>
          <w:lang w:val="pt-BR"/>
        </w:rPr>
      </w:pPr>
    </w:p>
    <w:tbl>
      <w:tblPr>
        <w:tblW w:w="0" w:type="auto"/>
        <w:tblInd w:w="-142" w:type="dxa"/>
        <w:tblLook w:val="04A0" w:firstRow="1" w:lastRow="0" w:firstColumn="1" w:lastColumn="0" w:noHBand="0" w:noVBand="1"/>
      </w:tblPr>
      <w:tblGrid>
        <w:gridCol w:w="5104"/>
        <w:gridCol w:w="4110"/>
      </w:tblGrid>
      <w:tr w:rsidR="00DD4A78" w:rsidRPr="0011606B" w14:paraId="36F603CA" w14:textId="77777777" w:rsidTr="007521A8">
        <w:tc>
          <w:tcPr>
            <w:tcW w:w="5104" w:type="dxa"/>
            <w:hideMark/>
          </w:tcPr>
          <w:p w14:paraId="4A5EABF6" w14:textId="77777777" w:rsidR="00573A63" w:rsidRPr="00DD4A78" w:rsidRDefault="00573A63" w:rsidP="00191F3F">
            <w:pPr>
              <w:rPr>
                <w:rFonts w:ascii="Times New Roman" w:hAnsi="Times New Roman"/>
                <w:b/>
                <w:i/>
                <w:sz w:val="24"/>
                <w:szCs w:val="24"/>
                <w:lang w:val="pt-BR"/>
              </w:rPr>
            </w:pPr>
            <w:r w:rsidRPr="00DD4A78">
              <w:rPr>
                <w:rFonts w:ascii="Times New Roman" w:hAnsi="Times New Roman"/>
                <w:b/>
                <w:i/>
                <w:sz w:val="24"/>
                <w:szCs w:val="24"/>
                <w:lang w:val="pt-BR"/>
              </w:rPr>
              <w:t>Nơi nhận</w:t>
            </w:r>
            <w:r w:rsidRPr="00DD4A78">
              <w:rPr>
                <w:rFonts w:ascii="Times New Roman" w:hAnsi="Times New Roman"/>
                <w:i/>
                <w:sz w:val="24"/>
                <w:szCs w:val="24"/>
                <w:lang w:val="pt-BR"/>
              </w:rPr>
              <w:t>:</w:t>
            </w:r>
            <w:r w:rsidRPr="00DD4A78">
              <w:rPr>
                <w:rFonts w:ascii="Times New Roman" w:hAnsi="Times New Roman"/>
                <w:i/>
                <w:sz w:val="28"/>
                <w:szCs w:val="28"/>
                <w:lang w:val="pt-BR"/>
              </w:rPr>
              <w:t xml:space="preserve">                                                                </w:t>
            </w:r>
            <w:r w:rsidRPr="00DD4A78">
              <w:rPr>
                <w:rFonts w:ascii="Times New Roman" w:hAnsi="Times New Roman"/>
                <w:sz w:val="28"/>
                <w:szCs w:val="28"/>
                <w:lang w:val="pt-BR"/>
              </w:rPr>
              <w:t xml:space="preserve">   </w:t>
            </w:r>
            <w:r w:rsidRPr="00DD4A78">
              <w:rPr>
                <w:rFonts w:ascii="Times New Roman" w:hAnsi="Times New Roman"/>
                <w:i/>
                <w:sz w:val="28"/>
                <w:szCs w:val="28"/>
                <w:lang w:val="pt-BR"/>
              </w:rPr>
              <w:t xml:space="preserve">    </w:t>
            </w:r>
            <w:r w:rsidRPr="00DD4A78">
              <w:rPr>
                <w:rFonts w:ascii="Times New Roman" w:hAnsi="Times New Roman"/>
                <w:b/>
                <w:i/>
                <w:sz w:val="28"/>
                <w:szCs w:val="28"/>
                <w:lang w:val="pt-BR"/>
              </w:rPr>
              <w:t xml:space="preserve"> </w:t>
            </w:r>
            <w:r w:rsidRPr="00DD4A78">
              <w:rPr>
                <w:rFonts w:ascii="Times New Roman" w:hAnsi="Times New Roman"/>
                <w:b/>
                <w:i/>
                <w:sz w:val="24"/>
                <w:szCs w:val="24"/>
                <w:lang w:val="pt-BR"/>
              </w:rPr>
              <w:t xml:space="preserve">                                  </w:t>
            </w:r>
          </w:p>
          <w:p w14:paraId="2CF7D5AF" w14:textId="7811B36E" w:rsidR="00573A63" w:rsidRPr="00DD4A78" w:rsidRDefault="00573A63" w:rsidP="00191F3F">
            <w:pPr>
              <w:tabs>
                <w:tab w:val="left" w:pos="5670"/>
              </w:tabs>
              <w:rPr>
                <w:rFonts w:ascii="Times New Roman" w:hAnsi="Times New Roman"/>
                <w:sz w:val="22"/>
                <w:szCs w:val="22"/>
                <w:lang w:val="pt-BR"/>
              </w:rPr>
            </w:pPr>
            <w:r w:rsidRPr="00DD4A78">
              <w:rPr>
                <w:rFonts w:ascii="Times New Roman" w:hAnsi="Times New Roman"/>
                <w:sz w:val="22"/>
                <w:szCs w:val="22"/>
                <w:lang w:val="pt-BR"/>
              </w:rPr>
              <w:t xml:space="preserve">- Như Điều </w:t>
            </w:r>
            <w:r w:rsidR="009B5B0F" w:rsidRPr="00DD4A78">
              <w:rPr>
                <w:rFonts w:ascii="Times New Roman" w:hAnsi="Times New Roman"/>
                <w:sz w:val="22"/>
                <w:szCs w:val="22"/>
                <w:lang w:val="pt-BR"/>
              </w:rPr>
              <w:t>3</w:t>
            </w:r>
            <w:r w:rsidRPr="00DD4A78">
              <w:rPr>
                <w:rFonts w:ascii="Times New Roman" w:hAnsi="Times New Roman"/>
                <w:sz w:val="22"/>
                <w:szCs w:val="22"/>
                <w:lang w:val="pt-BR"/>
              </w:rPr>
              <w:t>;</w:t>
            </w:r>
          </w:p>
          <w:p w14:paraId="3ACD61D5" w14:textId="1BE848A4" w:rsidR="00573A63" w:rsidRPr="00DD4A78" w:rsidRDefault="00573A63" w:rsidP="00191F3F">
            <w:pPr>
              <w:tabs>
                <w:tab w:val="left" w:pos="5670"/>
              </w:tabs>
              <w:rPr>
                <w:rFonts w:ascii="Times New Roman" w:hAnsi="Times New Roman"/>
                <w:sz w:val="22"/>
                <w:szCs w:val="22"/>
                <w:lang w:val="pt-BR"/>
              </w:rPr>
            </w:pPr>
            <w:r w:rsidRPr="00DD4A78">
              <w:rPr>
                <w:rFonts w:ascii="Times New Roman" w:hAnsi="Times New Roman"/>
                <w:sz w:val="22"/>
                <w:szCs w:val="22"/>
                <w:lang w:val="pt-BR"/>
              </w:rPr>
              <w:t xml:space="preserve">- </w:t>
            </w:r>
            <w:r w:rsidR="009B5B0F" w:rsidRPr="00DD4A78">
              <w:rPr>
                <w:rFonts w:ascii="Times New Roman" w:hAnsi="Times New Roman"/>
                <w:sz w:val="22"/>
                <w:szCs w:val="22"/>
                <w:lang w:val="pt-BR"/>
              </w:rPr>
              <w:t>Ngân hàng CSXH</w:t>
            </w:r>
            <w:r w:rsidRPr="00DD4A78">
              <w:rPr>
                <w:rFonts w:ascii="Times New Roman" w:hAnsi="Times New Roman"/>
                <w:sz w:val="22"/>
                <w:szCs w:val="22"/>
                <w:lang w:val="pt-BR"/>
              </w:rPr>
              <w:t>;</w:t>
            </w:r>
          </w:p>
          <w:p w14:paraId="48F6A137" w14:textId="77777777" w:rsidR="00573A63" w:rsidRPr="00DD4A78" w:rsidRDefault="00573A63" w:rsidP="00191F3F">
            <w:pPr>
              <w:tabs>
                <w:tab w:val="left" w:pos="5670"/>
              </w:tabs>
              <w:rPr>
                <w:rFonts w:ascii="Times New Roman" w:hAnsi="Times New Roman"/>
                <w:sz w:val="22"/>
                <w:szCs w:val="22"/>
                <w:lang w:val="pt-BR"/>
              </w:rPr>
            </w:pPr>
            <w:r w:rsidRPr="00DD4A78">
              <w:rPr>
                <w:rFonts w:ascii="Times New Roman" w:hAnsi="Times New Roman"/>
                <w:sz w:val="22"/>
                <w:szCs w:val="22"/>
                <w:lang w:val="pt-BR"/>
              </w:rPr>
              <w:t>- TT Tỉnh ủy, TT HĐND tỉnh;</w:t>
            </w:r>
          </w:p>
          <w:p w14:paraId="38939F76" w14:textId="77777777" w:rsidR="00573A63" w:rsidRPr="00DD4A78" w:rsidRDefault="00573A63" w:rsidP="00191F3F">
            <w:pPr>
              <w:tabs>
                <w:tab w:val="left" w:pos="5670"/>
              </w:tabs>
              <w:rPr>
                <w:rFonts w:ascii="Times New Roman" w:hAnsi="Times New Roman"/>
                <w:sz w:val="22"/>
                <w:szCs w:val="22"/>
                <w:lang w:val="pt-BR"/>
              </w:rPr>
            </w:pPr>
            <w:r w:rsidRPr="00DD4A78">
              <w:rPr>
                <w:rFonts w:ascii="Times New Roman" w:hAnsi="Times New Roman"/>
                <w:sz w:val="22"/>
                <w:szCs w:val="22"/>
                <w:lang w:val="pt-BR"/>
              </w:rPr>
              <w:t>- Chủ tịch, các PCT UBND tỉnh;</w:t>
            </w:r>
          </w:p>
          <w:p w14:paraId="12593B9A" w14:textId="77777777" w:rsidR="00573A63" w:rsidRPr="00DD4A78" w:rsidRDefault="00573A63" w:rsidP="00191F3F">
            <w:pPr>
              <w:tabs>
                <w:tab w:val="left" w:pos="5670"/>
              </w:tabs>
              <w:rPr>
                <w:rFonts w:ascii="Times New Roman" w:hAnsi="Times New Roman"/>
                <w:sz w:val="22"/>
                <w:szCs w:val="22"/>
                <w:lang w:val="pt-BR"/>
              </w:rPr>
            </w:pPr>
            <w:r w:rsidRPr="00DD4A78">
              <w:rPr>
                <w:rFonts w:ascii="Times New Roman" w:hAnsi="Times New Roman"/>
                <w:sz w:val="22"/>
                <w:szCs w:val="22"/>
                <w:lang w:val="pt-BR"/>
              </w:rPr>
              <w:t>- UBND các huyện, thành phố;</w:t>
            </w:r>
          </w:p>
          <w:p w14:paraId="04502C3C" w14:textId="72E0DB46" w:rsidR="00573A63" w:rsidRPr="00DD4A78" w:rsidRDefault="009B5B0F" w:rsidP="00191F3F">
            <w:pPr>
              <w:tabs>
                <w:tab w:val="left" w:pos="5670"/>
              </w:tabs>
              <w:rPr>
                <w:rFonts w:ascii="Times New Roman" w:hAnsi="Times New Roman"/>
                <w:sz w:val="22"/>
                <w:szCs w:val="22"/>
                <w:lang w:val="pt-BR"/>
              </w:rPr>
            </w:pPr>
            <w:r w:rsidRPr="00DD4A78">
              <w:rPr>
                <w:rFonts w:ascii="Times New Roman" w:hAnsi="Times New Roman"/>
                <w:sz w:val="22"/>
                <w:szCs w:val="22"/>
                <w:lang w:val="pt-BR"/>
              </w:rPr>
              <w:t>- VPUB: LĐ.</w:t>
            </w:r>
          </w:p>
          <w:p w14:paraId="12BDB07F" w14:textId="05F54751" w:rsidR="00573A63" w:rsidRPr="00DD4A78" w:rsidRDefault="00573A63" w:rsidP="009B5B0F">
            <w:pPr>
              <w:rPr>
                <w:rFonts w:ascii="Times New Roman" w:hAnsi="Times New Roman"/>
                <w:b/>
                <w:i/>
                <w:sz w:val="24"/>
                <w:szCs w:val="24"/>
                <w:lang w:val="pt-BR"/>
              </w:rPr>
            </w:pPr>
            <w:r w:rsidRPr="00DD4A78">
              <w:rPr>
                <w:rFonts w:ascii="Times New Roman" w:hAnsi="Times New Roman"/>
                <w:sz w:val="22"/>
                <w:szCs w:val="22"/>
                <w:lang w:val="pt-BR"/>
              </w:rPr>
              <w:t>- Lưu</w:t>
            </w:r>
            <w:r w:rsidR="009B5B0F" w:rsidRPr="00DD4A78">
              <w:rPr>
                <w:rFonts w:ascii="Times New Roman" w:hAnsi="Times New Roman"/>
                <w:sz w:val="22"/>
                <w:szCs w:val="22"/>
                <w:lang w:val="pt-BR"/>
              </w:rPr>
              <w:t>:</w:t>
            </w:r>
            <w:r w:rsidR="008B6CB9">
              <w:rPr>
                <w:rFonts w:ascii="Times New Roman" w:hAnsi="Times New Roman"/>
                <w:sz w:val="22"/>
                <w:szCs w:val="22"/>
                <w:lang w:val="pt-BR"/>
              </w:rPr>
              <w:t xml:space="preserve"> VT,</w:t>
            </w:r>
            <w:r w:rsidR="009B5B0F" w:rsidRPr="00DD4A78">
              <w:rPr>
                <w:rFonts w:ascii="Times New Roman" w:hAnsi="Times New Roman"/>
                <w:sz w:val="22"/>
                <w:szCs w:val="22"/>
                <w:lang w:val="pt-BR"/>
              </w:rPr>
              <w:t xml:space="preserve"> VXNV.  NVT.</w:t>
            </w:r>
          </w:p>
        </w:tc>
        <w:tc>
          <w:tcPr>
            <w:tcW w:w="4110" w:type="dxa"/>
          </w:tcPr>
          <w:p w14:paraId="1228C28B" w14:textId="77777777" w:rsidR="00573A63" w:rsidRPr="00DD4A78" w:rsidRDefault="00573A63" w:rsidP="00191F3F">
            <w:pPr>
              <w:jc w:val="center"/>
              <w:rPr>
                <w:rFonts w:ascii="Times New Roman" w:hAnsi="Times New Roman"/>
                <w:b/>
                <w:lang w:val="pt-BR"/>
              </w:rPr>
            </w:pPr>
            <w:r w:rsidRPr="00DD4A78">
              <w:rPr>
                <w:rFonts w:ascii="Times New Roman" w:hAnsi="Times New Roman"/>
                <w:b/>
                <w:sz w:val="28"/>
                <w:lang w:val="pt-BR"/>
              </w:rPr>
              <w:t>CHỦ TỊCH</w:t>
            </w:r>
          </w:p>
          <w:p w14:paraId="40BC1022" w14:textId="77777777" w:rsidR="00573A63" w:rsidRPr="00DD4A78" w:rsidRDefault="00573A63" w:rsidP="00191F3F">
            <w:pPr>
              <w:jc w:val="center"/>
              <w:rPr>
                <w:rFonts w:ascii="Times New Roman" w:hAnsi="Times New Roman"/>
                <w:b/>
                <w:sz w:val="74"/>
                <w:szCs w:val="74"/>
                <w:lang w:val="pt-BR"/>
              </w:rPr>
            </w:pPr>
          </w:p>
          <w:p w14:paraId="09C3C6B1" w14:textId="77777777" w:rsidR="00573A63" w:rsidRDefault="00573A63" w:rsidP="00191F3F">
            <w:pPr>
              <w:jc w:val="center"/>
              <w:rPr>
                <w:rFonts w:ascii="Times New Roman" w:hAnsi="Times New Roman"/>
                <w:b/>
                <w:sz w:val="74"/>
                <w:szCs w:val="74"/>
                <w:lang w:val="pt-BR"/>
              </w:rPr>
            </w:pPr>
          </w:p>
          <w:p w14:paraId="36AA1BB7" w14:textId="77777777" w:rsidR="00573A63" w:rsidRPr="00DD4A78" w:rsidRDefault="00573A63" w:rsidP="00191F3F">
            <w:pPr>
              <w:jc w:val="center"/>
              <w:rPr>
                <w:rFonts w:ascii="Times New Roman" w:hAnsi="Times New Roman"/>
                <w:b/>
                <w:i/>
                <w:sz w:val="24"/>
                <w:szCs w:val="24"/>
                <w:lang w:val="pt-BR"/>
              </w:rPr>
            </w:pPr>
            <w:r w:rsidRPr="00DD4A78">
              <w:rPr>
                <w:rFonts w:ascii="Times New Roman" w:hAnsi="Times New Roman"/>
                <w:b/>
                <w:sz w:val="28"/>
                <w:lang w:val="pt-BR"/>
              </w:rPr>
              <w:t>Trần Quốc Nam</w:t>
            </w:r>
          </w:p>
        </w:tc>
      </w:tr>
      <w:tr w:rsidR="00DD4A78" w:rsidRPr="0011606B" w14:paraId="107866C2" w14:textId="77777777" w:rsidTr="007521A8">
        <w:tc>
          <w:tcPr>
            <w:tcW w:w="5104" w:type="dxa"/>
          </w:tcPr>
          <w:p w14:paraId="16FC1ABA" w14:textId="77777777" w:rsidR="00573A63" w:rsidRPr="00DD4A78" w:rsidRDefault="00573A63" w:rsidP="00191F3F">
            <w:pPr>
              <w:rPr>
                <w:rFonts w:ascii="Times New Roman" w:hAnsi="Times New Roman"/>
                <w:b/>
                <w:i/>
                <w:sz w:val="24"/>
                <w:szCs w:val="24"/>
                <w:lang w:val="pt-BR"/>
              </w:rPr>
            </w:pPr>
          </w:p>
        </w:tc>
        <w:tc>
          <w:tcPr>
            <w:tcW w:w="4110" w:type="dxa"/>
          </w:tcPr>
          <w:p w14:paraId="609A09D7" w14:textId="77777777" w:rsidR="00573A63" w:rsidRPr="00DD4A78" w:rsidRDefault="00573A63" w:rsidP="00191F3F">
            <w:pPr>
              <w:rPr>
                <w:rFonts w:ascii="Times New Roman" w:hAnsi="Times New Roman"/>
                <w:b/>
                <w:lang w:val="pt-BR"/>
              </w:rPr>
            </w:pPr>
          </w:p>
        </w:tc>
      </w:tr>
    </w:tbl>
    <w:p w14:paraId="760AD84C" w14:textId="77777777" w:rsidR="00573A63" w:rsidRPr="00DD4A78" w:rsidRDefault="00573A63" w:rsidP="00573A63">
      <w:pPr>
        <w:tabs>
          <w:tab w:val="center" w:pos="1701"/>
          <w:tab w:val="center" w:pos="6804"/>
        </w:tabs>
        <w:rPr>
          <w:rFonts w:ascii="Times New Roman" w:hAnsi="Times New Roman"/>
          <w:sz w:val="2"/>
          <w:szCs w:val="22"/>
          <w:lang w:val="pt-BR"/>
        </w:rPr>
      </w:pPr>
    </w:p>
    <w:p w14:paraId="1918C1D0" w14:textId="77777777" w:rsidR="00573A63" w:rsidRPr="00DD4A78" w:rsidRDefault="00573A63" w:rsidP="00573A63">
      <w:pPr>
        <w:tabs>
          <w:tab w:val="center" w:pos="1701"/>
          <w:tab w:val="center" w:pos="6804"/>
        </w:tabs>
        <w:rPr>
          <w:rFonts w:ascii="Times New Roman" w:hAnsi="Times New Roman"/>
          <w:sz w:val="2"/>
          <w:szCs w:val="22"/>
          <w:lang w:val="pt-BR"/>
        </w:rPr>
      </w:pPr>
    </w:p>
    <w:p w14:paraId="65D0191C" w14:textId="77777777" w:rsidR="00573A63" w:rsidRPr="00DD4A78" w:rsidRDefault="00573A63" w:rsidP="00573A63">
      <w:pPr>
        <w:tabs>
          <w:tab w:val="center" w:pos="1701"/>
          <w:tab w:val="center" w:pos="6804"/>
        </w:tabs>
        <w:rPr>
          <w:rFonts w:ascii="Times New Roman" w:hAnsi="Times New Roman"/>
          <w:sz w:val="2"/>
          <w:szCs w:val="22"/>
          <w:lang w:val="pt-BR"/>
        </w:rPr>
      </w:pPr>
    </w:p>
    <w:p w14:paraId="7B602B1F" w14:textId="77777777" w:rsidR="00573A63" w:rsidRPr="00DD4A78" w:rsidRDefault="00573A63" w:rsidP="00573A63">
      <w:pPr>
        <w:tabs>
          <w:tab w:val="center" w:pos="1701"/>
          <w:tab w:val="center" w:pos="6804"/>
        </w:tabs>
        <w:rPr>
          <w:rFonts w:ascii="Times New Roman" w:hAnsi="Times New Roman"/>
          <w:sz w:val="2"/>
          <w:szCs w:val="22"/>
          <w:lang w:val="pt-BR"/>
        </w:rPr>
      </w:pPr>
    </w:p>
    <w:p w14:paraId="3363504E" w14:textId="77777777" w:rsidR="00573A63" w:rsidRPr="00DD4A78" w:rsidRDefault="00573A63" w:rsidP="00573A63">
      <w:pPr>
        <w:tabs>
          <w:tab w:val="center" w:pos="1701"/>
          <w:tab w:val="center" w:pos="6804"/>
        </w:tabs>
        <w:rPr>
          <w:rFonts w:ascii="Times New Roman" w:hAnsi="Times New Roman"/>
          <w:sz w:val="2"/>
          <w:szCs w:val="22"/>
          <w:lang w:val="pt-BR"/>
        </w:rPr>
      </w:pPr>
    </w:p>
    <w:p w14:paraId="040C868C" w14:textId="77777777" w:rsidR="00573A63" w:rsidRPr="00DD4A78" w:rsidRDefault="00573A63" w:rsidP="00573A63">
      <w:pPr>
        <w:tabs>
          <w:tab w:val="center" w:pos="1701"/>
          <w:tab w:val="center" w:pos="6804"/>
        </w:tabs>
        <w:rPr>
          <w:rFonts w:ascii="Times New Roman" w:hAnsi="Times New Roman"/>
          <w:sz w:val="2"/>
          <w:szCs w:val="22"/>
          <w:lang w:val="pt-BR"/>
        </w:rPr>
      </w:pPr>
    </w:p>
    <w:p w14:paraId="6F9263E6" w14:textId="77777777" w:rsidR="00573A63" w:rsidRPr="00DD4A78" w:rsidRDefault="00573A63" w:rsidP="00573A63">
      <w:pPr>
        <w:tabs>
          <w:tab w:val="center" w:pos="1701"/>
          <w:tab w:val="center" w:pos="6804"/>
        </w:tabs>
        <w:rPr>
          <w:rFonts w:ascii="Times New Roman" w:hAnsi="Times New Roman"/>
          <w:sz w:val="2"/>
          <w:szCs w:val="22"/>
          <w:lang w:val="pt-BR"/>
        </w:rPr>
      </w:pPr>
    </w:p>
    <w:p w14:paraId="5E0F73DA" w14:textId="77777777" w:rsidR="00573A63" w:rsidRPr="00DD4A78" w:rsidRDefault="00573A63" w:rsidP="00573A63">
      <w:pPr>
        <w:tabs>
          <w:tab w:val="center" w:pos="1701"/>
          <w:tab w:val="center" w:pos="6804"/>
        </w:tabs>
        <w:rPr>
          <w:rFonts w:ascii="Times New Roman" w:hAnsi="Times New Roman"/>
          <w:sz w:val="28"/>
          <w:szCs w:val="28"/>
          <w:lang w:val="pt-BR"/>
        </w:rPr>
      </w:pPr>
    </w:p>
    <w:p w14:paraId="242846E4" w14:textId="4A834CD5" w:rsidR="00C07B6D" w:rsidRPr="00DD4A78" w:rsidRDefault="00C07B6D">
      <w:pPr>
        <w:rPr>
          <w:lang w:val="pt-BR"/>
        </w:rPr>
      </w:pPr>
    </w:p>
    <w:p w14:paraId="2657822B" w14:textId="77777777" w:rsidR="00573A63" w:rsidRPr="00DD4A78" w:rsidRDefault="00573A63" w:rsidP="00C07B6D">
      <w:pPr>
        <w:tabs>
          <w:tab w:val="center" w:pos="1701"/>
          <w:tab w:val="center" w:pos="6804"/>
        </w:tabs>
        <w:rPr>
          <w:rFonts w:ascii="Times New Roman" w:hAnsi="Times New Roman"/>
          <w:sz w:val="28"/>
          <w:szCs w:val="28"/>
          <w:lang w:val="pt-BR"/>
        </w:rPr>
      </w:pPr>
    </w:p>
    <w:sectPr w:rsidR="00573A63" w:rsidRPr="00DD4A78" w:rsidSect="00C07B6D">
      <w:headerReference w:type="even" r:id="rId9"/>
      <w:headerReference w:type="default" r:id="rId10"/>
      <w:pgSz w:w="11907" w:h="16840" w:code="9"/>
      <w:pgMar w:top="1134" w:right="1134" w:bottom="1134" w:left="1701" w:header="510" w:footer="51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57595" w14:textId="77777777" w:rsidR="001E4E8D" w:rsidRDefault="001E4E8D">
      <w:r>
        <w:separator/>
      </w:r>
    </w:p>
  </w:endnote>
  <w:endnote w:type="continuationSeparator" w:id="0">
    <w:p w14:paraId="3654E509" w14:textId="77777777" w:rsidR="001E4E8D" w:rsidRDefault="001E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UVnTime">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E2EF8" w14:textId="77777777" w:rsidR="001E4E8D" w:rsidRDefault="001E4E8D">
      <w:r>
        <w:separator/>
      </w:r>
    </w:p>
  </w:footnote>
  <w:footnote w:type="continuationSeparator" w:id="0">
    <w:p w14:paraId="220C2A53" w14:textId="77777777" w:rsidR="001E4E8D" w:rsidRDefault="001E4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6D831" w14:textId="77777777" w:rsidR="00ED4112" w:rsidRDefault="001077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608AFE" w14:textId="77777777" w:rsidR="00ED4112" w:rsidRDefault="001E4E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11420606"/>
      <w:docPartObj>
        <w:docPartGallery w:val="Page Numbers (Top of Page)"/>
        <w:docPartUnique/>
      </w:docPartObj>
    </w:sdtPr>
    <w:sdtEndPr>
      <w:rPr>
        <w:noProof/>
      </w:rPr>
    </w:sdtEndPr>
    <w:sdtContent>
      <w:p w14:paraId="78B05FE3" w14:textId="4F0EC144" w:rsidR="00C07B6D" w:rsidRPr="00C07B6D" w:rsidRDefault="00C07B6D">
        <w:pPr>
          <w:pStyle w:val="Header"/>
          <w:jc w:val="center"/>
          <w:rPr>
            <w:rFonts w:ascii="Times New Roman" w:hAnsi="Times New Roman" w:cs="Times New Roman"/>
            <w:sz w:val="24"/>
            <w:szCs w:val="24"/>
          </w:rPr>
        </w:pPr>
        <w:r w:rsidRPr="00C07B6D">
          <w:rPr>
            <w:rFonts w:ascii="Times New Roman" w:hAnsi="Times New Roman" w:cs="Times New Roman"/>
            <w:sz w:val="24"/>
            <w:szCs w:val="24"/>
          </w:rPr>
          <w:fldChar w:fldCharType="begin"/>
        </w:r>
        <w:r w:rsidRPr="00C07B6D">
          <w:rPr>
            <w:rFonts w:ascii="Times New Roman" w:hAnsi="Times New Roman" w:cs="Times New Roman"/>
            <w:sz w:val="24"/>
            <w:szCs w:val="24"/>
          </w:rPr>
          <w:instrText xml:space="preserve"> PAGE   \* MERGEFORMAT </w:instrText>
        </w:r>
        <w:r w:rsidRPr="00C07B6D">
          <w:rPr>
            <w:rFonts w:ascii="Times New Roman" w:hAnsi="Times New Roman" w:cs="Times New Roman"/>
            <w:sz w:val="24"/>
            <w:szCs w:val="24"/>
          </w:rPr>
          <w:fldChar w:fldCharType="separate"/>
        </w:r>
        <w:r w:rsidR="008B6CB9">
          <w:rPr>
            <w:rFonts w:ascii="Times New Roman" w:hAnsi="Times New Roman" w:cs="Times New Roman"/>
            <w:noProof/>
            <w:sz w:val="24"/>
            <w:szCs w:val="24"/>
          </w:rPr>
          <w:t>3</w:t>
        </w:r>
        <w:r w:rsidRPr="00C07B6D">
          <w:rPr>
            <w:rFonts w:ascii="Times New Roman" w:hAnsi="Times New Roman" w:cs="Times New Roman"/>
            <w:noProof/>
            <w:sz w:val="24"/>
            <w:szCs w:val="24"/>
          </w:rPr>
          <w:fldChar w:fldCharType="end"/>
        </w:r>
      </w:p>
    </w:sdtContent>
  </w:sdt>
  <w:p w14:paraId="51D888DF" w14:textId="77777777" w:rsidR="006F722E" w:rsidRDefault="001E4E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796"/>
    <w:multiLevelType w:val="hybridMultilevel"/>
    <w:tmpl w:val="463CF4BA"/>
    <w:lvl w:ilvl="0" w:tplc="95AEA632">
      <w:start w:val="2"/>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DC57555"/>
    <w:multiLevelType w:val="hybridMultilevel"/>
    <w:tmpl w:val="607CE38C"/>
    <w:lvl w:ilvl="0" w:tplc="1D768F5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7F085E"/>
    <w:multiLevelType w:val="hybridMultilevel"/>
    <w:tmpl w:val="6FB4E612"/>
    <w:lvl w:ilvl="0" w:tplc="72EA1002">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A9198E"/>
    <w:multiLevelType w:val="hybridMultilevel"/>
    <w:tmpl w:val="80188D0C"/>
    <w:lvl w:ilvl="0" w:tplc="04090017">
      <w:start w:val="1"/>
      <w:numFmt w:val="lowerLetter"/>
      <w:lvlText w:val="%1)"/>
      <w:lvlJc w:val="left"/>
      <w:pPr>
        <w:tabs>
          <w:tab w:val="num" w:pos="1080"/>
        </w:tabs>
        <w:ind w:left="1080" w:hanging="360"/>
      </w:pPr>
    </w:lvl>
    <w:lvl w:ilvl="1" w:tplc="DC508304">
      <w:start w:val="1"/>
      <w:numFmt w:val="bullet"/>
      <w:lvlText w:val=""/>
      <w:lvlJc w:val="left"/>
      <w:pPr>
        <w:tabs>
          <w:tab w:val="num" w:pos="1704"/>
        </w:tabs>
        <w:ind w:left="570" w:firstLine="510"/>
      </w:pPr>
      <w:rPr>
        <w:rFonts w:ascii="Symbol" w:hAnsi="Symbol" w:hint="default"/>
      </w:rPr>
    </w:lvl>
    <w:lvl w:ilvl="2" w:tplc="A7AE3F1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116394"/>
    <w:multiLevelType w:val="hybridMultilevel"/>
    <w:tmpl w:val="0FBACF00"/>
    <w:lvl w:ilvl="0" w:tplc="3C086B40">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0047BCB"/>
    <w:multiLevelType w:val="hybridMultilevel"/>
    <w:tmpl w:val="9D42787A"/>
    <w:lvl w:ilvl="0" w:tplc="7A9402F6">
      <w:start w:val="1"/>
      <w:numFmt w:val="upperRoman"/>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2AC5AA9"/>
    <w:multiLevelType w:val="hybridMultilevel"/>
    <w:tmpl w:val="AABEEDDA"/>
    <w:lvl w:ilvl="0" w:tplc="3C086B40">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871980"/>
    <w:multiLevelType w:val="hybridMultilevel"/>
    <w:tmpl w:val="D780E018"/>
    <w:lvl w:ilvl="0" w:tplc="F21494A6">
      <w:start w:val="1"/>
      <w:numFmt w:val="bullet"/>
      <w:lvlText w:val=""/>
      <w:lvlJc w:val="left"/>
      <w:pPr>
        <w:tabs>
          <w:tab w:val="num" w:pos="947"/>
        </w:tabs>
        <w:ind w:left="153" w:firstLine="56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D022AA"/>
    <w:multiLevelType w:val="hybridMultilevel"/>
    <w:tmpl w:val="FEA0C9DA"/>
    <w:lvl w:ilvl="0" w:tplc="F21494A6">
      <w:start w:val="1"/>
      <w:numFmt w:val="bullet"/>
      <w:lvlText w:val=""/>
      <w:lvlJc w:val="left"/>
      <w:pPr>
        <w:tabs>
          <w:tab w:val="num" w:pos="947"/>
        </w:tabs>
        <w:ind w:left="153" w:firstLine="567"/>
      </w:pPr>
      <w:rPr>
        <w:rFonts w:ascii="Symbol" w:hAnsi="Symbol" w:hint="default"/>
      </w:rPr>
    </w:lvl>
    <w:lvl w:ilvl="1" w:tplc="A7AE3F1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F832C0"/>
    <w:multiLevelType w:val="hybridMultilevel"/>
    <w:tmpl w:val="07A0F93E"/>
    <w:lvl w:ilvl="0" w:tplc="206ADA30">
      <w:start w:val="3"/>
      <w:numFmt w:val="bullet"/>
      <w:lvlText w:val="-"/>
      <w:lvlJc w:val="left"/>
      <w:pPr>
        <w:tabs>
          <w:tab w:val="num" w:pos="1080"/>
        </w:tabs>
        <w:ind w:left="1080" w:hanging="360"/>
      </w:pPr>
      <w:rPr>
        <w:rFonts w:ascii="Times New Roman" w:eastAsia="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84441EC"/>
    <w:multiLevelType w:val="hybridMultilevel"/>
    <w:tmpl w:val="875EC5DC"/>
    <w:lvl w:ilvl="0" w:tplc="F7064BF0">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1">
    <w:nsid w:val="3DC14B6E"/>
    <w:multiLevelType w:val="hybridMultilevel"/>
    <w:tmpl w:val="6A2A638C"/>
    <w:lvl w:ilvl="0" w:tplc="806AF4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CE1144"/>
    <w:multiLevelType w:val="multilevel"/>
    <w:tmpl w:val="53C2CFE2"/>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13">
    <w:nsid w:val="57DF3E91"/>
    <w:multiLevelType w:val="hybridMultilevel"/>
    <w:tmpl w:val="FE08FE5A"/>
    <w:lvl w:ilvl="0" w:tplc="A7AE3F18">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9C65A0"/>
    <w:multiLevelType w:val="hybridMultilevel"/>
    <w:tmpl w:val="E612EBE2"/>
    <w:lvl w:ilvl="0" w:tplc="F21494A6">
      <w:start w:val="1"/>
      <w:numFmt w:val="bullet"/>
      <w:lvlText w:val=""/>
      <w:lvlJc w:val="left"/>
      <w:pPr>
        <w:tabs>
          <w:tab w:val="num" w:pos="947"/>
        </w:tabs>
        <w:ind w:left="153" w:firstLine="567"/>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20933D8"/>
    <w:multiLevelType w:val="hybridMultilevel"/>
    <w:tmpl w:val="3BB6FEEC"/>
    <w:lvl w:ilvl="0" w:tplc="A7AE3F18">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C941F8"/>
    <w:multiLevelType w:val="hybridMultilevel"/>
    <w:tmpl w:val="F710B298"/>
    <w:lvl w:ilvl="0" w:tplc="DC508304">
      <w:start w:val="1"/>
      <w:numFmt w:val="bullet"/>
      <w:lvlText w:val=""/>
      <w:lvlJc w:val="left"/>
      <w:pPr>
        <w:tabs>
          <w:tab w:val="num" w:pos="1344"/>
        </w:tabs>
        <w:ind w:left="210" w:firstLine="510"/>
      </w:pPr>
      <w:rPr>
        <w:rFonts w:ascii="Symbol" w:hAnsi="Symbol" w:hint="default"/>
      </w:rPr>
    </w:lvl>
    <w:lvl w:ilvl="1" w:tplc="DC508304">
      <w:start w:val="1"/>
      <w:numFmt w:val="bullet"/>
      <w:lvlText w:val=""/>
      <w:lvlJc w:val="left"/>
      <w:pPr>
        <w:tabs>
          <w:tab w:val="num" w:pos="1704"/>
        </w:tabs>
        <w:ind w:left="570" w:firstLine="51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F946F7"/>
    <w:multiLevelType w:val="hybridMultilevel"/>
    <w:tmpl w:val="7366A9A0"/>
    <w:lvl w:ilvl="0" w:tplc="CAA84304">
      <w:start w:val="2"/>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11"/>
  </w:num>
  <w:num w:numId="2">
    <w:abstractNumId w:val="2"/>
  </w:num>
  <w:num w:numId="3">
    <w:abstractNumId w:val="14"/>
  </w:num>
  <w:num w:numId="4">
    <w:abstractNumId w:val="7"/>
  </w:num>
  <w:num w:numId="5">
    <w:abstractNumId w:val="8"/>
  </w:num>
  <w:num w:numId="6">
    <w:abstractNumId w:val="15"/>
  </w:num>
  <w:num w:numId="7">
    <w:abstractNumId w:val="16"/>
  </w:num>
  <w:num w:numId="8">
    <w:abstractNumId w:val="13"/>
  </w:num>
  <w:num w:numId="9">
    <w:abstractNumId w:val="3"/>
  </w:num>
  <w:num w:numId="10">
    <w:abstractNumId w:val="5"/>
  </w:num>
  <w:num w:numId="11">
    <w:abstractNumId w:val="0"/>
  </w:num>
  <w:num w:numId="12">
    <w:abstractNumId w:val="1"/>
  </w:num>
  <w:num w:numId="13">
    <w:abstractNumId w:val="9"/>
  </w:num>
  <w:num w:numId="14">
    <w:abstractNumId w:val="4"/>
  </w:num>
  <w:num w:numId="15">
    <w:abstractNumId w:val="17"/>
  </w:num>
  <w:num w:numId="16">
    <w:abstractNumId w:val="6"/>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31"/>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0E"/>
    <w:rsid w:val="00000466"/>
    <w:rsid w:val="00000482"/>
    <w:rsid w:val="00007ADF"/>
    <w:rsid w:val="00012991"/>
    <w:rsid w:val="000145BD"/>
    <w:rsid w:val="00014F7F"/>
    <w:rsid w:val="00017AA5"/>
    <w:rsid w:val="00021709"/>
    <w:rsid w:val="00022600"/>
    <w:rsid w:val="000229B1"/>
    <w:rsid w:val="000231FD"/>
    <w:rsid w:val="00023C94"/>
    <w:rsid w:val="00023E63"/>
    <w:rsid w:val="000243AB"/>
    <w:rsid w:val="0002609E"/>
    <w:rsid w:val="00026A6E"/>
    <w:rsid w:val="00030557"/>
    <w:rsid w:val="00031CEE"/>
    <w:rsid w:val="00032751"/>
    <w:rsid w:val="00033A5A"/>
    <w:rsid w:val="00034A98"/>
    <w:rsid w:val="0003559C"/>
    <w:rsid w:val="000401FB"/>
    <w:rsid w:val="000422E4"/>
    <w:rsid w:val="000439B4"/>
    <w:rsid w:val="00043A60"/>
    <w:rsid w:val="000537E7"/>
    <w:rsid w:val="00053A28"/>
    <w:rsid w:val="00053E5A"/>
    <w:rsid w:val="00055EEC"/>
    <w:rsid w:val="000574DC"/>
    <w:rsid w:val="000576B5"/>
    <w:rsid w:val="0005770C"/>
    <w:rsid w:val="00062809"/>
    <w:rsid w:val="00063988"/>
    <w:rsid w:val="00067BDB"/>
    <w:rsid w:val="00070ED3"/>
    <w:rsid w:val="00071C40"/>
    <w:rsid w:val="000721EF"/>
    <w:rsid w:val="000742A5"/>
    <w:rsid w:val="00075D7E"/>
    <w:rsid w:val="00076112"/>
    <w:rsid w:val="00077783"/>
    <w:rsid w:val="0008300C"/>
    <w:rsid w:val="000847AA"/>
    <w:rsid w:val="000857C8"/>
    <w:rsid w:val="00086D84"/>
    <w:rsid w:val="00090A4D"/>
    <w:rsid w:val="00093767"/>
    <w:rsid w:val="000938B7"/>
    <w:rsid w:val="00094246"/>
    <w:rsid w:val="00096CC6"/>
    <w:rsid w:val="000A0C7A"/>
    <w:rsid w:val="000A1085"/>
    <w:rsid w:val="000A17F6"/>
    <w:rsid w:val="000A33BB"/>
    <w:rsid w:val="000A4201"/>
    <w:rsid w:val="000A4B75"/>
    <w:rsid w:val="000B2A1C"/>
    <w:rsid w:val="000B55FE"/>
    <w:rsid w:val="000B6290"/>
    <w:rsid w:val="000B6F67"/>
    <w:rsid w:val="000B7894"/>
    <w:rsid w:val="000C122B"/>
    <w:rsid w:val="000C12E1"/>
    <w:rsid w:val="000C136E"/>
    <w:rsid w:val="000C38E2"/>
    <w:rsid w:val="000C5BC6"/>
    <w:rsid w:val="000D1A1D"/>
    <w:rsid w:val="000D36E3"/>
    <w:rsid w:val="000E0397"/>
    <w:rsid w:val="000E284A"/>
    <w:rsid w:val="000E2FAC"/>
    <w:rsid w:val="000E3304"/>
    <w:rsid w:val="000E3736"/>
    <w:rsid w:val="000F1C31"/>
    <w:rsid w:val="000F386D"/>
    <w:rsid w:val="00102B9E"/>
    <w:rsid w:val="0010351D"/>
    <w:rsid w:val="00103CAA"/>
    <w:rsid w:val="001042AA"/>
    <w:rsid w:val="00104FA8"/>
    <w:rsid w:val="00106716"/>
    <w:rsid w:val="001074A1"/>
    <w:rsid w:val="00107747"/>
    <w:rsid w:val="001107E5"/>
    <w:rsid w:val="00110C14"/>
    <w:rsid w:val="00110C44"/>
    <w:rsid w:val="00112C6F"/>
    <w:rsid w:val="0011606B"/>
    <w:rsid w:val="0012066B"/>
    <w:rsid w:val="001208FA"/>
    <w:rsid w:val="00124696"/>
    <w:rsid w:val="00126901"/>
    <w:rsid w:val="00133235"/>
    <w:rsid w:val="00136E27"/>
    <w:rsid w:val="00142756"/>
    <w:rsid w:val="00144AD0"/>
    <w:rsid w:val="00144EE2"/>
    <w:rsid w:val="00145648"/>
    <w:rsid w:val="00146320"/>
    <w:rsid w:val="0014778A"/>
    <w:rsid w:val="00152C13"/>
    <w:rsid w:val="001615B7"/>
    <w:rsid w:val="00161B9B"/>
    <w:rsid w:val="00161FA9"/>
    <w:rsid w:val="00162758"/>
    <w:rsid w:val="001725D1"/>
    <w:rsid w:val="001753A6"/>
    <w:rsid w:val="001759E5"/>
    <w:rsid w:val="00183E90"/>
    <w:rsid w:val="0018521C"/>
    <w:rsid w:val="001903B1"/>
    <w:rsid w:val="00192121"/>
    <w:rsid w:val="00192173"/>
    <w:rsid w:val="00192ADF"/>
    <w:rsid w:val="00193768"/>
    <w:rsid w:val="00193EC6"/>
    <w:rsid w:val="001963EE"/>
    <w:rsid w:val="00196930"/>
    <w:rsid w:val="001A195C"/>
    <w:rsid w:val="001A5196"/>
    <w:rsid w:val="001A7306"/>
    <w:rsid w:val="001B06F1"/>
    <w:rsid w:val="001B097E"/>
    <w:rsid w:val="001B2D47"/>
    <w:rsid w:val="001B2E4B"/>
    <w:rsid w:val="001B39B5"/>
    <w:rsid w:val="001B476B"/>
    <w:rsid w:val="001B4C8A"/>
    <w:rsid w:val="001B6EC3"/>
    <w:rsid w:val="001B707F"/>
    <w:rsid w:val="001B794D"/>
    <w:rsid w:val="001C0125"/>
    <w:rsid w:val="001C0250"/>
    <w:rsid w:val="001C49D7"/>
    <w:rsid w:val="001C7934"/>
    <w:rsid w:val="001D1B87"/>
    <w:rsid w:val="001D444F"/>
    <w:rsid w:val="001D4921"/>
    <w:rsid w:val="001D4C55"/>
    <w:rsid w:val="001D5A50"/>
    <w:rsid w:val="001D6546"/>
    <w:rsid w:val="001D67E1"/>
    <w:rsid w:val="001E0C1D"/>
    <w:rsid w:val="001E106F"/>
    <w:rsid w:val="001E3CA6"/>
    <w:rsid w:val="001E4E8D"/>
    <w:rsid w:val="001E6A22"/>
    <w:rsid w:val="001E6C20"/>
    <w:rsid w:val="001F03DD"/>
    <w:rsid w:val="001F31CB"/>
    <w:rsid w:val="001F42E0"/>
    <w:rsid w:val="001F47CF"/>
    <w:rsid w:val="001F4B50"/>
    <w:rsid w:val="001F6B05"/>
    <w:rsid w:val="00200D6B"/>
    <w:rsid w:val="00201707"/>
    <w:rsid w:val="00202A6C"/>
    <w:rsid w:val="00205769"/>
    <w:rsid w:val="00221EE7"/>
    <w:rsid w:val="00226BBF"/>
    <w:rsid w:val="00235FC1"/>
    <w:rsid w:val="00240E38"/>
    <w:rsid w:val="002423F8"/>
    <w:rsid w:val="00244955"/>
    <w:rsid w:val="00247032"/>
    <w:rsid w:val="00250337"/>
    <w:rsid w:val="002535DC"/>
    <w:rsid w:val="00253C54"/>
    <w:rsid w:val="00261BDB"/>
    <w:rsid w:val="00261EF7"/>
    <w:rsid w:val="00262775"/>
    <w:rsid w:val="00265F45"/>
    <w:rsid w:val="00266087"/>
    <w:rsid w:val="00266EF9"/>
    <w:rsid w:val="00267852"/>
    <w:rsid w:val="00267F10"/>
    <w:rsid w:val="00275E0F"/>
    <w:rsid w:val="0028036E"/>
    <w:rsid w:val="002806D3"/>
    <w:rsid w:val="00283A30"/>
    <w:rsid w:val="00284FD5"/>
    <w:rsid w:val="00285324"/>
    <w:rsid w:val="002859BE"/>
    <w:rsid w:val="00291901"/>
    <w:rsid w:val="00295237"/>
    <w:rsid w:val="00295AF1"/>
    <w:rsid w:val="002966FF"/>
    <w:rsid w:val="00297954"/>
    <w:rsid w:val="002A40E5"/>
    <w:rsid w:val="002A6387"/>
    <w:rsid w:val="002B0E1B"/>
    <w:rsid w:val="002B1CF6"/>
    <w:rsid w:val="002B4107"/>
    <w:rsid w:val="002B5892"/>
    <w:rsid w:val="002B68FC"/>
    <w:rsid w:val="002B7785"/>
    <w:rsid w:val="002C0767"/>
    <w:rsid w:val="002C20A5"/>
    <w:rsid w:val="002C2D8B"/>
    <w:rsid w:val="002C3257"/>
    <w:rsid w:val="002C4643"/>
    <w:rsid w:val="002C7E6F"/>
    <w:rsid w:val="002D0539"/>
    <w:rsid w:val="002D057F"/>
    <w:rsid w:val="002D0DF1"/>
    <w:rsid w:val="002D1355"/>
    <w:rsid w:val="002D38C5"/>
    <w:rsid w:val="002D39C0"/>
    <w:rsid w:val="002D3D47"/>
    <w:rsid w:val="002D6317"/>
    <w:rsid w:val="002D728D"/>
    <w:rsid w:val="002E0CED"/>
    <w:rsid w:val="002E1F0D"/>
    <w:rsid w:val="002E5A74"/>
    <w:rsid w:val="002F0640"/>
    <w:rsid w:val="002F07D0"/>
    <w:rsid w:val="002F16FC"/>
    <w:rsid w:val="002F26EC"/>
    <w:rsid w:val="002F631D"/>
    <w:rsid w:val="00306525"/>
    <w:rsid w:val="00307BF2"/>
    <w:rsid w:val="00317863"/>
    <w:rsid w:val="00320A9C"/>
    <w:rsid w:val="00320C8D"/>
    <w:rsid w:val="00320FCC"/>
    <w:rsid w:val="00323817"/>
    <w:rsid w:val="00324E7F"/>
    <w:rsid w:val="00325D7A"/>
    <w:rsid w:val="00340497"/>
    <w:rsid w:val="00342F69"/>
    <w:rsid w:val="00344307"/>
    <w:rsid w:val="0034583F"/>
    <w:rsid w:val="00347698"/>
    <w:rsid w:val="003516C4"/>
    <w:rsid w:val="00351E1E"/>
    <w:rsid w:val="003527DF"/>
    <w:rsid w:val="003541C6"/>
    <w:rsid w:val="0035656E"/>
    <w:rsid w:val="00357D2B"/>
    <w:rsid w:val="003653FE"/>
    <w:rsid w:val="003656CE"/>
    <w:rsid w:val="00367C98"/>
    <w:rsid w:val="00371BE3"/>
    <w:rsid w:val="00372213"/>
    <w:rsid w:val="0037280B"/>
    <w:rsid w:val="0037393C"/>
    <w:rsid w:val="00373E31"/>
    <w:rsid w:val="00375637"/>
    <w:rsid w:val="00377194"/>
    <w:rsid w:val="00381FDF"/>
    <w:rsid w:val="0038539A"/>
    <w:rsid w:val="00386D8F"/>
    <w:rsid w:val="00387ABB"/>
    <w:rsid w:val="00387F98"/>
    <w:rsid w:val="00390814"/>
    <w:rsid w:val="0039278D"/>
    <w:rsid w:val="00395076"/>
    <w:rsid w:val="003A4742"/>
    <w:rsid w:val="003A501C"/>
    <w:rsid w:val="003A5779"/>
    <w:rsid w:val="003A5B61"/>
    <w:rsid w:val="003A7249"/>
    <w:rsid w:val="003A7481"/>
    <w:rsid w:val="003B301B"/>
    <w:rsid w:val="003B459C"/>
    <w:rsid w:val="003B4B30"/>
    <w:rsid w:val="003B7DB3"/>
    <w:rsid w:val="003C1345"/>
    <w:rsid w:val="003C19B5"/>
    <w:rsid w:val="003C355A"/>
    <w:rsid w:val="003C4025"/>
    <w:rsid w:val="003D06C5"/>
    <w:rsid w:val="003D168B"/>
    <w:rsid w:val="003D2753"/>
    <w:rsid w:val="003D6752"/>
    <w:rsid w:val="003E3056"/>
    <w:rsid w:val="003E339F"/>
    <w:rsid w:val="003E392F"/>
    <w:rsid w:val="003E3ECA"/>
    <w:rsid w:val="003E5163"/>
    <w:rsid w:val="003E70F7"/>
    <w:rsid w:val="003F2B39"/>
    <w:rsid w:val="003F317E"/>
    <w:rsid w:val="00400F1A"/>
    <w:rsid w:val="00401815"/>
    <w:rsid w:val="00404B19"/>
    <w:rsid w:val="00405014"/>
    <w:rsid w:val="00406955"/>
    <w:rsid w:val="00406F8D"/>
    <w:rsid w:val="00410749"/>
    <w:rsid w:val="00410903"/>
    <w:rsid w:val="00415961"/>
    <w:rsid w:val="004162AB"/>
    <w:rsid w:val="004171C6"/>
    <w:rsid w:val="004203DD"/>
    <w:rsid w:val="00422AB3"/>
    <w:rsid w:val="004236ED"/>
    <w:rsid w:val="004254CB"/>
    <w:rsid w:val="0042674D"/>
    <w:rsid w:val="00431C79"/>
    <w:rsid w:val="004343A5"/>
    <w:rsid w:val="004343D8"/>
    <w:rsid w:val="004352E3"/>
    <w:rsid w:val="004358E0"/>
    <w:rsid w:val="00436C97"/>
    <w:rsid w:val="00440294"/>
    <w:rsid w:val="0044037E"/>
    <w:rsid w:val="00441CD8"/>
    <w:rsid w:val="0044254B"/>
    <w:rsid w:val="00445A8F"/>
    <w:rsid w:val="0044640D"/>
    <w:rsid w:val="0044640E"/>
    <w:rsid w:val="00446D66"/>
    <w:rsid w:val="00450372"/>
    <w:rsid w:val="0045215F"/>
    <w:rsid w:val="00453C62"/>
    <w:rsid w:val="00453D26"/>
    <w:rsid w:val="004550E6"/>
    <w:rsid w:val="004563AE"/>
    <w:rsid w:val="004622B8"/>
    <w:rsid w:val="00462A92"/>
    <w:rsid w:val="004634B6"/>
    <w:rsid w:val="00465629"/>
    <w:rsid w:val="00467CEE"/>
    <w:rsid w:val="0047043F"/>
    <w:rsid w:val="00470880"/>
    <w:rsid w:val="00471386"/>
    <w:rsid w:val="00471B64"/>
    <w:rsid w:val="0047680B"/>
    <w:rsid w:val="0048091F"/>
    <w:rsid w:val="0048126B"/>
    <w:rsid w:val="00481DF2"/>
    <w:rsid w:val="004830D5"/>
    <w:rsid w:val="00484B20"/>
    <w:rsid w:val="00490D5E"/>
    <w:rsid w:val="00491275"/>
    <w:rsid w:val="00493E0B"/>
    <w:rsid w:val="00494560"/>
    <w:rsid w:val="004A106C"/>
    <w:rsid w:val="004A65A1"/>
    <w:rsid w:val="004B216D"/>
    <w:rsid w:val="004B32F7"/>
    <w:rsid w:val="004B3DBF"/>
    <w:rsid w:val="004B469A"/>
    <w:rsid w:val="004B7F9F"/>
    <w:rsid w:val="004C1441"/>
    <w:rsid w:val="004C1D46"/>
    <w:rsid w:val="004C2A65"/>
    <w:rsid w:val="004C3FE0"/>
    <w:rsid w:val="004C5277"/>
    <w:rsid w:val="004C623C"/>
    <w:rsid w:val="004D7A91"/>
    <w:rsid w:val="004D7E77"/>
    <w:rsid w:val="004E21F2"/>
    <w:rsid w:val="004E5223"/>
    <w:rsid w:val="004E6426"/>
    <w:rsid w:val="004E65B9"/>
    <w:rsid w:val="004F01D2"/>
    <w:rsid w:val="004F266D"/>
    <w:rsid w:val="004F422C"/>
    <w:rsid w:val="004F45AB"/>
    <w:rsid w:val="004F4A4F"/>
    <w:rsid w:val="004F6461"/>
    <w:rsid w:val="004F6E18"/>
    <w:rsid w:val="00500691"/>
    <w:rsid w:val="005013FE"/>
    <w:rsid w:val="00501E79"/>
    <w:rsid w:val="00504FA9"/>
    <w:rsid w:val="00504FD7"/>
    <w:rsid w:val="00505F98"/>
    <w:rsid w:val="00507992"/>
    <w:rsid w:val="00510962"/>
    <w:rsid w:val="00511EEF"/>
    <w:rsid w:val="00513CE3"/>
    <w:rsid w:val="005154ED"/>
    <w:rsid w:val="005159AF"/>
    <w:rsid w:val="00516DDD"/>
    <w:rsid w:val="00521931"/>
    <w:rsid w:val="0052342E"/>
    <w:rsid w:val="005260B3"/>
    <w:rsid w:val="00527565"/>
    <w:rsid w:val="005302CE"/>
    <w:rsid w:val="005335C0"/>
    <w:rsid w:val="00533938"/>
    <w:rsid w:val="00535291"/>
    <w:rsid w:val="00535673"/>
    <w:rsid w:val="0053712D"/>
    <w:rsid w:val="00537688"/>
    <w:rsid w:val="00537F6F"/>
    <w:rsid w:val="0054075E"/>
    <w:rsid w:val="00540DD5"/>
    <w:rsid w:val="00542F56"/>
    <w:rsid w:val="00547B9A"/>
    <w:rsid w:val="00547F76"/>
    <w:rsid w:val="00553345"/>
    <w:rsid w:val="00554DF6"/>
    <w:rsid w:val="00556A6F"/>
    <w:rsid w:val="00563172"/>
    <w:rsid w:val="00563B91"/>
    <w:rsid w:val="00564003"/>
    <w:rsid w:val="00564A6A"/>
    <w:rsid w:val="0056514D"/>
    <w:rsid w:val="0056565C"/>
    <w:rsid w:val="00565E23"/>
    <w:rsid w:val="00566FAF"/>
    <w:rsid w:val="005717E2"/>
    <w:rsid w:val="00573A63"/>
    <w:rsid w:val="00574707"/>
    <w:rsid w:val="005820E0"/>
    <w:rsid w:val="005828E1"/>
    <w:rsid w:val="00582EB2"/>
    <w:rsid w:val="00584DC3"/>
    <w:rsid w:val="005871A8"/>
    <w:rsid w:val="00587CA6"/>
    <w:rsid w:val="00590B41"/>
    <w:rsid w:val="00590D60"/>
    <w:rsid w:val="005962AE"/>
    <w:rsid w:val="005970F1"/>
    <w:rsid w:val="005974A8"/>
    <w:rsid w:val="005A25B8"/>
    <w:rsid w:val="005A33F9"/>
    <w:rsid w:val="005A368E"/>
    <w:rsid w:val="005A5923"/>
    <w:rsid w:val="005A6516"/>
    <w:rsid w:val="005B06D2"/>
    <w:rsid w:val="005B2A25"/>
    <w:rsid w:val="005B3CD6"/>
    <w:rsid w:val="005B42D2"/>
    <w:rsid w:val="005B70F1"/>
    <w:rsid w:val="005C574E"/>
    <w:rsid w:val="005C6DB5"/>
    <w:rsid w:val="005C7C87"/>
    <w:rsid w:val="005D287D"/>
    <w:rsid w:val="005D3C99"/>
    <w:rsid w:val="005D3F18"/>
    <w:rsid w:val="005D4524"/>
    <w:rsid w:val="005D5AE9"/>
    <w:rsid w:val="005D5B01"/>
    <w:rsid w:val="005E130E"/>
    <w:rsid w:val="005E2F84"/>
    <w:rsid w:val="005E4BEB"/>
    <w:rsid w:val="005E4C9E"/>
    <w:rsid w:val="005E5737"/>
    <w:rsid w:val="005E77A9"/>
    <w:rsid w:val="005F0175"/>
    <w:rsid w:val="005F1F1C"/>
    <w:rsid w:val="005F3B9E"/>
    <w:rsid w:val="006002AC"/>
    <w:rsid w:val="00600549"/>
    <w:rsid w:val="00600DA5"/>
    <w:rsid w:val="00605104"/>
    <w:rsid w:val="00611163"/>
    <w:rsid w:val="00611492"/>
    <w:rsid w:val="00613E90"/>
    <w:rsid w:val="00617F01"/>
    <w:rsid w:val="00622F4A"/>
    <w:rsid w:val="006259EC"/>
    <w:rsid w:val="006262F6"/>
    <w:rsid w:val="00626EF3"/>
    <w:rsid w:val="0063034B"/>
    <w:rsid w:val="006316F1"/>
    <w:rsid w:val="006319BD"/>
    <w:rsid w:val="00632DCC"/>
    <w:rsid w:val="00633CF1"/>
    <w:rsid w:val="00640B3A"/>
    <w:rsid w:val="00641F42"/>
    <w:rsid w:val="00641F82"/>
    <w:rsid w:val="00642086"/>
    <w:rsid w:val="00650965"/>
    <w:rsid w:val="00651CC3"/>
    <w:rsid w:val="00651D27"/>
    <w:rsid w:val="00654D0D"/>
    <w:rsid w:val="006563B9"/>
    <w:rsid w:val="00656BCB"/>
    <w:rsid w:val="00657280"/>
    <w:rsid w:val="00657F51"/>
    <w:rsid w:val="006641B8"/>
    <w:rsid w:val="006656EE"/>
    <w:rsid w:val="00667141"/>
    <w:rsid w:val="00667F03"/>
    <w:rsid w:val="0067621D"/>
    <w:rsid w:val="006808FD"/>
    <w:rsid w:val="0068093E"/>
    <w:rsid w:val="00680E7A"/>
    <w:rsid w:val="00681BEF"/>
    <w:rsid w:val="00682434"/>
    <w:rsid w:val="00682A11"/>
    <w:rsid w:val="0068373E"/>
    <w:rsid w:val="00686D34"/>
    <w:rsid w:val="00687BD3"/>
    <w:rsid w:val="00695578"/>
    <w:rsid w:val="0069712B"/>
    <w:rsid w:val="006A0EB1"/>
    <w:rsid w:val="006A2F80"/>
    <w:rsid w:val="006A3BC1"/>
    <w:rsid w:val="006A3BCE"/>
    <w:rsid w:val="006A7003"/>
    <w:rsid w:val="006A788D"/>
    <w:rsid w:val="006B2B7D"/>
    <w:rsid w:val="006B39C7"/>
    <w:rsid w:val="006B3DBF"/>
    <w:rsid w:val="006B4CCF"/>
    <w:rsid w:val="006B5591"/>
    <w:rsid w:val="006C2A36"/>
    <w:rsid w:val="006C4D3A"/>
    <w:rsid w:val="006C586B"/>
    <w:rsid w:val="006D05A7"/>
    <w:rsid w:val="006D25AC"/>
    <w:rsid w:val="006D3338"/>
    <w:rsid w:val="006D6081"/>
    <w:rsid w:val="006D7708"/>
    <w:rsid w:val="006E3172"/>
    <w:rsid w:val="006E4F91"/>
    <w:rsid w:val="006E509D"/>
    <w:rsid w:val="006E5B3B"/>
    <w:rsid w:val="006E5C8B"/>
    <w:rsid w:val="006E6A95"/>
    <w:rsid w:val="006F1856"/>
    <w:rsid w:val="006F4361"/>
    <w:rsid w:val="006F5DD3"/>
    <w:rsid w:val="006F6A71"/>
    <w:rsid w:val="007042CF"/>
    <w:rsid w:val="00705E98"/>
    <w:rsid w:val="00710069"/>
    <w:rsid w:val="0071007B"/>
    <w:rsid w:val="0071179A"/>
    <w:rsid w:val="00711E5A"/>
    <w:rsid w:val="0072078E"/>
    <w:rsid w:val="007208CF"/>
    <w:rsid w:val="00721DB1"/>
    <w:rsid w:val="00730356"/>
    <w:rsid w:val="007321F6"/>
    <w:rsid w:val="00732892"/>
    <w:rsid w:val="007350D0"/>
    <w:rsid w:val="00735CC0"/>
    <w:rsid w:val="007375FE"/>
    <w:rsid w:val="007419EF"/>
    <w:rsid w:val="007447E5"/>
    <w:rsid w:val="00744CF7"/>
    <w:rsid w:val="00746167"/>
    <w:rsid w:val="00747AAE"/>
    <w:rsid w:val="00747C84"/>
    <w:rsid w:val="00750352"/>
    <w:rsid w:val="007521A8"/>
    <w:rsid w:val="007549B9"/>
    <w:rsid w:val="007571E9"/>
    <w:rsid w:val="00760A40"/>
    <w:rsid w:val="0076101A"/>
    <w:rsid w:val="007619CB"/>
    <w:rsid w:val="00762A62"/>
    <w:rsid w:val="00762E35"/>
    <w:rsid w:val="00764D17"/>
    <w:rsid w:val="00765520"/>
    <w:rsid w:val="00772BCF"/>
    <w:rsid w:val="007739C2"/>
    <w:rsid w:val="007744BE"/>
    <w:rsid w:val="007763BE"/>
    <w:rsid w:val="00781D67"/>
    <w:rsid w:val="00781E4B"/>
    <w:rsid w:val="0078270D"/>
    <w:rsid w:val="00784D36"/>
    <w:rsid w:val="0079262E"/>
    <w:rsid w:val="00792A65"/>
    <w:rsid w:val="00795302"/>
    <w:rsid w:val="007976FA"/>
    <w:rsid w:val="007A0B14"/>
    <w:rsid w:val="007A1377"/>
    <w:rsid w:val="007A2462"/>
    <w:rsid w:val="007A3F5E"/>
    <w:rsid w:val="007A4749"/>
    <w:rsid w:val="007B24F3"/>
    <w:rsid w:val="007B2DE3"/>
    <w:rsid w:val="007B3A78"/>
    <w:rsid w:val="007B4BEA"/>
    <w:rsid w:val="007B78DB"/>
    <w:rsid w:val="007C2154"/>
    <w:rsid w:val="007C2E3F"/>
    <w:rsid w:val="007C4B6F"/>
    <w:rsid w:val="007D03AC"/>
    <w:rsid w:val="007D1099"/>
    <w:rsid w:val="007D3EAA"/>
    <w:rsid w:val="007D4618"/>
    <w:rsid w:val="007D6B57"/>
    <w:rsid w:val="007D7037"/>
    <w:rsid w:val="007D7D7B"/>
    <w:rsid w:val="007E27E4"/>
    <w:rsid w:val="007E4EA2"/>
    <w:rsid w:val="007F04F5"/>
    <w:rsid w:val="007F2B6D"/>
    <w:rsid w:val="007F538E"/>
    <w:rsid w:val="007F7417"/>
    <w:rsid w:val="00801137"/>
    <w:rsid w:val="008052BD"/>
    <w:rsid w:val="008053C5"/>
    <w:rsid w:val="00805875"/>
    <w:rsid w:val="008104A1"/>
    <w:rsid w:val="00810501"/>
    <w:rsid w:val="00810A7A"/>
    <w:rsid w:val="008117D9"/>
    <w:rsid w:val="008119DF"/>
    <w:rsid w:val="00813BB5"/>
    <w:rsid w:val="00814228"/>
    <w:rsid w:val="00817060"/>
    <w:rsid w:val="00817DE5"/>
    <w:rsid w:val="00817EB0"/>
    <w:rsid w:val="00821158"/>
    <w:rsid w:val="0082544A"/>
    <w:rsid w:val="008272B1"/>
    <w:rsid w:val="00830ECC"/>
    <w:rsid w:val="00835619"/>
    <w:rsid w:val="008425A2"/>
    <w:rsid w:val="008426BA"/>
    <w:rsid w:val="00842727"/>
    <w:rsid w:val="0084376B"/>
    <w:rsid w:val="00843B0E"/>
    <w:rsid w:val="0084595E"/>
    <w:rsid w:val="00846208"/>
    <w:rsid w:val="0084678D"/>
    <w:rsid w:val="00846EBE"/>
    <w:rsid w:val="0085184D"/>
    <w:rsid w:val="0085437F"/>
    <w:rsid w:val="00854AD2"/>
    <w:rsid w:val="00855368"/>
    <w:rsid w:val="008555DB"/>
    <w:rsid w:val="00857537"/>
    <w:rsid w:val="0086016D"/>
    <w:rsid w:val="00860D80"/>
    <w:rsid w:val="00861F6F"/>
    <w:rsid w:val="0086461D"/>
    <w:rsid w:val="00864C59"/>
    <w:rsid w:val="00867062"/>
    <w:rsid w:val="008673DE"/>
    <w:rsid w:val="00870525"/>
    <w:rsid w:val="00870DBC"/>
    <w:rsid w:val="0087354A"/>
    <w:rsid w:val="0087471B"/>
    <w:rsid w:val="0087581F"/>
    <w:rsid w:val="0088106E"/>
    <w:rsid w:val="00882A03"/>
    <w:rsid w:val="00883203"/>
    <w:rsid w:val="00884C84"/>
    <w:rsid w:val="00884D76"/>
    <w:rsid w:val="0088763A"/>
    <w:rsid w:val="0089217B"/>
    <w:rsid w:val="00894B6E"/>
    <w:rsid w:val="00896F6E"/>
    <w:rsid w:val="00897573"/>
    <w:rsid w:val="008A11EF"/>
    <w:rsid w:val="008A16CD"/>
    <w:rsid w:val="008A25DF"/>
    <w:rsid w:val="008B0DD4"/>
    <w:rsid w:val="008B570A"/>
    <w:rsid w:val="008B6CB9"/>
    <w:rsid w:val="008B72CD"/>
    <w:rsid w:val="008C148D"/>
    <w:rsid w:val="008C7D5F"/>
    <w:rsid w:val="008D0856"/>
    <w:rsid w:val="008D21FA"/>
    <w:rsid w:val="008D39D0"/>
    <w:rsid w:val="008D4164"/>
    <w:rsid w:val="008D6991"/>
    <w:rsid w:val="008E1A14"/>
    <w:rsid w:val="008E1DF8"/>
    <w:rsid w:val="008E2606"/>
    <w:rsid w:val="008E7B0C"/>
    <w:rsid w:val="008E7B20"/>
    <w:rsid w:val="008F3562"/>
    <w:rsid w:val="008F50B0"/>
    <w:rsid w:val="008F5256"/>
    <w:rsid w:val="008F5DFB"/>
    <w:rsid w:val="008F7D6C"/>
    <w:rsid w:val="008F7F32"/>
    <w:rsid w:val="009000D9"/>
    <w:rsid w:val="0090019D"/>
    <w:rsid w:val="009028AA"/>
    <w:rsid w:val="009032AE"/>
    <w:rsid w:val="00905F85"/>
    <w:rsid w:val="009069BA"/>
    <w:rsid w:val="00911BBF"/>
    <w:rsid w:val="00915140"/>
    <w:rsid w:val="00916131"/>
    <w:rsid w:val="0091656F"/>
    <w:rsid w:val="009176FE"/>
    <w:rsid w:val="00921552"/>
    <w:rsid w:val="00922150"/>
    <w:rsid w:val="00923326"/>
    <w:rsid w:val="00923DF5"/>
    <w:rsid w:val="00925EC9"/>
    <w:rsid w:val="0092788C"/>
    <w:rsid w:val="009306F1"/>
    <w:rsid w:val="00931C6D"/>
    <w:rsid w:val="00935D39"/>
    <w:rsid w:val="0093698C"/>
    <w:rsid w:val="00940966"/>
    <w:rsid w:val="00941805"/>
    <w:rsid w:val="00943059"/>
    <w:rsid w:val="0094469F"/>
    <w:rsid w:val="00950BC0"/>
    <w:rsid w:val="00951FA7"/>
    <w:rsid w:val="00955F96"/>
    <w:rsid w:val="00960599"/>
    <w:rsid w:val="009632E2"/>
    <w:rsid w:val="0096354B"/>
    <w:rsid w:val="00965DF2"/>
    <w:rsid w:val="009722F5"/>
    <w:rsid w:val="00972D6B"/>
    <w:rsid w:val="009731D0"/>
    <w:rsid w:val="00975C0C"/>
    <w:rsid w:val="00976B13"/>
    <w:rsid w:val="0098078D"/>
    <w:rsid w:val="00983A60"/>
    <w:rsid w:val="009850AE"/>
    <w:rsid w:val="00985C1F"/>
    <w:rsid w:val="00990043"/>
    <w:rsid w:val="00990A6B"/>
    <w:rsid w:val="00991136"/>
    <w:rsid w:val="0099740B"/>
    <w:rsid w:val="0099774B"/>
    <w:rsid w:val="009A15B3"/>
    <w:rsid w:val="009A7713"/>
    <w:rsid w:val="009A7E68"/>
    <w:rsid w:val="009B19F9"/>
    <w:rsid w:val="009B1A1B"/>
    <w:rsid w:val="009B2EA7"/>
    <w:rsid w:val="009B5B0F"/>
    <w:rsid w:val="009B5E1B"/>
    <w:rsid w:val="009B5F5E"/>
    <w:rsid w:val="009C1446"/>
    <w:rsid w:val="009C1D1C"/>
    <w:rsid w:val="009C362C"/>
    <w:rsid w:val="009C50B0"/>
    <w:rsid w:val="009D1C83"/>
    <w:rsid w:val="009D1ECF"/>
    <w:rsid w:val="009D25A1"/>
    <w:rsid w:val="009D270A"/>
    <w:rsid w:val="009D3AFF"/>
    <w:rsid w:val="009D513E"/>
    <w:rsid w:val="009D5DDB"/>
    <w:rsid w:val="009E1CFF"/>
    <w:rsid w:val="009E3A20"/>
    <w:rsid w:val="009E3CB2"/>
    <w:rsid w:val="009E4077"/>
    <w:rsid w:val="009E4F88"/>
    <w:rsid w:val="009F2431"/>
    <w:rsid w:val="009F2C31"/>
    <w:rsid w:val="009F5D34"/>
    <w:rsid w:val="00A0090C"/>
    <w:rsid w:val="00A02C93"/>
    <w:rsid w:val="00A02FBA"/>
    <w:rsid w:val="00A03E15"/>
    <w:rsid w:val="00A04D4D"/>
    <w:rsid w:val="00A107C9"/>
    <w:rsid w:val="00A10993"/>
    <w:rsid w:val="00A15842"/>
    <w:rsid w:val="00A16DCA"/>
    <w:rsid w:val="00A17E67"/>
    <w:rsid w:val="00A27FDC"/>
    <w:rsid w:val="00A3276C"/>
    <w:rsid w:val="00A3337E"/>
    <w:rsid w:val="00A33DA3"/>
    <w:rsid w:val="00A34478"/>
    <w:rsid w:val="00A363E0"/>
    <w:rsid w:val="00A400A4"/>
    <w:rsid w:val="00A4190D"/>
    <w:rsid w:val="00A42788"/>
    <w:rsid w:val="00A428C8"/>
    <w:rsid w:val="00A43296"/>
    <w:rsid w:val="00A47D9B"/>
    <w:rsid w:val="00A5066B"/>
    <w:rsid w:val="00A507A2"/>
    <w:rsid w:val="00A512CF"/>
    <w:rsid w:val="00A5143B"/>
    <w:rsid w:val="00A52DE5"/>
    <w:rsid w:val="00A5515F"/>
    <w:rsid w:val="00A558C5"/>
    <w:rsid w:val="00A55F69"/>
    <w:rsid w:val="00A60037"/>
    <w:rsid w:val="00A61FB1"/>
    <w:rsid w:val="00A67704"/>
    <w:rsid w:val="00A7084C"/>
    <w:rsid w:val="00A72B0E"/>
    <w:rsid w:val="00A72E8D"/>
    <w:rsid w:val="00A76059"/>
    <w:rsid w:val="00A82CEB"/>
    <w:rsid w:val="00A8308C"/>
    <w:rsid w:val="00A85E16"/>
    <w:rsid w:val="00A8619B"/>
    <w:rsid w:val="00A86558"/>
    <w:rsid w:val="00A97590"/>
    <w:rsid w:val="00A97B3E"/>
    <w:rsid w:val="00AA1C52"/>
    <w:rsid w:val="00AA305B"/>
    <w:rsid w:val="00AA3572"/>
    <w:rsid w:val="00AA3D94"/>
    <w:rsid w:val="00AA6DED"/>
    <w:rsid w:val="00AB02F6"/>
    <w:rsid w:val="00AB34BA"/>
    <w:rsid w:val="00AB5CD9"/>
    <w:rsid w:val="00AB6AF6"/>
    <w:rsid w:val="00AC44FA"/>
    <w:rsid w:val="00AC480D"/>
    <w:rsid w:val="00AC7012"/>
    <w:rsid w:val="00AD07F2"/>
    <w:rsid w:val="00AD1B99"/>
    <w:rsid w:val="00AD2D38"/>
    <w:rsid w:val="00AD44D8"/>
    <w:rsid w:val="00AD4D83"/>
    <w:rsid w:val="00AD7F27"/>
    <w:rsid w:val="00AE2E9D"/>
    <w:rsid w:val="00AE3783"/>
    <w:rsid w:val="00AE4D6A"/>
    <w:rsid w:val="00AE6381"/>
    <w:rsid w:val="00AE7854"/>
    <w:rsid w:val="00AF19C9"/>
    <w:rsid w:val="00AF6C3E"/>
    <w:rsid w:val="00B01C94"/>
    <w:rsid w:val="00B01E2D"/>
    <w:rsid w:val="00B044B9"/>
    <w:rsid w:val="00B06166"/>
    <w:rsid w:val="00B07426"/>
    <w:rsid w:val="00B075F3"/>
    <w:rsid w:val="00B11A41"/>
    <w:rsid w:val="00B11FBB"/>
    <w:rsid w:val="00B12160"/>
    <w:rsid w:val="00B134E8"/>
    <w:rsid w:val="00B13974"/>
    <w:rsid w:val="00B17CDD"/>
    <w:rsid w:val="00B20362"/>
    <w:rsid w:val="00B21709"/>
    <w:rsid w:val="00B30B9A"/>
    <w:rsid w:val="00B33138"/>
    <w:rsid w:val="00B35C4E"/>
    <w:rsid w:val="00B3701A"/>
    <w:rsid w:val="00B37A2E"/>
    <w:rsid w:val="00B413A1"/>
    <w:rsid w:val="00B44803"/>
    <w:rsid w:val="00B47140"/>
    <w:rsid w:val="00B526B1"/>
    <w:rsid w:val="00B52DA7"/>
    <w:rsid w:val="00B559C2"/>
    <w:rsid w:val="00B56BCB"/>
    <w:rsid w:val="00B57C7C"/>
    <w:rsid w:val="00B63C5D"/>
    <w:rsid w:val="00B651B8"/>
    <w:rsid w:val="00B655A8"/>
    <w:rsid w:val="00B65E0F"/>
    <w:rsid w:val="00B72B1D"/>
    <w:rsid w:val="00B72F55"/>
    <w:rsid w:val="00B801E8"/>
    <w:rsid w:val="00B833EB"/>
    <w:rsid w:val="00B8463B"/>
    <w:rsid w:val="00B8558C"/>
    <w:rsid w:val="00B85A2B"/>
    <w:rsid w:val="00B8747E"/>
    <w:rsid w:val="00B90346"/>
    <w:rsid w:val="00B9195E"/>
    <w:rsid w:val="00B962EF"/>
    <w:rsid w:val="00B9699B"/>
    <w:rsid w:val="00B978BB"/>
    <w:rsid w:val="00BA0503"/>
    <w:rsid w:val="00BA0A96"/>
    <w:rsid w:val="00BA4383"/>
    <w:rsid w:val="00BA7210"/>
    <w:rsid w:val="00BB0A7D"/>
    <w:rsid w:val="00BB0AC6"/>
    <w:rsid w:val="00BB2F4C"/>
    <w:rsid w:val="00BB4993"/>
    <w:rsid w:val="00BB508E"/>
    <w:rsid w:val="00BB6494"/>
    <w:rsid w:val="00BB7C84"/>
    <w:rsid w:val="00BC1493"/>
    <w:rsid w:val="00BC14A3"/>
    <w:rsid w:val="00BC356C"/>
    <w:rsid w:val="00BC36AB"/>
    <w:rsid w:val="00BC79AC"/>
    <w:rsid w:val="00BC7AEE"/>
    <w:rsid w:val="00BD0349"/>
    <w:rsid w:val="00BD0737"/>
    <w:rsid w:val="00BD1E8D"/>
    <w:rsid w:val="00BD2F6D"/>
    <w:rsid w:val="00BE05CC"/>
    <w:rsid w:val="00BE180E"/>
    <w:rsid w:val="00BE4BD9"/>
    <w:rsid w:val="00BE6ACA"/>
    <w:rsid w:val="00BE71C5"/>
    <w:rsid w:val="00BE7FBB"/>
    <w:rsid w:val="00BF2513"/>
    <w:rsid w:val="00BF252C"/>
    <w:rsid w:val="00BF3AE8"/>
    <w:rsid w:val="00BF41FC"/>
    <w:rsid w:val="00BF58C9"/>
    <w:rsid w:val="00C028A2"/>
    <w:rsid w:val="00C034C0"/>
    <w:rsid w:val="00C05B6D"/>
    <w:rsid w:val="00C06018"/>
    <w:rsid w:val="00C069AD"/>
    <w:rsid w:val="00C07B6D"/>
    <w:rsid w:val="00C10C3B"/>
    <w:rsid w:val="00C11F4D"/>
    <w:rsid w:val="00C171D6"/>
    <w:rsid w:val="00C22DAD"/>
    <w:rsid w:val="00C24942"/>
    <w:rsid w:val="00C31B1B"/>
    <w:rsid w:val="00C31D19"/>
    <w:rsid w:val="00C32DE8"/>
    <w:rsid w:val="00C32E13"/>
    <w:rsid w:val="00C3429C"/>
    <w:rsid w:val="00C34303"/>
    <w:rsid w:val="00C343E6"/>
    <w:rsid w:val="00C35AF1"/>
    <w:rsid w:val="00C36270"/>
    <w:rsid w:val="00C40654"/>
    <w:rsid w:val="00C47DCC"/>
    <w:rsid w:val="00C50894"/>
    <w:rsid w:val="00C51E60"/>
    <w:rsid w:val="00C63DB2"/>
    <w:rsid w:val="00C64291"/>
    <w:rsid w:val="00C658A7"/>
    <w:rsid w:val="00C66924"/>
    <w:rsid w:val="00C67940"/>
    <w:rsid w:val="00C71710"/>
    <w:rsid w:val="00C732D9"/>
    <w:rsid w:val="00C734ED"/>
    <w:rsid w:val="00C76F34"/>
    <w:rsid w:val="00C804A1"/>
    <w:rsid w:val="00C80BAD"/>
    <w:rsid w:val="00C81568"/>
    <w:rsid w:val="00C82685"/>
    <w:rsid w:val="00C826F8"/>
    <w:rsid w:val="00C86C14"/>
    <w:rsid w:val="00C913D7"/>
    <w:rsid w:val="00CA3747"/>
    <w:rsid w:val="00CA3748"/>
    <w:rsid w:val="00CA7634"/>
    <w:rsid w:val="00CA771E"/>
    <w:rsid w:val="00CC1181"/>
    <w:rsid w:val="00CC1199"/>
    <w:rsid w:val="00CC1E49"/>
    <w:rsid w:val="00CC426D"/>
    <w:rsid w:val="00CC4498"/>
    <w:rsid w:val="00CC6121"/>
    <w:rsid w:val="00CC622E"/>
    <w:rsid w:val="00CD0DE2"/>
    <w:rsid w:val="00CD2280"/>
    <w:rsid w:val="00CD4177"/>
    <w:rsid w:val="00CD594B"/>
    <w:rsid w:val="00CD604F"/>
    <w:rsid w:val="00CD6731"/>
    <w:rsid w:val="00CE2E52"/>
    <w:rsid w:val="00CE3525"/>
    <w:rsid w:val="00CE7845"/>
    <w:rsid w:val="00CF0729"/>
    <w:rsid w:val="00CF309B"/>
    <w:rsid w:val="00CF521C"/>
    <w:rsid w:val="00CF76F0"/>
    <w:rsid w:val="00CF7955"/>
    <w:rsid w:val="00CF7EA6"/>
    <w:rsid w:val="00D005C8"/>
    <w:rsid w:val="00D00EA0"/>
    <w:rsid w:val="00D01D78"/>
    <w:rsid w:val="00D020D4"/>
    <w:rsid w:val="00D03C00"/>
    <w:rsid w:val="00D03F02"/>
    <w:rsid w:val="00D04BCF"/>
    <w:rsid w:val="00D062D8"/>
    <w:rsid w:val="00D12434"/>
    <w:rsid w:val="00D147C4"/>
    <w:rsid w:val="00D166C1"/>
    <w:rsid w:val="00D21F81"/>
    <w:rsid w:val="00D23336"/>
    <w:rsid w:val="00D34A8B"/>
    <w:rsid w:val="00D37183"/>
    <w:rsid w:val="00D43674"/>
    <w:rsid w:val="00D44217"/>
    <w:rsid w:val="00D473A9"/>
    <w:rsid w:val="00D51BCA"/>
    <w:rsid w:val="00D5356F"/>
    <w:rsid w:val="00D55CC0"/>
    <w:rsid w:val="00D56121"/>
    <w:rsid w:val="00D60DB4"/>
    <w:rsid w:val="00D647D0"/>
    <w:rsid w:val="00D7132C"/>
    <w:rsid w:val="00D72B32"/>
    <w:rsid w:val="00D74320"/>
    <w:rsid w:val="00D7495E"/>
    <w:rsid w:val="00D74EE0"/>
    <w:rsid w:val="00D80971"/>
    <w:rsid w:val="00D82A5B"/>
    <w:rsid w:val="00D87339"/>
    <w:rsid w:val="00D907AD"/>
    <w:rsid w:val="00D912DF"/>
    <w:rsid w:val="00D928EA"/>
    <w:rsid w:val="00D9351E"/>
    <w:rsid w:val="00D944FD"/>
    <w:rsid w:val="00D9577E"/>
    <w:rsid w:val="00D9645F"/>
    <w:rsid w:val="00D9691B"/>
    <w:rsid w:val="00D9753E"/>
    <w:rsid w:val="00DA0141"/>
    <w:rsid w:val="00DA08DB"/>
    <w:rsid w:val="00DA2845"/>
    <w:rsid w:val="00DA45CF"/>
    <w:rsid w:val="00DA6699"/>
    <w:rsid w:val="00DB0A82"/>
    <w:rsid w:val="00DB20E6"/>
    <w:rsid w:val="00DC35D9"/>
    <w:rsid w:val="00DC50BC"/>
    <w:rsid w:val="00DC5BC8"/>
    <w:rsid w:val="00DD0620"/>
    <w:rsid w:val="00DD24A7"/>
    <w:rsid w:val="00DD296F"/>
    <w:rsid w:val="00DD4A78"/>
    <w:rsid w:val="00DD4DAE"/>
    <w:rsid w:val="00DE0812"/>
    <w:rsid w:val="00DE1E79"/>
    <w:rsid w:val="00DE48C0"/>
    <w:rsid w:val="00DE7830"/>
    <w:rsid w:val="00DF2CCF"/>
    <w:rsid w:val="00DF43B5"/>
    <w:rsid w:val="00E016ED"/>
    <w:rsid w:val="00E04476"/>
    <w:rsid w:val="00E07379"/>
    <w:rsid w:val="00E129EE"/>
    <w:rsid w:val="00E153A6"/>
    <w:rsid w:val="00E21B5B"/>
    <w:rsid w:val="00E2240C"/>
    <w:rsid w:val="00E227F7"/>
    <w:rsid w:val="00E23EB6"/>
    <w:rsid w:val="00E273E4"/>
    <w:rsid w:val="00E30117"/>
    <w:rsid w:val="00E30D3A"/>
    <w:rsid w:val="00E32692"/>
    <w:rsid w:val="00E32C0C"/>
    <w:rsid w:val="00E35FD5"/>
    <w:rsid w:val="00E37E00"/>
    <w:rsid w:val="00E42255"/>
    <w:rsid w:val="00E43471"/>
    <w:rsid w:val="00E4760F"/>
    <w:rsid w:val="00E47E3F"/>
    <w:rsid w:val="00E50320"/>
    <w:rsid w:val="00E53729"/>
    <w:rsid w:val="00E5447E"/>
    <w:rsid w:val="00E56A4A"/>
    <w:rsid w:val="00E57ADD"/>
    <w:rsid w:val="00E57BC1"/>
    <w:rsid w:val="00E6005A"/>
    <w:rsid w:val="00E65EEF"/>
    <w:rsid w:val="00E66001"/>
    <w:rsid w:val="00E6679C"/>
    <w:rsid w:val="00E674AC"/>
    <w:rsid w:val="00E67773"/>
    <w:rsid w:val="00E70658"/>
    <w:rsid w:val="00E70D17"/>
    <w:rsid w:val="00E81D05"/>
    <w:rsid w:val="00E82CE8"/>
    <w:rsid w:val="00E84460"/>
    <w:rsid w:val="00E848E0"/>
    <w:rsid w:val="00E85487"/>
    <w:rsid w:val="00E8661A"/>
    <w:rsid w:val="00E877B1"/>
    <w:rsid w:val="00E87A4A"/>
    <w:rsid w:val="00E87A7B"/>
    <w:rsid w:val="00E907C8"/>
    <w:rsid w:val="00E92CD9"/>
    <w:rsid w:val="00E93060"/>
    <w:rsid w:val="00E93D33"/>
    <w:rsid w:val="00E9499B"/>
    <w:rsid w:val="00E94C1F"/>
    <w:rsid w:val="00E95508"/>
    <w:rsid w:val="00E95E47"/>
    <w:rsid w:val="00E97AAC"/>
    <w:rsid w:val="00EA068F"/>
    <w:rsid w:val="00EA30AA"/>
    <w:rsid w:val="00EA7CC4"/>
    <w:rsid w:val="00EB4493"/>
    <w:rsid w:val="00EB63D5"/>
    <w:rsid w:val="00EB78F1"/>
    <w:rsid w:val="00EC07DA"/>
    <w:rsid w:val="00EC0900"/>
    <w:rsid w:val="00EC1D90"/>
    <w:rsid w:val="00EC28C9"/>
    <w:rsid w:val="00EC326B"/>
    <w:rsid w:val="00EC355D"/>
    <w:rsid w:val="00EC3603"/>
    <w:rsid w:val="00EC3F3E"/>
    <w:rsid w:val="00EC4317"/>
    <w:rsid w:val="00ED103C"/>
    <w:rsid w:val="00ED27E4"/>
    <w:rsid w:val="00ED57DF"/>
    <w:rsid w:val="00ED73CA"/>
    <w:rsid w:val="00ED78D8"/>
    <w:rsid w:val="00ED7DC2"/>
    <w:rsid w:val="00EE1604"/>
    <w:rsid w:val="00EE1F5F"/>
    <w:rsid w:val="00EE6D9C"/>
    <w:rsid w:val="00EF1DB2"/>
    <w:rsid w:val="00EF1F51"/>
    <w:rsid w:val="00EF54BA"/>
    <w:rsid w:val="00EF78DE"/>
    <w:rsid w:val="00F0410E"/>
    <w:rsid w:val="00F11BA4"/>
    <w:rsid w:val="00F13876"/>
    <w:rsid w:val="00F14A8A"/>
    <w:rsid w:val="00F227D0"/>
    <w:rsid w:val="00F26EB8"/>
    <w:rsid w:val="00F27405"/>
    <w:rsid w:val="00F3055D"/>
    <w:rsid w:val="00F309AF"/>
    <w:rsid w:val="00F31B60"/>
    <w:rsid w:val="00F327B8"/>
    <w:rsid w:val="00F35145"/>
    <w:rsid w:val="00F37A61"/>
    <w:rsid w:val="00F41B0C"/>
    <w:rsid w:val="00F43783"/>
    <w:rsid w:val="00F43A38"/>
    <w:rsid w:val="00F44726"/>
    <w:rsid w:val="00F46AEE"/>
    <w:rsid w:val="00F525C9"/>
    <w:rsid w:val="00F54707"/>
    <w:rsid w:val="00F562E0"/>
    <w:rsid w:val="00F56CDD"/>
    <w:rsid w:val="00F56E96"/>
    <w:rsid w:val="00F635E5"/>
    <w:rsid w:val="00F63964"/>
    <w:rsid w:val="00F66C53"/>
    <w:rsid w:val="00F7123B"/>
    <w:rsid w:val="00F728E2"/>
    <w:rsid w:val="00F76D2B"/>
    <w:rsid w:val="00F76E42"/>
    <w:rsid w:val="00F771F9"/>
    <w:rsid w:val="00F776AE"/>
    <w:rsid w:val="00F77EA3"/>
    <w:rsid w:val="00F827AA"/>
    <w:rsid w:val="00F82A8D"/>
    <w:rsid w:val="00F84C98"/>
    <w:rsid w:val="00F86316"/>
    <w:rsid w:val="00F870EE"/>
    <w:rsid w:val="00F90E1E"/>
    <w:rsid w:val="00F9657E"/>
    <w:rsid w:val="00FA6AE0"/>
    <w:rsid w:val="00FA7BC7"/>
    <w:rsid w:val="00FA7DC1"/>
    <w:rsid w:val="00FB1D23"/>
    <w:rsid w:val="00FB1F0E"/>
    <w:rsid w:val="00FB2245"/>
    <w:rsid w:val="00FB32C2"/>
    <w:rsid w:val="00FB37F8"/>
    <w:rsid w:val="00FB3862"/>
    <w:rsid w:val="00FB5D2F"/>
    <w:rsid w:val="00FC1AA0"/>
    <w:rsid w:val="00FC3453"/>
    <w:rsid w:val="00FC3C06"/>
    <w:rsid w:val="00FC5422"/>
    <w:rsid w:val="00FD0427"/>
    <w:rsid w:val="00FD0845"/>
    <w:rsid w:val="00FD224A"/>
    <w:rsid w:val="00FD3A67"/>
    <w:rsid w:val="00FD5250"/>
    <w:rsid w:val="00FD5BAB"/>
    <w:rsid w:val="00FD79E3"/>
    <w:rsid w:val="00FE24DB"/>
    <w:rsid w:val="00FE2A6D"/>
    <w:rsid w:val="00FE555C"/>
    <w:rsid w:val="00FE7DFF"/>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8EF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03"/>
    <w:pPr>
      <w:autoSpaceDE w:val="0"/>
      <w:autoSpaceDN w:val="0"/>
    </w:pPr>
    <w:rPr>
      <w:rFonts w:ascii="UVnTime" w:hAnsi="UVnTime" w:cs="UVnTime"/>
      <w:sz w:val="26"/>
      <w:szCs w:val="26"/>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ind w:right="-284"/>
      <w:jc w:val="center"/>
      <w:outlineLvl w:val="3"/>
    </w:pPr>
    <w:rPr>
      <w:b/>
      <w:bCs/>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D0845"/>
    <w:pPr>
      <w:autoSpaceDE/>
      <w:autoSpaceDN/>
      <w:ind w:firstLine="851"/>
      <w:jc w:val="both"/>
    </w:pPr>
    <w:rPr>
      <w:rFonts w:ascii="Times New Roman" w:hAnsi="Times New Roman" w:cs="Times New Roman"/>
      <w:b/>
      <w:color w:val="0000FF"/>
      <w:szCs w:val="20"/>
    </w:rPr>
  </w:style>
  <w:style w:type="paragraph" w:styleId="Header">
    <w:name w:val="header"/>
    <w:basedOn w:val="Normal"/>
    <w:link w:val="HeaderChar"/>
    <w:uiPriority w:val="99"/>
    <w:rsid w:val="00410903"/>
    <w:pPr>
      <w:tabs>
        <w:tab w:val="center" w:pos="4320"/>
        <w:tab w:val="right" w:pos="8640"/>
      </w:tabs>
    </w:pPr>
  </w:style>
  <w:style w:type="character" w:styleId="PageNumber">
    <w:name w:val="page number"/>
    <w:basedOn w:val="DefaultParagraphFont"/>
    <w:rsid w:val="00410903"/>
  </w:style>
  <w:style w:type="paragraph" w:styleId="Footer">
    <w:name w:val="footer"/>
    <w:basedOn w:val="Normal"/>
    <w:link w:val="FooterChar"/>
    <w:uiPriority w:val="99"/>
    <w:qFormat/>
    <w:rsid w:val="007B24F3"/>
    <w:pPr>
      <w:tabs>
        <w:tab w:val="center" w:pos="4320"/>
        <w:tab w:val="right" w:pos="8640"/>
      </w:tabs>
    </w:pPr>
  </w:style>
  <w:style w:type="table" w:styleId="TableGrid">
    <w:name w:val="Table Grid"/>
    <w:basedOn w:val="TableNormal"/>
    <w:rsid w:val="004E522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next w:val="Normal"/>
    <w:autoRedefine/>
    <w:semiHidden/>
    <w:rsid w:val="00AC44FA"/>
    <w:pPr>
      <w:autoSpaceDE/>
      <w:autoSpaceDN/>
      <w:spacing w:after="160" w:line="240" w:lineRule="exact"/>
    </w:pPr>
    <w:rPr>
      <w:rFonts w:ascii="Times New Roman" w:hAnsi="Times New Roman" w:cs="Times New Roman"/>
      <w:sz w:val="28"/>
      <w:szCs w:val="22"/>
    </w:rPr>
  </w:style>
  <w:style w:type="paragraph" w:styleId="BodyTextIndent">
    <w:name w:val="Body Text Indent"/>
    <w:basedOn w:val="Normal"/>
    <w:rsid w:val="006A0EB1"/>
    <w:pPr>
      <w:spacing w:after="120"/>
      <w:ind w:left="360"/>
    </w:pPr>
  </w:style>
  <w:style w:type="paragraph" w:customStyle="1" w:styleId="ny1">
    <w:name w:val="ny1"/>
    <w:basedOn w:val="Normal"/>
    <w:rsid w:val="00896F6E"/>
    <w:pPr>
      <w:autoSpaceDE/>
      <w:autoSpaceDN/>
      <w:ind w:firstLine="720"/>
      <w:jc w:val="both"/>
    </w:pPr>
    <w:rPr>
      <w:rFonts w:ascii="Times New Roman" w:hAnsi="Times New Roman" w:cs="Times New Roman"/>
      <w:spacing w:val="-20"/>
      <w:sz w:val="28"/>
      <w:szCs w:val="28"/>
    </w:rPr>
  </w:style>
  <w:style w:type="paragraph" w:customStyle="1" w:styleId="CharCharChar1Char">
    <w:name w:val="Char Char Char1 Char"/>
    <w:basedOn w:val="Normal"/>
    <w:rsid w:val="00055EEC"/>
    <w:pPr>
      <w:autoSpaceDE/>
      <w:autoSpaceDN/>
      <w:spacing w:after="160" w:line="240" w:lineRule="exact"/>
    </w:pPr>
    <w:rPr>
      <w:rFonts w:ascii="Verdana" w:hAnsi="Verdana" w:cs="Times New Roman"/>
      <w:sz w:val="20"/>
      <w:szCs w:val="20"/>
    </w:rPr>
  </w:style>
  <w:style w:type="paragraph" w:styleId="BodyText2">
    <w:name w:val="Body Text 2"/>
    <w:basedOn w:val="Normal"/>
    <w:rsid w:val="00B30B9A"/>
    <w:pPr>
      <w:spacing w:after="120" w:line="480" w:lineRule="auto"/>
    </w:pPr>
  </w:style>
  <w:style w:type="paragraph" w:customStyle="1" w:styleId="Style13ptLeft063cmBefore96ptAfter96ptLine">
    <w:name w:val="Style 13 pt Left:  0.63 cm Before:  9.6 pt After:  9.6 pt Line"/>
    <w:basedOn w:val="Normal"/>
    <w:next w:val="Normal"/>
    <w:autoRedefine/>
    <w:rsid w:val="00077783"/>
    <w:pPr>
      <w:widowControl w:val="0"/>
      <w:autoSpaceDE/>
      <w:autoSpaceDN/>
      <w:spacing w:before="60" w:after="120" w:line="360" w:lineRule="atLeast"/>
      <w:jc w:val="both"/>
      <w:outlineLvl w:val="4"/>
    </w:pPr>
    <w:rPr>
      <w:rFonts w:ascii="Times New Roman" w:eastAsia="Arial Unicode MS" w:hAnsi="Times New Roman" w:cs="Times New Roman"/>
      <w:bCs/>
      <w:kern w:val="32"/>
      <w:sz w:val="20"/>
      <w:szCs w:val="20"/>
      <w:lang w:bidi="he-IL"/>
    </w:rPr>
  </w:style>
  <w:style w:type="character" w:customStyle="1" w:styleId="apple-style-span">
    <w:name w:val="apple-style-span"/>
    <w:basedOn w:val="DefaultParagraphFont"/>
    <w:rsid w:val="003E5163"/>
  </w:style>
  <w:style w:type="character" w:customStyle="1" w:styleId="linksearh">
    <w:name w:val="linksearh"/>
    <w:basedOn w:val="DefaultParagraphFont"/>
    <w:rsid w:val="003E5163"/>
  </w:style>
  <w:style w:type="character" w:styleId="Hyperlink">
    <w:name w:val="Hyperlink"/>
    <w:rsid w:val="00D55CC0"/>
    <w:rPr>
      <w:color w:val="0000FF"/>
      <w:u w:val="single"/>
    </w:rPr>
  </w:style>
  <w:style w:type="character" w:customStyle="1" w:styleId="apple-converted-space">
    <w:name w:val="apple-converted-space"/>
    <w:basedOn w:val="DefaultParagraphFont"/>
    <w:rsid w:val="00D55CC0"/>
  </w:style>
  <w:style w:type="paragraph" w:customStyle="1" w:styleId="pchartbodycmt">
    <w:name w:val="pchartbodycmt"/>
    <w:basedOn w:val="Normal"/>
    <w:rsid w:val="00D55CC0"/>
    <w:pPr>
      <w:autoSpaceDE/>
      <w:autoSpaceDN/>
      <w:spacing w:before="100" w:beforeAutospacing="1" w:after="100" w:afterAutospacing="1"/>
    </w:pPr>
    <w:rPr>
      <w:rFonts w:ascii="Times New Roman" w:hAnsi="Times New Roman" w:cs="Times New Roman"/>
      <w:sz w:val="24"/>
      <w:szCs w:val="24"/>
    </w:rPr>
  </w:style>
  <w:style w:type="paragraph" w:customStyle="1" w:styleId="Char1">
    <w:name w:val="Char1"/>
    <w:basedOn w:val="Normal"/>
    <w:next w:val="Normal"/>
    <w:autoRedefine/>
    <w:semiHidden/>
    <w:rsid w:val="00A8308C"/>
    <w:pPr>
      <w:autoSpaceDE/>
      <w:autoSpaceDN/>
      <w:spacing w:before="240" w:after="240" w:line="240" w:lineRule="atLeast"/>
      <w:ind w:firstLine="720"/>
      <w:jc w:val="both"/>
    </w:pPr>
    <w:rPr>
      <w:rFonts w:ascii="Times New Roman" w:hAnsi="Times New Roman" w:cs="Times New Roman"/>
      <w:sz w:val="28"/>
      <w:szCs w:val="22"/>
    </w:rPr>
  </w:style>
  <w:style w:type="paragraph" w:styleId="NormalWeb">
    <w:name w:val="Normal (Web)"/>
    <w:basedOn w:val="Normal"/>
    <w:uiPriority w:val="99"/>
    <w:rsid w:val="00BA0503"/>
    <w:pPr>
      <w:autoSpaceDE/>
      <w:autoSpaceDN/>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E30117"/>
    <w:pPr>
      <w:autoSpaceDE/>
      <w:autoSpaceDN/>
      <w:spacing w:after="120"/>
    </w:pPr>
    <w:rPr>
      <w:rFonts w:ascii="Times New Roman" w:hAnsi="Times New Roman" w:cs="Times New Roman"/>
      <w:sz w:val="24"/>
      <w:szCs w:val="24"/>
    </w:rPr>
  </w:style>
  <w:style w:type="character" w:customStyle="1" w:styleId="BodyTextChar">
    <w:name w:val="Body Text Char"/>
    <w:link w:val="BodyText"/>
    <w:rsid w:val="00E30117"/>
    <w:rPr>
      <w:sz w:val="24"/>
      <w:szCs w:val="24"/>
    </w:rPr>
  </w:style>
  <w:style w:type="character" w:customStyle="1" w:styleId="FooterChar">
    <w:name w:val="Footer Char"/>
    <w:link w:val="Footer"/>
    <w:uiPriority w:val="99"/>
    <w:rsid w:val="00152C13"/>
    <w:rPr>
      <w:rFonts w:ascii="UVnTime" w:hAnsi="UVnTime" w:cs="UVnTime"/>
      <w:sz w:val="26"/>
      <w:szCs w:val="26"/>
    </w:rPr>
  </w:style>
  <w:style w:type="character" w:customStyle="1" w:styleId="HeaderChar">
    <w:name w:val="Header Char"/>
    <w:link w:val="Header"/>
    <w:uiPriority w:val="99"/>
    <w:rsid w:val="000938B7"/>
    <w:rPr>
      <w:rFonts w:ascii="UVnTime" w:hAnsi="UVnTime" w:cs="UVnTime"/>
      <w:sz w:val="26"/>
      <w:szCs w:val="26"/>
      <w:lang w:val="en-US" w:eastAsia="en-US"/>
    </w:rPr>
  </w:style>
  <w:style w:type="paragraph" w:styleId="Date">
    <w:name w:val="Date"/>
    <w:next w:val="Normal"/>
    <w:link w:val="DateChar"/>
    <w:unhideWhenUsed/>
    <w:qFormat/>
    <w:rsid w:val="002C0767"/>
    <w:pPr>
      <w:widowControl w:val="0"/>
      <w:jc w:val="right"/>
    </w:pPr>
    <w:rPr>
      <w:rFonts w:eastAsia="Calibri"/>
      <w:i/>
      <w:sz w:val="24"/>
      <w:szCs w:val="24"/>
      <w:lang w:val="vi-VN" w:eastAsia="vi-VN"/>
    </w:rPr>
  </w:style>
  <w:style w:type="character" w:customStyle="1" w:styleId="DateChar">
    <w:name w:val="Date Char"/>
    <w:link w:val="Date"/>
    <w:rsid w:val="002C0767"/>
    <w:rPr>
      <w:rFonts w:eastAsia="Calibri"/>
      <w:i/>
      <w:sz w:val="24"/>
      <w:szCs w:val="24"/>
    </w:rPr>
  </w:style>
  <w:style w:type="paragraph" w:customStyle="1" w:styleId="Number">
    <w:name w:val="Number"/>
    <w:next w:val="Normal"/>
    <w:link w:val="NumberChar"/>
    <w:qFormat/>
    <w:rsid w:val="002C0767"/>
    <w:pPr>
      <w:widowControl w:val="0"/>
      <w:jc w:val="center"/>
    </w:pPr>
    <w:rPr>
      <w:rFonts w:eastAsia="Calibri"/>
      <w:i/>
      <w:sz w:val="26"/>
      <w:szCs w:val="22"/>
      <w:lang w:val="vi-VN" w:eastAsia="vi-VN"/>
    </w:rPr>
  </w:style>
  <w:style w:type="character" w:customStyle="1" w:styleId="NumberChar">
    <w:name w:val="Number Char"/>
    <w:link w:val="Number"/>
    <w:rsid w:val="002C0767"/>
    <w:rPr>
      <w:rFonts w:eastAsia="Calibri"/>
      <w:i/>
      <w:sz w:val="26"/>
      <w:szCs w:val="22"/>
    </w:rPr>
  </w:style>
  <w:style w:type="paragraph" w:customStyle="1" w:styleId="OFFICE1">
    <w:name w:val="OFFICE 1"/>
    <w:link w:val="OFFICE1Char"/>
    <w:qFormat/>
    <w:rsid w:val="002C0767"/>
    <w:pPr>
      <w:widowControl w:val="0"/>
      <w:jc w:val="center"/>
    </w:pPr>
    <w:rPr>
      <w:rFonts w:eastAsia="Calibri"/>
      <w:b/>
      <w:kern w:val="32"/>
      <w:sz w:val="26"/>
      <w:szCs w:val="22"/>
      <w:lang w:val="vi-VN" w:eastAsia="vi-VN"/>
    </w:rPr>
  </w:style>
  <w:style w:type="character" w:customStyle="1" w:styleId="OFFICE1Char">
    <w:name w:val="OFFICE 1 Char"/>
    <w:link w:val="OFFICE1"/>
    <w:rsid w:val="002C0767"/>
    <w:rPr>
      <w:rFonts w:eastAsia="Calibri"/>
      <w:b/>
      <w:kern w:val="32"/>
      <w:sz w:val="26"/>
      <w:szCs w:val="22"/>
    </w:rPr>
  </w:style>
  <w:style w:type="paragraph" w:customStyle="1" w:styleId="SLOGAN1">
    <w:name w:val="SLOGAN 1"/>
    <w:link w:val="SLOGAN1Char"/>
    <w:qFormat/>
    <w:rsid w:val="002C0767"/>
    <w:pPr>
      <w:widowControl w:val="0"/>
      <w:jc w:val="center"/>
    </w:pPr>
    <w:rPr>
      <w:rFonts w:eastAsia="Calibri"/>
      <w:b/>
      <w:sz w:val="24"/>
      <w:szCs w:val="22"/>
      <w:lang w:val="vi-VN" w:eastAsia="vi-VN"/>
    </w:rPr>
  </w:style>
  <w:style w:type="character" w:customStyle="1" w:styleId="SLOGAN1Char">
    <w:name w:val="SLOGAN 1 Char"/>
    <w:link w:val="SLOGAN1"/>
    <w:rsid w:val="002C0767"/>
    <w:rPr>
      <w:rFonts w:eastAsia="Calibri"/>
      <w:b/>
      <w:sz w:val="24"/>
      <w:szCs w:val="22"/>
    </w:rPr>
  </w:style>
  <w:style w:type="paragraph" w:customStyle="1" w:styleId="Slogan2">
    <w:name w:val="Slogan 2"/>
    <w:qFormat/>
    <w:rsid w:val="002C0767"/>
    <w:pPr>
      <w:widowControl w:val="0"/>
      <w:jc w:val="center"/>
    </w:pPr>
    <w:rPr>
      <w:rFonts w:eastAsia="Calibri"/>
      <w:b/>
      <w:sz w:val="26"/>
      <w:szCs w:val="22"/>
    </w:rPr>
  </w:style>
  <w:style w:type="paragraph" w:customStyle="1" w:styleId="Stylebulleted">
    <w:name w:val="Style bulleted"/>
    <w:link w:val="StylebulletedChar"/>
    <w:qFormat/>
    <w:rsid w:val="002C0767"/>
    <w:pPr>
      <w:widowControl w:val="0"/>
      <w:numPr>
        <w:numId w:val="18"/>
      </w:numPr>
      <w:tabs>
        <w:tab w:val="right" w:pos="9072"/>
      </w:tabs>
      <w:spacing w:before="120" w:after="120"/>
      <w:jc w:val="both"/>
    </w:pPr>
    <w:rPr>
      <w:rFonts w:eastAsia="Calibri"/>
      <w:sz w:val="26"/>
      <w:szCs w:val="22"/>
      <w:lang w:val="vi-VN" w:eastAsia="vi-VN"/>
    </w:rPr>
  </w:style>
  <w:style w:type="character" w:customStyle="1" w:styleId="StylebulletedChar">
    <w:name w:val="Style bulleted Char"/>
    <w:link w:val="Stylebulleted"/>
    <w:rsid w:val="002C0767"/>
    <w:rPr>
      <w:rFonts w:eastAsia="Calibri"/>
      <w:sz w:val="26"/>
      <w:szCs w:val="22"/>
    </w:rPr>
  </w:style>
  <w:style w:type="paragraph" w:customStyle="1" w:styleId="TITLEOFTABLE">
    <w:name w:val="TITLE OF TABLE"/>
    <w:link w:val="TITLEOFTABLEChar"/>
    <w:qFormat/>
    <w:rsid w:val="002C0767"/>
    <w:pPr>
      <w:widowControl w:val="0"/>
      <w:spacing w:before="120" w:after="120"/>
      <w:jc w:val="center"/>
    </w:pPr>
    <w:rPr>
      <w:rFonts w:eastAsia="Calibri"/>
      <w:b/>
      <w:sz w:val="24"/>
      <w:szCs w:val="24"/>
      <w:lang w:val="vi-VN" w:eastAsia="vi-VN"/>
    </w:rPr>
  </w:style>
  <w:style w:type="character" w:customStyle="1" w:styleId="TITLEOFTABLEChar">
    <w:name w:val="TITLE OF TABLE Char"/>
    <w:link w:val="TITLEOFTABLE"/>
    <w:rsid w:val="002C0767"/>
    <w:rPr>
      <w:rFonts w:eastAsia="Calibri"/>
      <w:b/>
      <w:sz w:val="24"/>
      <w:szCs w:val="24"/>
    </w:rPr>
  </w:style>
  <w:style w:type="paragraph" w:styleId="Title">
    <w:name w:val="Title"/>
    <w:aliases w:val="TITLE"/>
    <w:next w:val="Normal"/>
    <w:link w:val="TitleChar"/>
    <w:qFormat/>
    <w:rsid w:val="002C0767"/>
    <w:pPr>
      <w:spacing w:before="240" w:after="240"/>
      <w:contextualSpacing/>
      <w:jc w:val="center"/>
    </w:pPr>
    <w:rPr>
      <w:b/>
      <w:spacing w:val="5"/>
      <w:kern w:val="28"/>
      <w:sz w:val="52"/>
      <w:szCs w:val="52"/>
      <w:lang w:val="vi-VN" w:eastAsia="vi-VN"/>
    </w:rPr>
  </w:style>
  <w:style w:type="character" w:customStyle="1" w:styleId="TitleChar">
    <w:name w:val="Title Char"/>
    <w:aliases w:val="TITLE Char"/>
    <w:link w:val="Title"/>
    <w:rsid w:val="002C0767"/>
    <w:rPr>
      <w:b/>
      <w:spacing w:val="5"/>
      <w:kern w:val="28"/>
      <w:sz w:val="52"/>
      <w:szCs w:val="52"/>
    </w:rPr>
  </w:style>
  <w:style w:type="paragraph" w:styleId="HTMLPreformatted">
    <w:name w:val="HTML Preformatted"/>
    <w:basedOn w:val="Normal"/>
    <w:link w:val="HTMLPreformattedChar"/>
    <w:rsid w:val="002C0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rsid w:val="002C0767"/>
    <w:rPr>
      <w:rFonts w:ascii="Courier New" w:hAnsi="Courier New" w:cs="Courier New"/>
      <w:lang w:val="en-US" w:eastAsia="en-US"/>
    </w:rPr>
  </w:style>
  <w:style w:type="character" w:styleId="CommentReference">
    <w:name w:val="annotation reference"/>
    <w:rsid w:val="00D9753E"/>
    <w:rPr>
      <w:sz w:val="16"/>
      <w:szCs w:val="16"/>
    </w:rPr>
  </w:style>
  <w:style w:type="paragraph" w:styleId="CommentText">
    <w:name w:val="annotation text"/>
    <w:basedOn w:val="Normal"/>
    <w:link w:val="CommentTextChar"/>
    <w:rsid w:val="00D9753E"/>
    <w:rPr>
      <w:sz w:val="20"/>
      <w:szCs w:val="20"/>
    </w:rPr>
  </w:style>
  <w:style w:type="character" w:customStyle="1" w:styleId="CommentTextChar">
    <w:name w:val="Comment Text Char"/>
    <w:link w:val="CommentText"/>
    <w:rsid w:val="00D9753E"/>
    <w:rPr>
      <w:rFonts w:ascii="UVnTime" w:hAnsi="UVnTime" w:cs="UVnTime"/>
    </w:rPr>
  </w:style>
  <w:style w:type="paragraph" w:styleId="CommentSubject">
    <w:name w:val="annotation subject"/>
    <w:basedOn w:val="CommentText"/>
    <w:next w:val="CommentText"/>
    <w:link w:val="CommentSubjectChar"/>
    <w:rsid w:val="00D9753E"/>
    <w:rPr>
      <w:b/>
      <w:bCs/>
    </w:rPr>
  </w:style>
  <w:style w:type="character" w:customStyle="1" w:styleId="CommentSubjectChar">
    <w:name w:val="Comment Subject Char"/>
    <w:link w:val="CommentSubject"/>
    <w:rsid w:val="00D9753E"/>
    <w:rPr>
      <w:rFonts w:ascii="UVnTime" w:hAnsi="UVnTime" w:cs="UVnTime"/>
      <w:b/>
      <w:bCs/>
    </w:rPr>
  </w:style>
  <w:style w:type="paragraph" w:styleId="BalloonText">
    <w:name w:val="Balloon Text"/>
    <w:basedOn w:val="Normal"/>
    <w:link w:val="BalloonTextChar"/>
    <w:rsid w:val="00D9753E"/>
    <w:rPr>
      <w:rFonts w:ascii="Segoe UI" w:hAnsi="Segoe UI" w:cs="Segoe UI"/>
      <w:sz w:val="18"/>
      <w:szCs w:val="18"/>
    </w:rPr>
  </w:style>
  <w:style w:type="character" w:customStyle="1" w:styleId="BalloonTextChar">
    <w:name w:val="Balloon Text Char"/>
    <w:link w:val="BalloonText"/>
    <w:rsid w:val="00D9753E"/>
    <w:rPr>
      <w:rFonts w:ascii="Segoe UI" w:hAnsi="Segoe UI" w:cs="Segoe UI"/>
      <w:sz w:val="18"/>
      <w:szCs w:val="18"/>
    </w:rPr>
  </w:style>
  <w:style w:type="character" w:customStyle="1" w:styleId="BodyTextChar1">
    <w:name w:val="Body Text Char1"/>
    <w:uiPriority w:val="99"/>
    <w:rsid w:val="007D3EAA"/>
    <w:rPr>
      <w:rFonts w:ascii="Times New Roman" w:hAnsi="Times New Roman" w:cs="Times New Roman"/>
      <w:sz w:val="28"/>
      <w:szCs w:val="28"/>
      <w:u w:val="none"/>
    </w:rPr>
  </w:style>
  <w:style w:type="character" w:customStyle="1" w:styleId="Other">
    <w:name w:val="Other_"/>
    <w:link w:val="Other0"/>
    <w:uiPriority w:val="99"/>
    <w:rsid w:val="001A5196"/>
    <w:rPr>
      <w:sz w:val="28"/>
      <w:szCs w:val="28"/>
      <w:shd w:val="clear" w:color="auto" w:fill="FFFFFF"/>
    </w:rPr>
  </w:style>
  <w:style w:type="paragraph" w:customStyle="1" w:styleId="Other0">
    <w:name w:val="Other"/>
    <w:basedOn w:val="Normal"/>
    <w:link w:val="Other"/>
    <w:uiPriority w:val="99"/>
    <w:rsid w:val="001A5196"/>
    <w:pPr>
      <w:widowControl w:val="0"/>
      <w:shd w:val="clear" w:color="auto" w:fill="FFFFFF"/>
      <w:autoSpaceDE/>
      <w:autoSpaceDN/>
      <w:spacing w:after="100"/>
      <w:ind w:firstLine="400"/>
    </w:pPr>
    <w:rPr>
      <w:rFonts w:ascii="Times New Roman" w:hAnsi="Times New Roman" w:cs="Times New Roman"/>
      <w:sz w:val="28"/>
      <w:szCs w:val="28"/>
    </w:rPr>
  </w:style>
  <w:style w:type="character" w:customStyle="1" w:styleId="Heading10">
    <w:name w:val="Heading #1_"/>
    <w:link w:val="Heading11"/>
    <w:uiPriority w:val="99"/>
    <w:rsid w:val="001A5196"/>
    <w:rPr>
      <w:b/>
      <w:bCs/>
      <w:sz w:val="28"/>
      <w:szCs w:val="28"/>
      <w:shd w:val="clear" w:color="auto" w:fill="FFFFFF"/>
    </w:rPr>
  </w:style>
  <w:style w:type="paragraph" w:customStyle="1" w:styleId="Heading11">
    <w:name w:val="Heading #1"/>
    <w:basedOn w:val="Normal"/>
    <w:link w:val="Heading10"/>
    <w:uiPriority w:val="99"/>
    <w:rsid w:val="001A5196"/>
    <w:pPr>
      <w:widowControl w:val="0"/>
      <w:shd w:val="clear" w:color="auto" w:fill="FFFFFF"/>
      <w:autoSpaceDE/>
      <w:autoSpaceDN/>
      <w:spacing w:after="100"/>
      <w:ind w:left="1340"/>
      <w:outlineLvl w:val="0"/>
    </w:pPr>
    <w:rPr>
      <w:rFonts w:ascii="Times New Roman" w:hAnsi="Times New Roman" w:cs="Times New Roman"/>
      <w:b/>
      <w:bCs/>
      <w:sz w:val="28"/>
      <w:szCs w:val="28"/>
    </w:rPr>
  </w:style>
  <w:style w:type="character" w:customStyle="1" w:styleId="Bodytext4">
    <w:name w:val="Body text (4)_"/>
    <w:link w:val="Bodytext40"/>
    <w:locked/>
    <w:rsid w:val="00BC356C"/>
    <w:rPr>
      <w:b/>
      <w:bCs/>
      <w:sz w:val="26"/>
      <w:szCs w:val="26"/>
      <w:shd w:val="clear" w:color="auto" w:fill="FFFFFF"/>
    </w:rPr>
  </w:style>
  <w:style w:type="paragraph" w:customStyle="1" w:styleId="Bodytext40">
    <w:name w:val="Body text (4)"/>
    <w:basedOn w:val="Normal"/>
    <w:link w:val="Bodytext4"/>
    <w:rsid w:val="00BC356C"/>
    <w:pPr>
      <w:widowControl w:val="0"/>
      <w:shd w:val="clear" w:color="auto" w:fill="FFFFFF"/>
      <w:autoSpaceDE/>
      <w:autoSpaceDN/>
      <w:spacing w:after="540" w:line="320" w:lineRule="exact"/>
      <w:jc w:val="center"/>
    </w:pPr>
    <w:rPr>
      <w:rFonts w:ascii="Times New Roman" w:hAnsi="Times New Roman" w:cs="Times New Roman"/>
      <w:b/>
      <w:bCs/>
      <w:shd w:val="clear" w:color="auto" w:fill="FFFFFF"/>
    </w:rPr>
  </w:style>
  <w:style w:type="character" w:customStyle="1" w:styleId="fontstyle01">
    <w:name w:val="fontstyle01"/>
    <w:basedOn w:val="DefaultParagraphFont"/>
    <w:rsid w:val="00C66924"/>
    <w:rPr>
      <w:rFonts w:ascii="Times New Roman" w:hAnsi="Times New Roman" w:cs="Times New Roman" w:hint="default"/>
      <w:b w:val="0"/>
      <w:bCs w:val="0"/>
      <w:i w:val="0"/>
      <w:iCs w:val="0"/>
      <w:color w:val="000000"/>
      <w:sz w:val="26"/>
      <w:szCs w:val="26"/>
    </w:rPr>
  </w:style>
  <w:style w:type="paragraph" w:styleId="ListParagraph">
    <w:name w:val="List Paragraph"/>
    <w:basedOn w:val="Normal"/>
    <w:uiPriority w:val="34"/>
    <w:qFormat/>
    <w:rsid w:val="00F84C98"/>
    <w:pPr>
      <w:ind w:left="720"/>
      <w:contextualSpacing/>
    </w:pPr>
  </w:style>
  <w:style w:type="character" w:customStyle="1" w:styleId="BodyTextIndent2Char">
    <w:name w:val="Body Text Indent 2 Char"/>
    <w:link w:val="BodyTextIndent2"/>
    <w:rsid w:val="006F5DD3"/>
    <w:rPr>
      <w:b/>
      <w:color w:val="0000FF"/>
      <w:sz w:val="26"/>
    </w:rPr>
  </w:style>
  <w:style w:type="paragraph" w:styleId="PlainText">
    <w:name w:val="Plain Text"/>
    <w:basedOn w:val="Normal"/>
    <w:link w:val="PlainTextChar"/>
    <w:uiPriority w:val="99"/>
    <w:unhideWhenUsed/>
    <w:rsid w:val="003A7481"/>
    <w:pPr>
      <w:autoSpaceDE/>
      <w:autoSpaceDN/>
    </w:pPr>
    <w:rPr>
      <w:rFonts w:ascii="Times New Roman" w:hAnsi="Times New Roman" w:cs="Times New Roman"/>
      <w:sz w:val="28"/>
      <w:szCs w:val="21"/>
    </w:rPr>
  </w:style>
  <w:style w:type="character" w:customStyle="1" w:styleId="PlainTextChar">
    <w:name w:val="Plain Text Char"/>
    <w:basedOn w:val="DefaultParagraphFont"/>
    <w:link w:val="PlainText"/>
    <w:uiPriority w:val="99"/>
    <w:rsid w:val="003A7481"/>
    <w:rPr>
      <w:sz w:val="28"/>
      <w:szCs w:val="21"/>
    </w:rPr>
  </w:style>
  <w:style w:type="character" w:customStyle="1" w:styleId="Bodytext20">
    <w:name w:val="Body text (2)_"/>
    <w:link w:val="Bodytext21"/>
    <w:locked/>
    <w:rsid w:val="003A7481"/>
    <w:rPr>
      <w:sz w:val="26"/>
      <w:szCs w:val="26"/>
      <w:shd w:val="clear" w:color="auto" w:fill="FFFFFF"/>
    </w:rPr>
  </w:style>
  <w:style w:type="paragraph" w:customStyle="1" w:styleId="Bodytext21">
    <w:name w:val="Body text (2)"/>
    <w:basedOn w:val="Normal"/>
    <w:link w:val="Bodytext20"/>
    <w:rsid w:val="003A7481"/>
    <w:pPr>
      <w:widowControl w:val="0"/>
      <w:shd w:val="clear" w:color="auto" w:fill="FFFFFF"/>
      <w:autoSpaceDE/>
      <w:autoSpaceDN/>
      <w:spacing w:before="420" w:after="60" w:line="295" w:lineRule="exact"/>
      <w:jc w:val="both"/>
    </w:pPr>
    <w:rPr>
      <w:rFonts w:ascii="Times New Roman" w:hAnsi="Times New Roman" w:cs="Times New Roman"/>
    </w:rPr>
  </w:style>
  <w:style w:type="paragraph" w:customStyle="1" w:styleId="Char">
    <w:name w:val="Char"/>
    <w:basedOn w:val="Normal"/>
    <w:rsid w:val="00E97AAC"/>
    <w:pPr>
      <w:autoSpaceDE/>
      <w:autoSpaceDN/>
      <w:spacing w:after="160" w:line="240" w:lineRule="exact"/>
    </w:pPr>
    <w:rPr>
      <w:rFonts w:ascii="Arial" w:hAnsi="Arial"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03"/>
    <w:pPr>
      <w:autoSpaceDE w:val="0"/>
      <w:autoSpaceDN w:val="0"/>
    </w:pPr>
    <w:rPr>
      <w:rFonts w:ascii="UVnTime" w:hAnsi="UVnTime" w:cs="UVnTime"/>
      <w:sz w:val="26"/>
      <w:szCs w:val="26"/>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ind w:right="-284"/>
      <w:jc w:val="center"/>
      <w:outlineLvl w:val="3"/>
    </w:pPr>
    <w:rPr>
      <w:b/>
      <w:bCs/>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D0845"/>
    <w:pPr>
      <w:autoSpaceDE/>
      <w:autoSpaceDN/>
      <w:ind w:firstLine="851"/>
      <w:jc w:val="both"/>
    </w:pPr>
    <w:rPr>
      <w:rFonts w:ascii="Times New Roman" w:hAnsi="Times New Roman" w:cs="Times New Roman"/>
      <w:b/>
      <w:color w:val="0000FF"/>
      <w:szCs w:val="20"/>
    </w:rPr>
  </w:style>
  <w:style w:type="paragraph" w:styleId="Header">
    <w:name w:val="header"/>
    <w:basedOn w:val="Normal"/>
    <w:link w:val="HeaderChar"/>
    <w:uiPriority w:val="99"/>
    <w:rsid w:val="00410903"/>
    <w:pPr>
      <w:tabs>
        <w:tab w:val="center" w:pos="4320"/>
        <w:tab w:val="right" w:pos="8640"/>
      </w:tabs>
    </w:pPr>
  </w:style>
  <w:style w:type="character" w:styleId="PageNumber">
    <w:name w:val="page number"/>
    <w:basedOn w:val="DefaultParagraphFont"/>
    <w:rsid w:val="00410903"/>
  </w:style>
  <w:style w:type="paragraph" w:styleId="Footer">
    <w:name w:val="footer"/>
    <w:basedOn w:val="Normal"/>
    <w:link w:val="FooterChar"/>
    <w:uiPriority w:val="99"/>
    <w:qFormat/>
    <w:rsid w:val="007B24F3"/>
    <w:pPr>
      <w:tabs>
        <w:tab w:val="center" w:pos="4320"/>
        <w:tab w:val="right" w:pos="8640"/>
      </w:tabs>
    </w:pPr>
  </w:style>
  <w:style w:type="table" w:styleId="TableGrid">
    <w:name w:val="Table Grid"/>
    <w:basedOn w:val="TableNormal"/>
    <w:rsid w:val="004E522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next w:val="Normal"/>
    <w:autoRedefine/>
    <w:semiHidden/>
    <w:rsid w:val="00AC44FA"/>
    <w:pPr>
      <w:autoSpaceDE/>
      <w:autoSpaceDN/>
      <w:spacing w:after="160" w:line="240" w:lineRule="exact"/>
    </w:pPr>
    <w:rPr>
      <w:rFonts w:ascii="Times New Roman" w:hAnsi="Times New Roman" w:cs="Times New Roman"/>
      <w:sz w:val="28"/>
      <w:szCs w:val="22"/>
    </w:rPr>
  </w:style>
  <w:style w:type="paragraph" w:styleId="BodyTextIndent">
    <w:name w:val="Body Text Indent"/>
    <w:basedOn w:val="Normal"/>
    <w:rsid w:val="006A0EB1"/>
    <w:pPr>
      <w:spacing w:after="120"/>
      <w:ind w:left="360"/>
    </w:pPr>
  </w:style>
  <w:style w:type="paragraph" w:customStyle="1" w:styleId="ny1">
    <w:name w:val="ny1"/>
    <w:basedOn w:val="Normal"/>
    <w:rsid w:val="00896F6E"/>
    <w:pPr>
      <w:autoSpaceDE/>
      <w:autoSpaceDN/>
      <w:ind w:firstLine="720"/>
      <w:jc w:val="both"/>
    </w:pPr>
    <w:rPr>
      <w:rFonts w:ascii="Times New Roman" w:hAnsi="Times New Roman" w:cs="Times New Roman"/>
      <w:spacing w:val="-20"/>
      <w:sz w:val="28"/>
      <w:szCs w:val="28"/>
    </w:rPr>
  </w:style>
  <w:style w:type="paragraph" w:customStyle="1" w:styleId="CharCharChar1Char">
    <w:name w:val="Char Char Char1 Char"/>
    <w:basedOn w:val="Normal"/>
    <w:rsid w:val="00055EEC"/>
    <w:pPr>
      <w:autoSpaceDE/>
      <w:autoSpaceDN/>
      <w:spacing w:after="160" w:line="240" w:lineRule="exact"/>
    </w:pPr>
    <w:rPr>
      <w:rFonts w:ascii="Verdana" w:hAnsi="Verdana" w:cs="Times New Roman"/>
      <w:sz w:val="20"/>
      <w:szCs w:val="20"/>
    </w:rPr>
  </w:style>
  <w:style w:type="paragraph" w:styleId="BodyText2">
    <w:name w:val="Body Text 2"/>
    <w:basedOn w:val="Normal"/>
    <w:rsid w:val="00B30B9A"/>
    <w:pPr>
      <w:spacing w:after="120" w:line="480" w:lineRule="auto"/>
    </w:pPr>
  </w:style>
  <w:style w:type="paragraph" w:customStyle="1" w:styleId="Style13ptLeft063cmBefore96ptAfter96ptLine">
    <w:name w:val="Style 13 pt Left:  0.63 cm Before:  9.6 pt After:  9.6 pt Line"/>
    <w:basedOn w:val="Normal"/>
    <w:next w:val="Normal"/>
    <w:autoRedefine/>
    <w:rsid w:val="00077783"/>
    <w:pPr>
      <w:widowControl w:val="0"/>
      <w:autoSpaceDE/>
      <w:autoSpaceDN/>
      <w:spacing w:before="60" w:after="120" w:line="360" w:lineRule="atLeast"/>
      <w:jc w:val="both"/>
      <w:outlineLvl w:val="4"/>
    </w:pPr>
    <w:rPr>
      <w:rFonts w:ascii="Times New Roman" w:eastAsia="Arial Unicode MS" w:hAnsi="Times New Roman" w:cs="Times New Roman"/>
      <w:bCs/>
      <w:kern w:val="32"/>
      <w:sz w:val="20"/>
      <w:szCs w:val="20"/>
      <w:lang w:bidi="he-IL"/>
    </w:rPr>
  </w:style>
  <w:style w:type="character" w:customStyle="1" w:styleId="apple-style-span">
    <w:name w:val="apple-style-span"/>
    <w:basedOn w:val="DefaultParagraphFont"/>
    <w:rsid w:val="003E5163"/>
  </w:style>
  <w:style w:type="character" w:customStyle="1" w:styleId="linksearh">
    <w:name w:val="linksearh"/>
    <w:basedOn w:val="DefaultParagraphFont"/>
    <w:rsid w:val="003E5163"/>
  </w:style>
  <w:style w:type="character" w:styleId="Hyperlink">
    <w:name w:val="Hyperlink"/>
    <w:rsid w:val="00D55CC0"/>
    <w:rPr>
      <w:color w:val="0000FF"/>
      <w:u w:val="single"/>
    </w:rPr>
  </w:style>
  <w:style w:type="character" w:customStyle="1" w:styleId="apple-converted-space">
    <w:name w:val="apple-converted-space"/>
    <w:basedOn w:val="DefaultParagraphFont"/>
    <w:rsid w:val="00D55CC0"/>
  </w:style>
  <w:style w:type="paragraph" w:customStyle="1" w:styleId="pchartbodycmt">
    <w:name w:val="pchartbodycmt"/>
    <w:basedOn w:val="Normal"/>
    <w:rsid w:val="00D55CC0"/>
    <w:pPr>
      <w:autoSpaceDE/>
      <w:autoSpaceDN/>
      <w:spacing w:before="100" w:beforeAutospacing="1" w:after="100" w:afterAutospacing="1"/>
    </w:pPr>
    <w:rPr>
      <w:rFonts w:ascii="Times New Roman" w:hAnsi="Times New Roman" w:cs="Times New Roman"/>
      <w:sz w:val="24"/>
      <w:szCs w:val="24"/>
    </w:rPr>
  </w:style>
  <w:style w:type="paragraph" w:customStyle="1" w:styleId="Char1">
    <w:name w:val="Char1"/>
    <w:basedOn w:val="Normal"/>
    <w:next w:val="Normal"/>
    <w:autoRedefine/>
    <w:semiHidden/>
    <w:rsid w:val="00A8308C"/>
    <w:pPr>
      <w:autoSpaceDE/>
      <w:autoSpaceDN/>
      <w:spacing w:before="240" w:after="240" w:line="240" w:lineRule="atLeast"/>
      <w:ind w:firstLine="720"/>
      <w:jc w:val="both"/>
    </w:pPr>
    <w:rPr>
      <w:rFonts w:ascii="Times New Roman" w:hAnsi="Times New Roman" w:cs="Times New Roman"/>
      <w:sz w:val="28"/>
      <w:szCs w:val="22"/>
    </w:rPr>
  </w:style>
  <w:style w:type="paragraph" w:styleId="NormalWeb">
    <w:name w:val="Normal (Web)"/>
    <w:basedOn w:val="Normal"/>
    <w:uiPriority w:val="99"/>
    <w:rsid w:val="00BA0503"/>
    <w:pPr>
      <w:autoSpaceDE/>
      <w:autoSpaceDN/>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E30117"/>
    <w:pPr>
      <w:autoSpaceDE/>
      <w:autoSpaceDN/>
      <w:spacing w:after="120"/>
    </w:pPr>
    <w:rPr>
      <w:rFonts w:ascii="Times New Roman" w:hAnsi="Times New Roman" w:cs="Times New Roman"/>
      <w:sz w:val="24"/>
      <w:szCs w:val="24"/>
    </w:rPr>
  </w:style>
  <w:style w:type="character" w:customStyle="1" w:styleId="BodyTextChar">
    <w:name w:val="Body Text Char"/>
    <w:link w:val="BodyText"/>
    <w:rsid w:val="00E30117"/>
    <w:rPr>
      <w:sz w:val="24"/>
      <w:szCs w:val="24"/>
    </w:rPr>
  </w:style>
  <w:style w:type="character" w:customStyle="1" w:styleId="FooterChar">
    <w:name w:val="Footer Char"/>
    <w:link w:val="Footer"/>
    <w:uiPriority w:val="99"/>
    <w:rsid w:val="00152C13"/>
    <w:rPr>
      <w:rFonts w:ascii="UVnTime" w:hAnsi="UVnTime" w:cs="UVnTime"/>
      <w:sz w:val="26"/>
      <w:szCs w:val="26"/>
    </w:rPr>
  </w:style>
  <w:style w:type="character" w:customStyle="1" w:styleId="HeaderChar">
    <w:name w:val="Header Char"/>
    <w:link w:val="Header"/>
    <w:uiPriority w:val="99"/>
    <w:rsid w:val="000938B7"/>
    <w:rPr>
      <w:rFonts w:ascii="UVnTime" w:hAnsi="UVnTime" w:cs="UVnTime"/>
      <w:sz w:val="26"/>
      <w:szCs w:val="26"/>
      <w:lang w:val="en-US" w:eastAsia="en-US"/>
    </w:rPr>
  </w:style>
  <w:style w:type="paragraph" w:styleId="Date">
    <w:name w:val="Date"/>
    <w:next w:val="Normal"/>
    <w:link w:val="DateChar"/>
    <w:unhideWhenUsed/>
    <w:qFormat/>
    <w:rsid w:val="002C0767"/>
    <w:pPr>
      <w:widowControl w:val="0"/>
      <w:jc w:val="right"/>
    </w:pPr>
    <w:rPr>
      <w:rFonts w:eastAsia="Calibri"/>
      <w:i/>
      <w:sz w:val="24"/>
      <w:szCs w:val="24"/>
      <w:lang w:val="vi-VN" w:eastAsia="vi-VN"/>
    </w:rPr>
  </w:style>
  <w:style w:type="character" w:customStyle="1" w:styleId="DateChar">
    <w:name w:val="Date Char"/>
    <w:link w:val="Date"/>
    <w:rsid w:val="002C0767"/>
    <w:rPr>
      <w:rFonts w:eastAsia="Calibri"/>
      <w:i/>
      <w:sz w:val="24"/>
      <w:szCs w:val="24"/>
    </w:rPr>
  </w:style>
  <w:style w:type="paragraph" w:customStyle="1" w:styleId="Number">
    <w:name w:val="Number"/>
    <w:next w:val="Normal"/>
    <w:link w:val="NumberChar"/>
    <w:qFormat/>
    <w:rsid w:val="002C0767"/>
    <w:pPr>
      <w:widowControl w:val="0"/>
      <w:jc w:val="center"/>
    </w:pPr>
    <w:rPr>
      <w:rFonts w:eastAsia="Calibri"/>
      <w:i/>
      <w:sz w:val="26"/>
      <w:szCs w:val="22"/>
      <w:lang w:val="vi-VN" w:eastAsia="vi-VN"/>
    </w:rPr>
  </w:style>
  <w:style w:type="character" w:customStyle="1" w:styleId="NumberChar">
    <w:name w:val="Number Char"/>
    <w:link w:val="Number"/>
    <w:rsid w:val="002C0767"/>
    <w:rPr>
      <w:rFonts w:eastAsia="Calibri"/>
      <w:i/>
      <w:sz w:val="26"/>
      <w:szCs w:val="22"/>
    </w:rPr>
  </w:style>
  <w:style w:type="paragraph" w:customStyle="1" w:styleId="OFFICE1">
    <w:name w:val="OFFICE 1"/>
    <w:link w:val="OFFICE1Char"/>
    <w:qFormat/>
    <w:rsid w:val="002C0767"/>
    <w:pPr>
      <w:widowControl w:val="0"/>
      <w:jc w:val="center"/>
    </w:pPr>
    <w:rPr>
      <w:rFonts w:eastAsia="Calibri"/>
      <w:b/>
      <w:kern w:val="32"/>
      <w:sz w:val="26"/>
      <w:szCs w:val="22"/>
      <w:lang w:val="vi-VN" w:eastAsia="vi-VN"/>
    </w:rPr>
  </w:style>
  <w:style w:type="character" w:customStyle="1" w:styleId="OFFICE1Char">
    <w:name w:val="OFFICE 1 Char"/>
    <w:link w:val="OFFICE1"/>
    <w:rsid w:val="002C0767"/>
    <w:rPr>
      <w:rFonts w:eastAsia="Calibri"/>
      <w:b/>
      <w:kern w:val="32"/>
      <w:sz w:val="26"/>
      <w:szCs w:val="22"/>
    </w:rPr>
  </w:style>
  <w:style w:type="paragraph" w:customStyle="1" w:styleId="SLOGAN1">
    <w:name w:val="SLOGAN 1"/>
    <w:link w:val="SLOGAN1Char"/>
    <w:qFormat/>
    <w:rsid w:val="002C0767"/>
    <w:pPr>
      <w:widowControl w:val="0"/>
      <w:jc w:val="center"/>
    </w:pPr>
    <w:rPr>
      <w:rFonts w:eastAsia="Calibri"/>
      <w:b/>
      <w:sz w:val="24"/>
      <w:szCs w:val="22"/>
      <w:lang w:val="vi-VN" w:eastAsia="vi-VN"/>
    </w:rPr>
  </w:style>
  <w:style w:type="character" w:customStyle="1" w:styleId="SLOGAN1Char">
    <w:name w:val="SLOGAN 1 Char"/>
    <w:link w:val="SLOGAN1"/>
    <w:rsid w:val="002C0767"/>
    <w:rPr>
      <w:rFonts w:eastAsia="Calibri"/>
      <w:b/>
      <w:sz w:val="24"/>
      <w:szCs w:val="22"/>
    </w:rPr>
  </w:style>
  <w:style w:type="paragraph" w:customStyle="1" w:styleId="Slogan2">
    <w:name w:val="Slogan 2"/>
    <w:qFormat/>
    <w:rsid w:val="002C0767"/>
    <w:pPr>
      <w:widowControl w:val="0"/>
      <w:jc w:val="center"/>
    </w:pPr>
    <w:rPr>
      <w:rFonts w:eastAsia="Calibri"/>
      <w:b/>
      <w:sz w:val="26"/>
      <w:szCs w:val="22"/>
    </w:rPr>
  </w:style>
  <w:style w:type="paragraph" w:customStyle="1" w:styleId="Stylebulleted">
    <w:name w:val="Style bulleted"/>
    <w:link w:val="StylebulletedChar"/>
    <w:qFormat/>
    <w:rsid w:val="002C0767"/>
    <w:pPr>
      <w:widowControl w:val="0"/>
      <w:numPr>
        <w:numId w:val="18"/>
      </w:numPr>
      <w:tabs>
        <w:tab w:val="right" w:pos="9072"/>
      </w:tabs>
      <w:spacing w:before="120" w:after="120"/>
      <w:jc w:val="both"/>
    </w:pPr>
    <w:rPr>
      <w:rFonts w:eastAsia="Calibri"/>
      <w:sz w:val="26"/>
      <w:szCs w:val="22"/>
      <w:lang w:val="vi-VN" w:eastAsia="vi-VN"/>
    </w:rPr>
  </w:style>
  <w:style w:type="character" w:customStyle="1" w:styleId="StylebulletedChar">
    <w:name w:val="Style bulleted Char"/>
    <w:link w:val="Stylebulleted"/>
    <w:rsid w:val="002C0767"/>
    <w:rPr>
      <w:rFonts w:eastAsia="Calibri"/>
      <w:sz w:val="26"/>
      <w:szCs w:val="22"/>
    </w:rPr>
  </w:style>
  <w:style w:type="paragraph" w:customStyle="1" w:styleId="TITLEOFTABLE">
    <w:name w:val="TITLE OF TABLE"/>
    <w:link w:val="TITLEOFTABLEChar"/>
    <w:qFormat/>
    <w:rsid w:val="002C0767"/>
    <w:pPr>
      <w:widowControl w:val="0"/>
      <w:spacing w:before="120" w:after="120"/>
      <w:jc w:val="center"/>
    </w:pPr>
    <w:rPr>
      <w:rFonts w:eastAsia="Calibri"/>
      <w:b/>
      <w:sz w:val="24"/>
      <w:szCs w:val="24"/>
      <w:lang w:val="vi-VN" w:eastAsia="vi-VN"/>
    </w:rPr>
  </w:style>
  <w:style w:type="character" w:customStyle="1" w:styleId="TITLEOFTABLEChar">
    <w:name w:val="TITLE OF TABLE Char"/>
    <w:link w:val="TITLEOFTABLE"/>
    <w:rsid w:val="002C0767"/>
    <w:rPr>
      <w:rFonts w:eastAsia="Calibri"/>
      <w:b/>
      <w:sz w:val="24"/>
      <w:szCs w:val="24"/>
    </w:rPr>
  </w:style>
  <w:style w:type="paragraph" w:styleId="Title">
    <w:name w:val="Title"/>
    <w:aliases w:val="TITLE"/>
    <w:next w:val="Normal"/>
    <w:link w:val="TitleChar"/>
    <w:qFormat/>
    <w:rsid w:val="002C0767"/>
    <w:pPr>
      <w:spacing w:before="240" w:after="240"/>
      <w:contextualSpacing/>
      <w:jc w:val="center"/>
    </w:pPr>
    <w:rPr>
      <w:b/>
      <w:spacing w:val="5"/>
      <w:kern w:val="28"/>
      <w:sz w:val="52"/>
      <w:szCs w:val="52"/>
      <w:lang w:val="vi-VN" w:eastAsia="vi-VN"/>
    </w:rPr>
  </w:style>
  <w:style w:type="character" w:customStyle="1" w:styleId="TitleChar">
    <w:name w:val="Title Char"/>
    <w:aliases w:val="TITLE Char"/>
    <w:link w:val="Title"/>
    <w:rsid w:val="002C0767"/>
    <w:rPr>
      <w:b/>
      <w:spacing w:val="5"/>
      <w:kern w:val="28"/>
      <w:sz w:val="52"/>
      <w:szCs w:val="52"/>
    </w:rPr>
  </w:style>
  <w:style w:type="paragraph" w:styleId="HTMLPreformatted">
    <w:name w:val="HTML Preformatted"/>
    <w:basedOn w:val="Normal"/>
    <w:link w:val="HTMLPreformattedChar"/>
    <w:rsid w:val="002C0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rsid w:val="002C0767"/>
    <w:rPr>
      <w:rFonts w:ascii="Courier New" w:hAnsi="Courier New" w:cs="Courier New"/>
      <w:lang w:val="en-US" w:eastAsia="en-US"/>
    </w:rPr>
  </w:style>
  <w:style w:type="character" w:styleId="CommentReference">
    <w:name w:val="annotation reference"/>
    <w:rsid w:val="00D9753E"/>
    <w:rPr>
      <w:sz w:val="16"/>
      <w:szCs w:val="16"/>
    </w:rPr>
  </w:style>
  <w:style w:type="paragraph" w:styleId="CommentText">
    <w:name w:val="annotation text"/>
    <w:basedOn w:val="Normal"/>
    <w:link w:val="CommentTextChar"/>
    <w:rsid w:val="00D9753E"/>
    <w:rPr>
      <w:sz w:val="20"/>
      <w:szCs w:val="20"/>
    </w:rPr>
  </w:style>
  <w:style w:type="character" w:customStyle="1" w:styleId="CommentTextChar">
    <w:name w:val="Comment Text Char"/>
    <w:link w:val="CommentText"/>
    <w:rsid w:val="00D9753E"/>
    <w:rPr>
      <w:rFonts w:ascii="UVnTime" w:hAnsi="UVnTime" w:cs="UVnTime"/>
    </w:rPr>
  </w:style>
  <w:style w:type="paragraph" w:styleId="CommentSubject">
    <w:name w:val="annotation subject"/>
    <w:basedOn w:val="CommentText"/>
    <w:next w:val="CommentText"/>
    <w:link w:val="CommentSubjectChar"/>
    <w:rsid w:val="00D9753E"/>
    <w:rPr>
      <w:b/>
      <w:bCs/>
    </w:rPr>
  </w:style>
  <w:style w:type="character" w:customStyle="1" w:styleId="CommentSubjectChar">
    <w:name w:val="Comment Subject Char"/>
    <w:link w:val="CommentSubject"/>
    <w:rsid w:val="00D9753E"/>
    <w:rPr>
      <w:rFonts w:ascii="UVnTime" w:hAnsi="UVnTime" w:cs="UVnTime"/>
      <w:b/>
      <w:bCs/>
    </w:rPr>
  </w:style>
  <w:style w:type="paragraph" w:styleId="BalloonText">
    <w:name w:val="Balloon Text"/>
    <w:basedOn w:val="Normal"/>
    <w:link w:val="BalloonTextChar"/>
    <w:rsid w:val="00D9753E"/>
    <w:rPr>
      <w:rFonts w:ascii="Segoe UI" w:hAnsi="Segoe UI" w:cs="Segoe UI"/>
      <w:sz w:val="18"/>
      <w:szCs w:val="18"/>
    </w:rPr>
  </w:style>
  <w:style w:type="character" w:customStyle="1" w:styleId="BalloonTextChar">
    <w:name w:val="Balloon Text Char"/>
    <w:link w:val="BalloonText"/>
    <w:rsid w:val="00D9753E"/>
    <w:rPr>
      <w:rFonts w:ascii="Segoe UI" w:hAnsi="Segoe UI" w:cs="Segoe UI"/>
      <w:sz w:val="18"/>
      <w:szCs w:val="18"/>
    </w:rPr>
  </w:style>
  <w:style w:type="character" w:customStyle="1" w:styleId="BodyTextChar1">
    <w:name w:val="Body Text Char1"/>
    <w:uiPriority w:val="99"/>
    <w:rsid w:val="007D3EAA"/>
    <w:rPr>
      <w:rFonts w:ascii="Times New Roman" w:hAnsi="Times New Roman" w:cs="Times New Roman"/>
      <w:sz w:val="28"/>
      <w:szCs w:val="28"/>
      <w:u w:val="none"/>
    </w:rPr>
  </w:style>
  <w:style w:type="character" w:customStyle="1" w:styleId="Other">
    <w:name w:val="Other_"/>
    <w:link w:val="Other0"/>
    <w:uiPriority w:val="99"/>
    <w:rsid w:val="001A5196"/>
    <w:rPr>
      <w:sz w:val="28"/>
      <w:szCs w:val="28"/>
      <w:shd w:val="clear" w:color="auto" w:fill="FFFFFF"/>
    </w:rPr>
  </w:style>
  <w:style w:type="paragraph" w:customStyle="1" w:styleId="Other0">
    <w:name w:val="Other"/>
    <w:basedOn w:val="Normal"/>
    <w:link w:val="Other"/>
    <w:uiPriority w:val="99"/>
    <w:rsid w:val="001A5196"/>
    <w:pPr>
      <w:widowControl w:val="0"/>
      <w:shd w:val="clear" w:color="auto" w:fill="FFFFFF"/>
      <w:autoSpaceDE/>
      <w:autoSpaceDN/>
      <w:spacing w:after="100"/>
      <w:ind w:firstLine="400"/>
    </w:pPr>
    <w:rPr>
      <w:rFonts w:ascii="Times New Roman" w:hAnsi="Times New Roman" w:cs="Times New Roman"/>
      <w:sz w:val="28"/>
      <w:szCs w:val="28"/>
    </w:rPr>
  </w:style>
  <w:style w:type="character" w:customStyle="1" w:styleId="Heading10">
    <w:name w:val="Heading #1_"/>
    <w:link w:val="Heading11"/>
    <w:uiPriority w:val="99"/>
    <w:rsid w:val="001A5196"/>
    <w:rPr>
      <w:b/>
      <w:bCs/>
      <w:sz w:val="28"/>
      <w:szCs w:val="28"/>
      <w:shd w:val="clear" w:color="auto" w:fill="FFFFFF"/>
    </w:rPr>
  </w:style>
  <w:style w:type="paragraph" w:customStyle="1" w:styleId="Heading11">
    <w:name w:val="Heading #1"/>
    <w:basedOn w:val="Normal"/>
    <w:link w:val="Heading10"/>
    <w:uiPriority w:val="99"/>
    <w:rsid w:val="001A5196"/>
    <w:pPr>
      <w:widowControl w:val="0"/>
      <w:shd w:val="clear" w:color="auto" w:fill="FFFFFF"/>
      <w:autoSpaceDE/>
      <w:autoSpaceDN/>
      <w:spacing w:after="100"/>
      <w:ind w:left="1340"/>
      <w:outlineLvl w:val="0"/>
    </w:pPr>
    <w:rPr>
      <w:rFonts w:ascii="Times New Roman" w:hAnsi="Times New Roman" w:cs="Times New Roman"/>
      <w:b/>
      <w:bCs/>
      <w:sz w:val="28"/>
      <w:szCs w:val="28"/>
    </w:rPr>
  </w:style>
  <w:style w:type="character" w:customStyle="1" w:styleId="Bodytext4">
    <w:name w:val="Body text (4)_"/>
    <w:link w:val="Bodytext40"/>
    <w:locked/>
    <w:rsid w:val="00BC356C"/>
    <w:rPr>
      <w:b/>
      <w:bCs/>
      <w:sz w:val="26"/>
      <w:szCs w:val="26"/>
      <w:shd w:val="clear" w:color="auto" w:fill="FFFFFF"/>
    </w:rPr>
  </w:style>
  <w:style w:type="paragraph" w:customStyle="1" w:styleId="Bodytext40">
    <w:name w:val="Body text (4)"/>
    <w:basedOn w:val="Normal"/>
    <w:link w:val="Bodytext4"/>
    <w:rsid w:val="00BC356C"/>
    <w:pPr>
      <w:widowControl w:val="0"/>
      <w:shd w:val="clear" w:color="auto" w:fill="FFFFFF"/>
      <w:autoSpaceDE/>
      <w:autoSpaceDN/>
      <w:spacing w:after="540" w:line="320" w:lineRule="exact"/>
      <w:jc w:val="center"/>
    </w:pPr>
    <w:rPr>
      <w:rFonts w:ascii="Times New Roman" w:hAnsi="Times New Roman" w:cs="Times New Roman"/>
      <w:b/>
      <w:bCs/>
      <w:shd w:val="clear" w:color="auto" w:fill="FFFFFF"/>
    </w:rPr>
  </w:style>
  <w:style w:type="character" w:customStyle="1" w:styleId="fontstyle01">
    <w:name w:val="fontstyle01"/>
    <w:basedOn w:val="DefaultParagraphFont"/>
    <w:rsid w:val="00C66924"/>
    <w:rPr>
      <w:rFonts w:ascii="Times New Roman" w:hAnsi="Times New Roman" w:cs="Times New Roman" w:hint="default"/>
      <w:b w:val="0"/>
      <w:bCs w:val="0"/>
      <w:i w:val="0"/>
      <w:iCs w:val="0"/>
      <w:color w:val="000000"/>
      <w:sz w:val="26"/>
      <w:szCs w:val="26"/>
    </w:rPr>
  </w:style>
  <w:style w:type="paragraph" w:styleId="ListParagraph">
    <w:name w:val="List Paragraph"/>
    <w:basedOn w:val="Normal"/>
    <w:uiPriority w:val="34"/>
    <w:qFormat/>
    <w:rsid w:val="00F84C98"/>
    <w:pPr>
      <w:ind w:left="720"/>
      <w:contextualSpacing/>
    </w:pPr>
  </w:style>
  <w:style w:type="character" w:customStyle="1" w:styleId="BodyTextIndent2Char">
    <w:name w:val="Body Text Indent 2 Char"/>
    <w:link w:val="BodyTextIndent2"/>
    <w:rsid w:val="006F5DD3"/>
    <w:rPr>
      <w:b/>
      <w:color w:val="0000FF"/>
      <w:sz w:val="26"/>
    </w:rPr>
  </w:style>
  <w:style w:type="paragraph" w:styleId="PlainText">
    <w:name w:val="Plain Text"/>
    <w:basedOn w:val="Normal"/>
    <w:link w:val="PlainTextChar"/>
    <w:uiPriority w:val="99"/>
    <w:unhideWhenUsed/>
    <w:rsid w:val="003A7481"/>
    <w:pPr>
      <w:autoSpaceDE/>
      <w:autoSpaceDN/>
    </w:pPr>
    <w:rPr>
      <w:rFonts w:ascii="Times New Roman" w:hAnsi="Times New Roman" w:cs="Times New Roman"/>
      <w:sz w:val="28"/>
      <w:szCs w:val="21"/>
    </w:rPr>
  </w:style>
  <w:style w:type="character" w:customStyle="1" w:styleId="PlainTextChar">
    <w:name w:val="Plain Text Char"/>
    <w:basedOn w:val="DefaultParagraphFont"/>
    <w:link w:val="PlainText"/>
    <w:uiPriority w:val="99"/>
    <w:rsid w:val="003A7481"/>
    <w:rPr>
      <w:sz w:val="28"/>
      <w:szCs w:val="21"/>
    </w:rPr>
  </w:style>
  <w:style w:type="character" w:customStyle="1" w:styleId="Bodytext20">
    <w:name w:val="Body text (2)_"/>
    <w:link w:val="Bodytext21"/>
    <w:locked/>
    <w:rsid w:val="003A7481"/>
    <w:rPr>
      <w:sz w:val="26"/>
      <w:szCs w:val="26"/>
      <w:shd w:val="clear" w:color="auto" w:fill="FFFFFF"/>
    </w:rPr>
  </w:style>
  <w:style w:type="paragraph" w:customStyle="1" w:styleId="Bodytext21">
    <w:name w:val="Body text (2)"/>
    <w:basedOn w:val="Normal"/>
    <w:link w:val="Bodytext20"/>
    <w:rsid w:val="003A7481"/>
    <w:pPr>
      <w:widowControl w:val="0"/>
      <w:shd w:val="clear" w:color="auto" w:fill="FFFFFF"/>
      <w:autoSpaceDE/>
      <w:autoSpaceDN/>
      <w:spacing w:before="420" w:after="60" w:line="295" w:lineRule="exact"/>
      <w:jc w:val="both"/>
    </w:pPr>
    <w:rPr>
      <w:rFonts w:ascii="Times New Roman" w:hAnsi="Times New Roman" w:cs="Times New Roman"/>
    </w:rPr>
  </w:style>
  <w:style w:type="paragraph" w:customStyle="1" w:styleId="Char">
    <w:name w:val="Char"/>
    <w:basedOn w:val="Normal"/>
    <w:rsid w:val="00E97AAC"/>
    <w:pPr>
      <w:autoSpaceDE/>
      <w:autoSpaceDN/>
      <w:spacing w:after="160" w:line="240" w:lineRule="exact"/>
    </w:pPr>
    <w:rPr>
      <w:rFonts w:ascii="Arial" w:hAnsi="Arial"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558">
      <w:bodyDiv w:val="1"/>
      <w:marLeft w:val="0"/>
      <w:marRight w:val="0"/>
      <w:marTop w:val="0"/>
      <w:marBottom w:val="0"/>
      <w:divBdr>
        <w:top w:val="none" w:sz="0" w:space="0" w:color="auto"/>
        <w:left w:val="none" w:sz="0" w:space="0" w:color="auto"/>
        <w:bottom w:val="none" w:sz="0" w:space="0" w:color="auto"/>
        <w:right w:val="none" w:sz="0" w:space="0" w:color="auto"/>
      </w:divBdr>
    </w:div>
    <w:div w:id="360279303">
      <w:bodyDiv w:val="1"/>
      <w:marLeft w:val="0"/>
      <w:marRight w:val="0"/>
      <w:marTop w:val="0"/>
      <w:marBottom w:val="0"/>
      <w:divBdr>
        <w:top w:val="none" w:sz="0" w:space="0" w:color="auto"/>
        <w:left w:val="none" w:sz="0" w:space="0" w:color="auto"/>
        <w:bottom w:val="none" w:sz="0" w:space="0" w:color="auto"/>
        <w:right w:val="none" w:sz="0" w:space="0" w:color="auto"/>
      </w:divBdr>
    </w:div>
    <w:div w:id="589244193">
      <w:bodyDiv w:val="1"/>
      <w:marLeft w:val="0"/>
      <w:marRight w:val="0"/>
      <w:marTop w:val="0"/>
      <w:marBottom w:val="0"/>
      <w:divBdr>
        <w:top w:val="none" w:sz="0" w:space="0" w:color="auto"/>
        <w:left w:val="none" w:sz="0" w:space="0" w:color="auto"/>
        <w:bottom w:val="none" w:sz="0" w:space="0" w:color="auto"/>
        <w:right w:val="none" w:sz="0" w:space="0" w:color="auto"/>
      </w:divBdr>
    </w:div>
    <w:div w:id="733285537">
      <w:bodyDiv w:val="1"/>
      <w:marLeft w:val="0"/>
      <w:marRight w:val="0"/>
      <w:marTop w:val="0"/>
      <w:marBottom w:val="0"/>
      <w:divBdr>
        <w:top w:val="none" w:sz="0" w:space="0" w:color="auto"/>
        <w:left w:val="none" w:sz="0" w:space="0" w:color="auto"/>
        <w:bottom w:val="none" w:sz="0" w:space="0" w:color="auto"/>
        <w:right w:val="none" w:sz="0" w:space="0" w:color="auto"/>
      </w:divBdr>
    </w:div>
    <w:div w:id="979991219">
      <w:bodyDiv w:val="1"/>
      <w:marLeft w:val="0"/>
      <w:marRight w:val="0"/>
      <w:marTop w:val="0"/>
      <w:marBottom w:val="0"/>
      <w:divBdr>
        <w:top w:val="none" w:sz="0" w:space="0" w:color="auto"/>
        <w:left w:val="none" w:sz="0" w:space="0" w:color="auto"/>
        <w:bottom w:val="none" w:sz="0" w:space="0" w:color="auto"/>
        <w:right w:val="none" w:sz="0" w:space="0" w:color="auto"/>
      </w:divBdr>
    </w:div>
    <w:div w:id="1090082260">
      <w:bodyDiv w:val="1"/>
      <w:marLeft w:val="0"/>
      <w:marRight w:val="0"/>
      <w:marTop w:val="0"/>
      <w:marBottom w:val="0"/>
      <w:divBdr>
        <w:top w:val="none" w:sz="0" w:space="0" w:color="auto"/>
        <w:left w:val="none" w:sz="0" w:space="0" w:color="auto"/>
        <w:bottom w:val="none" w:sz="0" w:space="0" w:color="auto"/>
        <w:right w:val="none" w:sz="0" w:space="0" w:color="auto"/>
      </w:divBdr>
    </w:div>
    <w:div w:id="1318026822">
      <w:bodyDiv w:val="1"/>
      <w:marLeft w:val="0"/>
      <w:marRight w:val="0"/>
      <w:marTop w:val="0"/>
      <w:marBottom w:val="0"/>
      <w:divBdr>
        <w:top w:val="none" w:sz="0" w:space="0" w:color="auto"/>
        <w:left w:val="none" w:sz="0" w:space="0" w:color="auto"/>
        <w:bottom w:val="none" w:sz="0" w:space="0" w:color="auto"/>
        <w:right w:val="none" w:sz="0" w:space="0" w:color="auto"/>
      </w:divBdr>
    </w:div>
    <w:div w:id="172448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E2F7-BE81-422E-A715-20654C0C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UBND TINH NINH THUAN</Company>
  <LinksUpToDate>false</LinksUpToDate>
  <CharactersWithSpaces>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31T03:30:00Z</dcterms:created>
  <dc:creator>NGUYEN HOANG THAI</dc:creator>
  <cp:lastModifiedBy>TIEN</cp:lastModifiedBy>
  <cp:lastPrinted>2021-12-20T03:27:00Z</cp:lastPrinted>
  <dcterms:modified xsi:type="dcterms:W3CDTF">2022-05-31T03:30:00Z</dcterms:modified>
  <cp:revision>2</cp:revision>
  <dc:title>Phòng Văn xã - Ngoại vụ - UBND Tỉnh Ninh Thuận</dc:title>
</cp:coreProperties>
</file>